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B944" w14:textId="526B80FD" w:rsidR="0091325D" w:rsidRDefault="0091325D" w:rsidP="00823BC8">
      <w:pPr>
        <w:pStyle w:val="ListParagraph"/>
        <w:numPr>
          <w:ilvl w:val="0"/>
          <w:numId w:val="0"/>
        </w:numPr>
        <w:rPr>
          <w:rFonts w:ascii="Proxima Nova Rg" w:hAnsi="Proxima Nova Rg" w:cs="Calibri"/>
          <w:color w:val="380083"/>
        </w:rPr>
      </w:pPr>
      <w:r>
        <w:rPr>
          <w:rFonts w:ascii="Proxima Nova Rg" w:hAnsi="Proxima Nova Rg" w:cs="Calibri"/>
          <w:color w:val="380083"/>
        </w:rPr>
        <w:tab/>
      </w:r>
      <w:r>
        <w:rPr>
          <w:rFonts w:ascii="Proxima Nova Rg" w:hAnsi="Proxima Nova Rg" w:cs="Calibri"/>
          <w:color w:val="380083"/>
        </w:rPr>
        <w:tab/>
      </w:r>
      <w:r>
        <w:rPr>
          <w:rFonts w:ascii="Proxima Nova Rg" w:hAnsi="Proxima Nova Rg" w:cs="Calibri"/>
          <w:color w:val="380083"/>
        </w:rPr>
        <w:tab/>
      </w:r>
      <w:r>
        <w:rPr>
          <w:rFonts w:ascii="Proxima Nova Rg" w:hAnsi="Proxima Nova Rg" w:cs="Calibri"/>
          <w:color w:val="380083"/>
        </w:rPr>
        <w:tab/>
      </w:r>
      <w:r>
        <w:rPr>
          <w:rFonts w:ascii="Proxima Nova Rg" w:hAnsi="Proxima Nova Rg" w:cs="Calibri"/>
          <w:color w:val="380083"/>
        </w:rPr>
        <w:tab/>
      </w:r>
      <w:r w:rsidR="00DF756D" w:rsidRPr="00DF756D">
        <w:rPr>
          <w:rFonts w:ascii="Proxima Nova Rg" w:hAnsi="Proxima Nova Rg" w:cs="Calibri"/>
          <w:color w:val="380083"/>
          <w:highlight w:val="lightGray"/>
        </w:rPr>
        <w:t>[insert name of patient association]</w:t>
      </w:r>
    </w:p>
    <w:p w14:paraId="1F6E45F7" w14:textId="6E45C6CC" w:rsidR="00DF756D" w:rsidRPr="00DF756D" w:rsidRDefault="00DF756D" w:rsidP="00DF756D">
      <w:pPr>
        <w:rPr>
          <w:rFonts w:ascii="Proxima Nova Rg" w:hAnsi="Proxima Nova Rg" w:cs="Calibri"/>
          <w:color w:val="380083"/>
        </w:rPr>
      </w:pPr>
      <w:r>
        <w:rPr>
          <w:rFonts w:ascii="Proxima Nova Rg" w:hAnsi="Proxima Nova Rg" w:cs="Calibri"/>
          <w:color w:val="380083"/>
        </w:rPr>
        <w:tab/>
      </w:r>
      <w:r w:rsidRPr="00DF756D">
        <w:rPr>
          <w:rFonts w:ascii="Proxima Nova Rg" w:hAnsi="Proxima Nova Rg" w:cs="Calibri"/>
          <w:color w:val="380083"/>
        </w:rPr>
        <w:tab/>
      </w:r>
      <w:r w:rsidRPr="00DF756D">
        <w:rPr>
          <w:rFonts w:ascii="Proxima Nova Rg" w:hAnsi="Proxima Nova Rg" w:cs="Calibri"/>
          <w:color w:val="380083"/>
        </w:rPr>
        <w:tab/>
      </w:r>
      <w:r w:rsidRPr="00DF756D">
        <w:rPr>
          <w:rFonts w:ascii="Proxima Nova Rg" w:hAnsi="Proxima Nova Rg" w:cs="Calibri"/>
          <w:color w:val="380083"/>
        </w:rPr>
        <w:tab/>
      </w:r>
      <w:r w:rsidRPr="00DF756D">
        <w:rPr>
          <w:rFonts w:ascii="Proxima Nova Rg" w:hAnsi="Proxima Nova Rg" w:cs="Calibri"/>
          <w:color w:val="380083"/>
        </w:rPr>
        <w:tab/>
        <w:t xml:space="preserve">Date: </w:t>
      </w:r>
      <w:r w:rsidRPr="00DF756D">
        <w:rPr>
          <w:rFonts w:ascii="Proxima Nova Rg" w:hAnsi="Proxima Nova Rg" w:cs="Calibri"/>
          <w:color w:val="380083"/>
          <w:highlight w:val="lightGray"/>
        </w:rPr>
        <w:t>[insert date]</w:t>
      </w:r>
    </w:p>
    <w:p w14:paraId="69F06909" w14:textId="647EDDEF" w:rsidR="0091325D" w:rsidRDefault="0091325D" w:rsidP="00823BC8">
      <w:pPr>
        <w:pStyle w:val="ListParagraph"/>
        <w:numPr>
          <w:ilvl w:val="0"/>
          <w:numId w:val="0"/>
        </w:numPr>
        <w:rPr>
          <w:rFonts w:ascii="Proxima Nova Rg" w:hAnsi="Proxima Nova Rg" w:cs="Calibri"/>
          <w:color w:val="380083"/>
        </w:rPr>
      </w:pPr>
    </w:p>
    <w:p w14:paraId="2F7A5F51" w14:textId="72D5B10D" w:rsidR="0091325D" w:rsidRPr="00DF756D" w:rsidRDefault="00DF756D" w:rsidP="00823BC8">
      <w:pPr>
        <w:pStyle w:val="ListParagraph"/>
        <w:numPr>
          <w:ilvl w:val="0"/>
          <w:numId w:val="0"/>
        </w:numPr>
        <w:rPr>
          <w:rFonts w:ascii="Proxima Nova Rg" w:hAnsi="Proxima Nova Rg" w:cs="Calibri"/>
          <w:color w:val="380083"/>
        </w:rPr>
      </w:pPr>
      <w:r w:rsidRPr="00DF756D">
        <w:rPr>
          <w:rFonts w:ascii="Proxima Nova Rg" w:hAnsi="Proxima Nova Rg" w:cs="Calibri"/>
          <w:color w:val="380083"/>
          <w:highlight w:val="lightGray"/>
        </w:rPr>
        <w:t>[insert contact details of person letter is addressed to]</w:t>
      </w:r>
    </w:p>
    <w:p w14:paraId="7721F905" w14:textId="77777777" w:rsidR="00DF756D" w:rsidRDefault="00DF756D" w:rsidP="00823BC8">
      <w:pPr>
        <w:pStyle w:val="ListParagraph"/>
        <w:numPr>
          <w:ilvl w:val="0"/>
          <w:numId w:val="0"/>
        </w:numPr>
        <w:rPr>
          <w:rFonts w:ascii="Proxima Nova Rg" w:hAnsi="Proxima Nova Rg" w:cs="Calibri"/>
          <w:color w:val="380083"/>
        </w:rPr>
      </w:pPr>
    </w:p>
    <w:p w14:paraId="5DBD81C5" w14:textId="77777777" w:rsidR="00DF756D" w:rsidRPr="00EB19F8" w:rsidRDefault="00DF756D" w:rsidP="00823BC8">
      <w:pPr>
        <w:pStyle w:val="ListParagraph"/>
        <w:numPr>
          <w:ilvl w:val="0"/>
          <w:numId w:val="0"/>
        </w:numPr>
        <w:rPr>
          <w:rFonts w:ascii="Proxima Nova Rg" w:hAnsi="Proxima Nova Rg" w:cs="Calibri"/>
          <w:color w:val="380083"/>
        </w:rPr>
      </w:pPr>
    </w:p>
    <w:p w14:paraId="745361F0" w14:textId="7619D16B" w:rsidR="00285C97" w:rsidRDefault="00285C97" w:rsidP="00285C97">
      <w:pPr>
        <w:rPr>
          <w:rFonts w:ascii="Proxima Nova Rg" w:eastAsia="Avenir Next LT Pro" w:hAnsi="Proxima Nova Rg" w:cs="Calibri"/>
          <w:color w:val="380083"/>
          <w:szCs w:val="24"/>
          <w:lang w:eastAsia="en-US"/>
        </w:rPr>
      </w:pPr>
      <w:r w:rsidRPr="00285C97">
        <w:rPr>
          <w:rFonts w:ascii="Proxima Nova Rg" w:eastAsia="Avenir Next LT Pro" w:hAnsi="Proxima Nova Rg" w:cs="Calibri"/>
          <w:color w:val="380083"/>
          <w:szCs w:val="24"/>
          <w:lang w:eastAsia="en-US"/>
        </w:rPr>
        <w:t>Dear [Politician's Name],</w:t>
      </w:r>
    </w:p>
    <w:p w14:paraId="517A6A0C" w14:textId="01BE0A4B" w:rsidR="00285C97" w:rsidRPr="0091325D" w:rsidRDefault="00285C97" w:rsidP="00285C97">
      <w:pPr>
        <w:rPr>
          <w:rFonts w:ascii="Proxima Nova Rg" w:eastAsia="Avenir Next LT Pro" w:hAnsi="Proxima Nova Rg" w:cs="Calibri"/>
          <w:b/>
          <w:bCs/>
          <w:color w:val="380083"/>
          <w:szCs w:val="24"/>
          <w:lang w:eastAsia="en-US"/>
        </w:rPr>
      </w:pPr>
      <w:r>
        <w:rPr>
          <w:rFonts w:ascii="Proxima Nova Rg" w:eastAsia="Avenir Next LT Pro" w:hAnsi="Proxima Nova Rg" w:cs="Calibri"/>
          <w:color w:val="380083"/>
          <w:szCs w:val="24"/>
          <w:lang w:eastAsia="en-US"/>
        </w:rPr>
        <w:br/>
      </w:r>
      <w:r w:rsidRPr="0091325D">
        <w:rPr>
          <w:rFonts w:ascii="Proxima Nova Rg" w:eastAsia="Avenir Next LT Pro" w:hAnsi="Proxima Nova Rg" w:cs="Calibri"/>
          <w:b/>
          <w:bCs/>
          <w:color w:val="380083"/>
          <w:szCs w:val="24"/>
          <w:lang w:eastAsia="en-US"/>
        </w:rPr>
        <w:t xml:space="preserve">RE: </w:t>
      </w:r>
      <w:r w:rsidR="00560690" w:rsidRPr="0091325D">
        <w:rPr>
          <w:rFonts w:ascii="Proxima Nova Rg" w:eastAsia="Avenir Next LT Pro" w:hAnsi="Proxima Nova Rg" w:cs="Calibri"/>
          <w:b/>
          <w:bCs/>
          <w:color w:val="380083"/>
          <w:szCs w:val="24"/>
          <w:lang w:eastAsia="en-US"/>
        </w:rPr>
        <w:t>Urgent action is needed to prioritize psoriatic disease in health policies</w:t>
      </w:r>
    </w:p>
    <w:p w14:paraId="00507C59" w14:textId="3B964F50" w:rsidR="00285C97" w:rsidRPr="00285C97" w:rsidRDefault="00285C97" w:rsidP="00285C97">
      <w:pPr>
        <w:rPr>
          <w:rFonts w:ascii="Proxima Nova Rg" w:eastAsia="Avenir Next LT Pro" w:hAnsi="Proxima Nova Rg" w:cs="Calibri"/>
          <w:color w:val="380083"/>
          <w:szCs w:val="24"/>
          <w:lang w:eastAsia="en-US"/>
        </w:rPr>
      </w:pPr>
      <w:r w:rsidRPr="00285C97">
        <w:rPr>
          <w:rFonts w:ascii="Proxima Nova Rg" w:eastAsia="Avenir Next LT Pro" w:hAnsi="Proxima Nova Rg" w:cs="Calibri"/>
          <w:color w:val="380083"/>
          <w:szCs w:val="24"/>
          <w:lang w:eastAsia="en-US"/>
        </w:rPr>
        <w:t>I am writing to you today to urge you to take action to improve the health</w:t>
      </w:r>
      <w:r w:rsidR="00560690">
        <w:rPr>
          <w:rFonts w:ascii="Proxima Nova Rg" w:eastAsia="Avenir Next LT Pro" w:hAnsi="Proxima Nova Rg" w:cs="Calibri"/>
          <w:color w:val="380083"/>
          <w:szCs w:val="24"/>
          <w:lang w:eastAsia="en-US"/>
        </w:rPr>
        <w:t xml:space="preserve"> </w:t>
      </w:r>
      <w:r w:rsidRPr="00285C97">
        <w:rPr>
          <w:rFonts w:ascii="Proxima Nova Rg" w:eastAsia="Avenir Next LT Pro" w:hAnsi="Proxima Nova Rg" w:cs="Calibri"/>
          <w:color w:val="380083"/>
          <w:szCs w:val="24"/>
          <w:lang w:eastAsia="en-US"/>
        </w:rPr>
        <w:t>care provision for people with psoriatic disease in our community. As someone who has been personally affected by this chronic condition</w:t>
      </w:r>
      <w:r w:rsidR="00827D3B">
        <w:rPr>
          <w:rFonts w:ascii="Proxima Nova Rg" w:eastAsia="Avenir Next LT Pro" w:hAnsi="Proxima Nova Rg" w:cs="Calibri"/>
          <w:color w:val="380083"/>
          <w:szCs w:val="24"/>
          <w:lang w:eastAsia="en-US"/>
        </w:rPr>
        <w:t xml:space="preserve"> for which there is no cure</w:t>
      </w:r>
      <w:r w:rsidRPr="00285C97">
        <w:rPr>
          <w:rFonts w:ascii="Proxima Nova Rg" w:eastAsia="Avenir Next LT Pro" w:hAnsi="Proxima Nova Rg" w:cs="Calibri"/>
          <w:color w:val="380083"/>
          <w:szCs w:val="24"/>
          <w:lang w:eastAsia="en-US"/>
        </w:rPr>
        <w:t>, I know firsthand the struggles that patients face when seeking appropriate care.</w:t>
      </w:r>
    </w:p>
    <w:p w14:paraId="3732DFE8" w14:textId="77777777" w:rsidR="00285C97" w:rsidRDefault="00285C97" w:rsidP="00285C97">
      <w:pPr>
        <w:rPr>
          <w:rFonts w:ascii="Proxima Nova Rg" w:eastAsia="Avenir Next LT Pro" w:hAnsi="Proxima Nova Rg" w:cs="Calibri"/>
          <w:color w:val="380083"/>
          <w:szCs w:val="24"/>
          <w:lang w:eastAsia="en-US"/>
        </w:rPr>
      </w:pPr>
    </w:p>
    <w:p w14:paraId="7F331DB0" w14:textId="574A1DD4" w:rsidR="00285C97" w:rsidRPr="00285C97" w:rsidRDefault="00285C97" w:rsidP="00285C97">
      <w:pPr>
        <w:rPr>
          <w:rFonts w:ascii="Proxima Nova Rg" w:eastAsia="Avenir Next LT Pro" w:hAnsi="Proxima Nova Rg" w:cs="Calibri"/>
          <w:color w:val="380083"/>
          <w:szCs w:val="24"/>
          <w:lang w:eastAsia="en-US"/>
        </w:rPr>
      </w:pPr>
      <w:r w:rsidRPr="00285C97">
        <w:rPr>
          <w:rFonts w:ascii="Proxima Nova Rg" w:eastAsia="Avenir Next LT Pro" w:hAnsi="Proxima Nova Rg" w:cs="Calibri"/>
          <w:color w:val="380083"/>
          <w:szCs w:val="24"/>
          <w:lang w:eastAsia="en-US"/>
        </w:rPr>
        <w:t xml:space="preserve">Psoriatic disease affects </w:t>
      </w:r>
      <w:r w:rsidRPr="00285C97">
        <w:rPr>
          <w:rFonts w:ascii="Proxima Nova Rg" w:eastAsia="Avenir Next LT Pro" w:hAnsi="Proxima Nova Rg" w:cs="Calibri"/>
          <w:i/>
          <w:iCs/>
          <w:color w:val="380083"/>
          <w:szCs w:val="24"/>
          <w:highlight w:val="lightGray"/>
          <w:lang w:eastAsia="en-US"/>
        </w:rPr>
        <w:t xml:space="preserve">[Insert </w:t>
      </w:r>
      <w:hyperlink r:id="rId11" w:history="1">
        <w:r w:rsidRPr="00285C97">
          <w:rPr>
            <w:rFonts w:ascii="Proxima Nova Rg" w:eastAsia="Avenir Next LT Pro" w:hAnsi="Proxima Nova Rg" w:cs="Calibri"/>
            <w:i/>
            <w:iCs/>
            <w:color w:val="380083"/>
            <w:szCs w:val="24"/>
            <w:highlight w:val="lightGray"/>
            <w:lang w:eastAsia="en-US"/>
          </w:rPr>
          <w:t>national figures / estimates</w:t>
        </w:r>
      </w:hyperlink>
      <w:r w:rsidRPr="00285C97">
        <w:rPr>
          <w:rFonts w:ascii="Proxima Nova Rg" w:eastAsia="Avenir Next LT Pro" w:hAnsi="Proxima Nova Rg" w:cs="Calibri"/>
          <w:i/>
          <w:iCs/>
          <w:color w:val="380083"/>
          <w:szCs w:val="24"/>
          <w:highlight w:val="lightGray"/>
          <w:lang w:eastAsia="en-US"/>
        </w:rPr>
        <w:t xml:space="preserve"> if supportive of your point]</w:t>
      </w:r>
      <w:r w:rsidR="00164229">
        <w:rPr>
          <w:rFonts w:ascii="Proxima Nova Rg" w:eastAsia="Avenir Next LT Pro" w:hAnsi="Proxima Nova Rg" w:cs="Calibri"/>
          <w:i/>
          <w:iCs/>
          <w:color w:val="380083"/>
          <w:szCs w:val="24"/>
          <w:lang w:eastAsia="en-US"/>
        </w:rPr>
        <w:t xml:space="preserve"> </w:t>
      </w:r>
      <w:r w:rsidR="00164229">
        <w:rPr>
          <w:rFonts w:ascii="Proxima Nova Rg" w:eastAsia="Avenir Next LT Pro" w:hAnsi="Proxima Nova Rg" w:cs="Calibri"/>
          <w:color w:val="380083"/>
          <w:szCs w:val="24"/>
          <w:lang w:eastAsia="en-US"/>
        </w:rPr>
        <w:t>and millions of people worldwide</w:t>
      </w:r>
      <w:r w:rsidRPr="00285C97">
        <w:rPr>
          <w:rFonts w:ascii="Proxima Nova Rg" w:eastAsia="Avenir Next LT Pro" w:hAnsi="Proxima Nova Rg" w:cs="Calibri"/>
          <w:color w:val="380083"/>
          <w:szCs w:val="24"/>
          <w:lang w:eastAsia="en-US"/>
        </w:rPr>
        <w:t xml:space="preserve">. It can cause a range of symptoms, including joint pain, </w:t>
      </w:r>
      <w:r w:rsidR="004F0991">
        <w:rPr>
          <w:rFonts w:ascii="Proxima Nova Rg" w:eastAsia="Avenir Next LT Pro" w:hAnsi="Proxima Nova Rg" w:cs="Calibri"/>
          <w:color w:val="380083"/>
          <w:szCs w:val="24"/>
          <w:lang w:eastAsia="en-US"/>
        </w:rPr>
        <w:t xml:space="preserve">visible </w:t>
      </w:r>
      <w:r w:rsidRPr="00285C97">
        <w:rPr>
          <w:rFonts w:ascii="Proxima Nova Rg" w:eastAsia="Avenir Next LT Pro" w:hAnsi="Proxima Nova Rg" w:cs="Calibri"/>
          <w:color w:val="380083"/>
          <w:szCs w:val="24"/>
          <w:lang w:eastAsia="en-US"/>
        </w:rPr>
        <w:t xml:space="preserve">skin lesions, and fatigue. </w:t>
      </w:r>
      <w:r>
        <w:rPr>
          <w:rFonts w:ascii="Proxima Nova Rg" w:eastAsia="Avenir Next LT Pro" w:hAnsi="Proxima Nova Rg" w:cs="Calibri"/>
          <w:color w:val="380083"/>
          <w:szCs w:val="24"/>
          <w:lang w:eastAsia="en-US"/>
        </w:rPr>
        <w:t xml:space="preserve">Managing the condition can be a lifelong struggle for many patients </w:t>
      </w:r>
      <w:r w:rsidRPr="00285C97">
        <w:rPr>
          <w:rFonts w:ascii="Proxima Nova Rg" w:eastAsia="Avenir Next LT Pro" w:hAnsi="Proxima Nova Rg" w:cs="Calibri"/>
          <w:color w:val="380083"/>
          <w:szCs w:val="24"/>
          <w:lang w:eastAsia="en-US"/>
        </w:rPr>
        <w:t>requiring ongoing treatment and healthcare professionals' support.</w:t>
      </w:r>
    </w:p>
    <w:p w14:paraId="778DD674" w14:textId="77777777" w:rsidR="00285C97" w:rsidRDefault="00285C97" w:rsidP="00285C97">
      <w:pPr>
        <w:rPr>
          <w:rFonts w:ascii="Proxima Nova Rg" w:eastAsia="Avenir Next LT Pro" w:hAnsi="Proxima Nova Rg" w:cs="Calibri"/>
          <w:color w:val="380083"/>
          <w:szCs w:val="24"/>
          <w:lang w:eastAsia="en-US"/>
        </w:rPr>
      </w:pPr>
    </w:p>
    <w:p w14:paraId="104D2EB1" w14:textId="078AEC09" w:rsidR="00285C97" w:rsidRPr="00285C97" w:rsidRDefault="00285C97" w:rsidP="00285C97">
      <w:pPr>
        <w:rPr>
          <w:rFonts w:ascii="Proxima Nova Rg" w:eastAsia="Avenir Next LT Pro" w:hAnsi="Proxima Nova Rg" w:cs="Calibri"/>
          <w:color w:val="380083"/>
          <w:szCs w:val="24"/>
          <w:lang w:eastAsia="en-US"/>
        </w:rPr>
      </w:pPr>
      <w:r w:rsidRPr="00285C97">
        <w:rPr>
          <w:rFonts w:ascii="Proxima Nova Rg" w:eastAsia="Avenir Next LT Pro" w:hAnsi="Proxima Nova Rg" w:cs="Calibri"/>
          <w:color w:val="380083"/>
          <w:szCs w:val="24"/>
          <w:lang w:eastAsia="en-US"/>
        </w:rPr>
        <w:t xml:space="preserve">Unfortunately, many people with psoriatic disease struggle to access the care they need due to a variety of factors. </w:t>
      </w:r>
    </w:p>
    <w:p w14:paraId="7C04F518" w14:textId="77777777" w:rsidR="00285C97" w:rsidRPr="00285C97" w:rsidRDefault="00285C97" w:rsidP="00285C97">
      <w:pPr>
        <w:rPr>
          <w:rFonts w:ascii="Proxima Nova Rg" w:eastAsia="Avenir Next LT Pro" w:hAnsi="Proxima Nova Rg" w:cs="Calibri"/>
          <w:color w:val="380083"/>
          <w:szCs w:val="24"/>
          <w:lang w:eastAsia="en-US"/>
        </w:rPr>
      </w:pPr>
      <w:r w:rsidRPr="00285C97">
        <w:rPr>
          <w:rFonts w:ascii="Proxima Nova Rg" w:eastAsia="Avenir Next LT Pro" w:hAnsi="Proxima Nova Rg" w:cs="Calibri"/>
          <w:i/>
          <w:iCs/>
          <w:color w:val="380083"/>
          <w:szCs w:val="24"/>
          <w:highlight w:val="lightGray"/>
          <w:lang w:eastAsia="en-US"/>
        </w:rPr>
        <w:t>[Consider how to frame your survey / evidence results. If you have not conducted any local or national research, prioritize the issues you wish to highlight or seek inspiration from the themes highlighted in the Roadmap and Playbook content]</w:t>
      </w:r>
      <w:r w:rsidRPr="00285C97">
        <w:rPr>
          <w:rFonts w:ascii="Proxima Nova Rg" w:eastAsia="Avenir Next LT Pro" w:hAnsi="Proxima Nova Rg" w:cs="Calibri"/>
          <w:i/>
          <w:iCs/>
          <w:color w:val="380083"/>
          <w:szCs w:val="24"/>
          <w:lang w:eastAsia="en-US"/>
        </w:rPr>
        <w:br/>
      </w:r>
      <w:r w:rsidRPr="00285C97">
        <w:rPr>
          <w:rFonts w:ascii="Proxima Nova Rg" w:eastAsia="Avenir Next LT Pro" w:hAnsi="Proxima Nova Rg" w:cs="Calibri"/>
          <w:color w:val="380083"/>
          <w:szCs w:val="24"/>
          <w:lang w:eastAsia="en-US"/>
        </w:rPr>
        <w:br/>
        <w:t>This is unacceptable, and it is crucial that we take steps to address this issue.</w:t>
      </w:r>
    </w:p>
    <w:p w14:paraId="653B8DC8" w14:textId="77777777" w:rsidR="00285C97" w:rsidRPr="00285C97" w:rsidRDefault="00285C97" w:rsidP="00285C97">
      <w:pPr>
        <w:rPr>
          <w:rFonts w:ascii="Proxima Nova Rg" w:eastAsia="Avenir Next LT Pro" w:hAnsi="Proxima Nova Rg" w:cs="Calibri"/>
          <w:color w:val="380083"/>
          <w:szCs w:val="24"/>
          <w:lang w:eastAsia="en-US"/>
        </w:rPr>
      </w:pPr>
    </w:p>
    <w:p w14:paraId="38BB196F" w14:textId="77777777" w:rsidR="00285C97" w:rsidRPr="00285C97" w:rsidRDefault="00285C97" w:rsidP="00285C97">
      <w:pPr>
        <w:rPr>
          <w:rFonts w:ascii="Proxima Nova Rg" w:eastAsia="Avenir Next LT Pro" w:hAnsi="Proxima Nova Rg" w:cs="Calibri"/>
          <w:color w:val="380083"/>
          <w:szCs w:val="24"/>
          <w:lang w:eastAsia="en-US"/>
        </w:rPr>
      </w:pPr>
      <w:r w:rsidRPr="00285C97">
        <w:rPr>
          <w:rFonts w:ascii="Proxima Nova Rg" w:eastAsia="Avenir Next LT Pro" w:hAnsi="Proxima Nova Rg" w:cs="Calibri"/>
          <w:color w:val="380083"/>
          <w:szCs w:val="24"/>
          <w:lang w:eastAsia="en-US"/>
        </w:rPr>
        <w:t>As your constituent, I urge you to take action to improve the health care provision for people with psoriatic disease in our community. Specifically, I ask that you:</w:t>
      </w:r>
    </w:p>
    <w:p w14:paraId="7CCB80C0" w14:textId="77777777" w:rsidR="00285C97" w:rsidRPr="00285C97" w:rsidRDefault="00285C97" w:rsidP="00285C97">
      <w:pPr>
        <w:rPr>
          <w:rFonts w:ascii="Proxima Nova Rg" w:eastAsia="Avenir Next LT Pro" w:hAnsi="Proxima Nova Rg" w:cs="Calibri"/>
          <w:color w:val="380083"/>
          <w:szCs w:val="24"/>
          <w:lang w:eastAsia="en-US"/>
        </w:rPr>
      </w:pPr>
    </w:p>
    <w:p w14:paraId="65EEF2DE" w14:textId="3FB8918C" w:rsidR="00285C97" w:rsidRPr="00285C97" w:rsidRDefault="00285C97" w:rsidP="00285C97">
      <w:pPr>
        <w:rPr>
          <w:rFonts w:ascii="Proxima Nova Rg" w:eastAsia="Avenir Next LT Pro" w:hAnsi="Proxima Nova Rg" w:cs="Calibri"/>
          <w:color w:val="380083"/>
          <w:szCs w:val="24"/>
          <w:lang w:eastAsia="en-US"/>
        </w:rPr>
      </w:pPr>
      <w:r w:rsidRPr="00285C97">
        <w:rPr>
          <w:rFonts w:ascii="Proxima Nova Rg" w:eastAsia="Avenir Next LT Pro" w:hAnsi="Proxima Nova Rg" w:cs="Calibri"/>
          <w:color w:val="380083"/>
          <w:szCs w:val="24"/>
          <w:lang w:eastAsia="en-US"/>
        </w:rPr>
        <w:t xml:space="preserve">(eg.) Support legislation that would improve access to </w:t>
      </w:r>
      <w:r w:rsidRPr="00285C97">
        <w:rPr>
          <w:rFonts w:ascii="Proxima Nova Rg" w:eastAsia="Avenir Next LT Pro" w:hAnsi="Proxima Nova Rg" w:cs="Calibri"/>
          <w:color w:val="380083"/>
          <w:szCs w:val="24"/>
          <w:lang w:eastAsia="en-US"/>
        </w:rPr>
        <w:br/>
      </w:r>
      <w:r w:rsidRPr="00285C97">
        <w:rPr>
          <w:rFonts w:ascii="Proxima Nova Rg" w:eastAsia="Avenir Next LT Pro" w:hAnsi="Proxima Nova Rg" w:cs="Calibri"/>
          <w:color w:val="380083"/>
          <w:szCs w:val="24"/>
          <w:lang w:eastAsia="en-US"/>
        </w:rPr>
        <w:br/>
        <w:t>…affordable, comprehensive healthcare coverage for people with psoriatic disease.</w:t>
      </w:r>
      <w:r w:rsidR="0091325D">
        <w:rPr>
          <w:rFonts w:ascii="Proxima Nova Rg" w:eastAsia="Avenir Next LT Pro" w:hAnsi="Proxima Nova Rg" w:cs="Calibri"/>
          <w:color w:val="380083"/>
          <w:szCs w:val="24"/>
          <w:lang w:eastAsia="en-US"/>
        </w:rPr>
        <w:br/>
      </w:r>
    </w:p>
    <w:p w14:paraId="56DBE411" w14:textId="2D279BB6" w:rsidR="00285C97" w:rsidRDefault="00285C97" w:rsidP="00285C97">
      <w:pPr>
        <w:rPr>
          <w:rFonts w:ascii="Proxima Nova Rg" w:eastAsia="Avenir Next LT Pro" w:hAnsi="Proxima Nova Rg" w:cs="Calibri"/>
          <w:color w:val="380083"/>
          <w:szCs w:val="24"/>
          <w:lang w:eastAsia="en-US"/>
        </w:rPr>
      </w:pPr>
      <w:r w:rsidRPr="00285C97">
        <w:rPr>
          <w:rFonts w:ascii="Proxima Nova Rg" w:eastAsia="Avenir Next LT Pro" w:hAnsi="Proxima Nova Rg" w:cs="Calibri"/>
          <w:color w:val="380083"/>
          <w:szCs w:val="24"/>
          <w:lang w:eastAsia="en-US"/>
        </w:rPr>
        <w:t xml:space="preserve">… Better provision of mental health support services and more integrated health care that takes into account everything a person living with psoriatic disease may be going through. </w:t>
      </w:r>
    </w:p>
    <w:p w14:paraId="76D7B693" w14:textId="77777777" w:rsidR="0091325D" w:rsidRPr="00285C97" w:rsidRDefault="0091325D" w:rsidP="00285C97">
      <w:pPr>
        <w:rPr>
          <w:rFonts w:ascii="Proxima Nova Rg" w:eastAsia="Avenir Next LT Pro" w:hAnsi="Proxima Nova Rg" w:cs="Calibri"/>
          <w:color w:val="380083"/>
          <w:szCs w:val="24"/>
          <w:lang w:eastAsia="en-US"/>
        </w:rPr>
      </w:pPr>
    </w:p>
    <w:p w14:paraId="6058CAE3" w14:textId="7A11A072" w:rsidR="00285C97" w:rsidRDefault="00285C97" w:rsidP="00285C97">
      <w:pPr>
        <w:rPr>
          <w:rFonts w:ascii="Proxima Nova Rg" w:eastAsia="Avenir Next LT Pro" w:hAnsi="Proxima Nova Rg" w:cs="Calibri"/>
          <w:color w:val="380083"/>
          <w:szCs w:val="24"/>
          <w:lang w:eastAsia="en-US"/>
        </w:rPr>
      </w:pPr>
      <w:r w:rsidRPr="00285C97">
        <w:rPr>
          <w:rFonts w:ascii="Proxima Nova Rg" w:eastAsia="Avenir Next LT Pro" w:hAnsi="Proxima Nova Rg" w:cs="Calibri"/>
          <w:color w:val="380083"/>
          <w:szCs w:val="24"/>
          <w:lang w:eastAsia="en-US"/>
        </w:rPr>
        <w:t>….Increase funding for research into psoriatic disease and related conditions, to help advance our understanding of this condition and develop new, more effective treatments.</w:t>
      </w:r>
    </w:p>
    <w:p w14:paraId="03338D9D" w14:textId="77777777" w:rsidR="0091325D" w:rsidRPr="00285C97" w:rsidRDefault="0091325D" w:rsidP="00285C97">
      <w:pPr>
        <w:rPr>
          <w:rFonts w:ascii="Proxima Nova Rg" w:eastAsia="Avenir Next LT Pro" w:hAnsi="Proxima Nova Rg" w:cs="Calibri"/>
          <w:color w:val="380083"/>
          <w:szCs w:val="24"/>
          <w:lang w:eastAsia="en-US"/>
        </w:rPr>
      </w:pPr>
    </w:p>
    <w:p w14:paraId="5DC2AA44" w14:textId="7EC1763D" w:rsidR="00285C97" w:rsidRDefault="00285C97" w:rsidP="00285C97">
      <w:pPr>
        <w:rPr>
          <w:rFonts w:ascii="Proxima Nova Rg" w:eastAsia="Avenir Next LT Pro" w:hAnsi="Proxima Nova Rg" w:cs="Calibri"/>
          <w:color w:val="380083"/>
          <w:szCs w:val="24"/>
          <w:lang w:eastAsia="en-US"/>
        </w:rPr>
      </w:pPr>
      <w:r w:rsidRPr="00285C97">
        <w:rPr>
          <w:rFonts w:ascii="Proxima Nova Rg" w:eastAsia="Avenir Next LT Pro" w:hAnsi="Proxima Nova Rg" w:cs="Calibri"/>
          <w:color w:val="380083"/>
          <w:szCs w:val="24"/>
          <w:lang w:eastAsia="en-US"/>
        </w:rPr>
        <w:t>….Advocate for more specialized training and education for healthcare providers, to ensure that patients with psoriatic disease have access to knowledgeable and competent care.</w:t>
      </w:r>
    </w:p>
    <w:p w14:paraId="1D025F92" w14:textId="77777777" w:rsidR="0091325D" w:rsidRPr="00285C97" w:rsidRDefault="0091325D" w:rsidP="00285C97">
      <w:pPr>
        <w:rPr>
          <w:rFonts w:ascii="Proxima Nova Rg" w:eastAsia="Avenir Next LT Pro" w:hAnsi="Proxima Nova Rg" w:cs="Calibri"/>
          <w:color w:val="380083"/>
          <w:szCs w:val="24"/>
          <w:lang w:eastAsia="en-US"/>
        </w:rPr>
      </w:pPr>
    </w:p>
    <w:p w14:paraId="100AE6FF" w14:textId="77777777" w:rsidR="00285C97" w:rsidRPr="00285C97" w:rsidRDefault="00285C97" w:rsidP="00285C97">
      <w:pPr>
        <w:rPr>
          <w:rFonts w:ascii="Proxima Nova Rg" w:eastAsia="Avenir Next LT Pro" w:hAnsi="Proxima Nova Rg" w:cs="Calibri"/>
          <w:color w:val="380083"/>
          <w:szCs w:val="24"/>
          <w:lang w:eastAsia="en-US"/>
        </w:rPr>
      </w:pPr>
      <w:r w:rsidRPr="00285C97">
        <w:rPr>
          <w:rFonts w:ascii="Proxima Nova Rg" w:eastAsia="Avenir Next LT Pro" w:hAnsi="Proxima Nova Rg" w:cs="Calibri"/>
          <w:color w:val="380083"/>
          <w:szCs w:val="24"/>
          <w:lang w:eastAsia="en-US"/>
        </w:rPr>
        <w:t>I believe that these steps are critical to improving the quality of life for people with psoriatic disease in our community, and I hope that you will consider taking action to address this important issue.</w:t>
      </w:r>
    </w:p>
    <w:p w14:paraId="0D4C7485" w14:textId="77777777" w:rsidR="00285C97" w:rsidRPr="00285C97" w:rsidRDefault="00285C97" w:rsidP="00285C97">
      <w:pPr>
        <w:rPr>
          <w:rFonts w:ascii="Proxima Nova Rg" w:eastAsia="Avenir Next LT Pro" w:hAnsi="Proxima Nova Rg" w:cs="Calibri"/>
          <w:color w:val="380083"/>
          <w:szCs w:val="24"/>
          <w:lang w:eastAsia="en-US"/>
        </w:rPr>
      </w:pPr>
    </w:p>
    <w:p w14:paraId="491EC86A" w14:textId="77777777" w:rsidR="00285C97" w:rsidRPr="00285C97" w:rsidRDefault="00285C97" w:rsidP="00285C97">
      <w:pPr>
        <w:rPr>
          <w:rFonts w:ascii="Proxima Nova Rg" w:eastAsia="Avenir Next LT Pro" w:hAnsi="Proxima Nova Rg" w:cs="Calibri"/>
          <w:color w:val="380083"/>
          <w:szCs w:val="24"/>
          <w:lang w:eastAsia="en-US"/>
        </w:rPr>
      </w:pPr>
      <w:r w:rsidRPr="00285C97">
        <w:rPr>
          <w:rFonts w:ascii="Proxima Nova Rg" w:eastAsia="Avenir Next LT Pro" w:hAnsi="Proxima Nova Rg" w:cs="Calibri"/>
          <w:color w:val="380083"/>
          <w:szCs w:val="24"/>
          <w:lang w:eastAsia="en-US"/>
        </w:rPr>
        <w:t>Thank you for your attention to this matter.</w:t>
      </w:r>
    </w:p>
    <w:p w14:paraId="3CFB69E4" w14:textId="77777777" w:rsidR="00285C97" w:rsidRPr="00285C97" w:rsidRDefault="00285C97" w:rsidP="00285C97">
      <w:pPr>
        <w:rPr>
          <w:rFonts w:ascii="Proxima Nova Rg" w:eastAsia="Avenir Next LT Pro" w:hAnsi="Proxima Nova Rg" w:cs="Calibri"/>
          <w:color w:val="380083"/>
          <w:szCs w:val="24"/>
          <w:lang w:eastAsia="en-US"/>
        </w:rPr>
      </w:pPr>
    </w:p>
    <w:p w14:paraId="141A3270" w14:textId="77777777" w:rsidR="00285C97" w:rsidRPr="00285C97" w:rsidRDefault="00285C97" w:rsidP="00285C97">
      <w:pPr>
        <w:rPr>
          <w:rFonts w:ascii="Proxima Nova Rg" w:eastAsia="Avenir Next LT Pro" w:hAnsi="Proxima Nova Rg" w:cs="Calibri"/>
          <w:color w:val="380083"/>
          <w:szCs w:val="24"/>
          <w:lang w:eastAsia="en-US"/>
        </w:rPr>
      </w:pPr>
      <w:r w:rsidRPr="00285C97">
        <w:rPr>
          <w:rFonts w:ascii="Proxima Nova Rg" w:eastAsia="Avenir Next LT Pro" w:hAnsi="Proxima Nova Rg" w:cs="Calibri"/>
          <w:color w:val="380083"/>
          <w:szCs w:val="24"/>
          <w:lang w:eastAsia="en-US"/>
        </w:rPr>
        <w:t>Sincerely,</w:t>
      </w:r>
    </w:p>
    <w:p w14:paraId="4C0DA7A9" w14:textId="77777777" w:rsidR="00285C97" w:rsidRPr="00285C97" w:rsidRDefault="00285C97" w:rsidP="00285C97">
      <w:pPr>
        <w:rPr>
          <w:rFonts w:ascii="Proxima Nova Rg" w:eastAsia="Avenir Next LT Pro" w:hAnsi="Proxima Nova Rg" w:cs="Calibri"/>
          <w:color w:val="380083"/>
          <w:szCs w:val="24"/>
          <w:lang w:eastAsia="en-US"/>
        </w:rPr>
      </w:pPr>
    </w:p>
    <w:p w14:paraId="42E5E858" w14:textId="77777777" w:rsidR="00285C97" w:rsidRPr="00285C97" w:rsidRDefault="00285C97" w:rsidP="00285C97">
      <w:pPr>
        <w:rPr>
          <w:rFonts w:ascii="Proxima Nova Rg" w:eastAsia="Avenir Next LT Pro" w:hAnsi="Proxima Nova Rg" w:cs="Calibri"/>
          <w:i/>
          <w:iCs/>
          <w:color w:val="380083"/>
          <w:szCs w:val="24"/>
          <w:lang w:eastAsia="en-US"/>
        </w:rPr>
      </w:pPr>
      <w:r w:rsidRPr="00285C97">
        <w:rPr>
          <w:rFonts w:ascii="Proxima Nova Rg" w:eastAsia="Avenir Next LT Pro" w:hAnsi="Proxima Nova Rg" w:cs="Calibri"/>
          <w:i/>
          <w:iCs/>
          <w:color w:val="380083"/>
          <w:szCs w:val="24"/>
          <w:highlight w:val="lightGray"/>
          <w:lang w:eastAsia="en-US"/>
        </w:rPr>
        <w:t>[Your Name]</w:t>
      </w:r>
    </w:p>
    <w:p w14:paraId="48E2006C" w14:textId="1A6DEF40" w:rsidR="00823BC8" w:rsidRPr="00285C97" w:rsidRDefault="00823BC8" w:rsidP="00F51217">
      <w:pPr>
        <w:rPr>
          <w:rFonts w:ascii="Proxima Nova Rg" w:eastAsia="Avenir Next LT Pro" w:hAnsi="Proxima Nova Rg" w:cs="Calibri"/>
          <w:color w:val="380083"/>
          <w:szCs w:val="24"/>
          <w:lang w:eastAsia="en-US"/>
        </w:rPr>
      </w:pPr>
    </w:p>
    <w:sectPr w:rsidR="00823BC8" w:rsidRPr="00285C97" w:rsidSect="0031175A">
      <w:headerReference w:type="even" r:id="rId12"/>
      <w:headerReference w:type="default" r:id="rId13"/>
      <w:footerReference w:type="even" r:id="rId14"/>
      <w:footerReference w:type="default" r:id="rId15"/>
      <w:headerReference w:type="first" r:id="rId16"/>
      <w:pgSz w:w="11900" w:h="16840"/>
      <w:pgMar w:top="1701" w:right="1134" w:bottom="1701"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7007" w14:textId="77777777" w:rsidR="00441F07" w:rsidRDefault="00441F07" w:rsidP="0006555A">
      <w:r>
        <w:separator/>
      </w:r>
    </w:p>
    <w:p w14:paraId="02B3BE8C" w14:textId="77777777" w:rsidR="00441F07" w:rsidRDefault="00441F07"/>
    <w:p w14:paraId="44A1B9F4" w14:textId="77777777" w:rsidR="00441F07" w:rsidRDefault="00441F07"/>
  </w:endnote>
  <w:endnote w:type="continuationSeparator" w:id="0">
    <w:p w14:paraId="23B9BF34" w14:textId="77777777" w:rsidR="00441F07" w:rsidRDefault="00441F07" w:rsidP="0006555A">
      <w:r>
        <w:continuationSeparator/>
      </w:r>
    </w:p>
    <w:p w14:paraId="27E8E8C9" w14:textId="77777777" w:rsidR="00441F07" w:rsidRDefault="00441F07"/>
    <w:p w14:paraId="2D373805" w14:textId="77777777" w:rsidR="00441F07" w:rsidRDefault="00441F07"/>
  </w:endnote>
  <w:endnote w:type="continuationNotice" w:id="1">
    <w:p w14:paraId="7CC81682" w14:textId="77777777" w:rsidR="00441F07" w:rsidRDefault="00441F07" w:rsidP="0006555A"/>
    <w:p w14:paraId="231467F9" w14:textId="77777777" w:rsidR="00441F07" w:rsidRDefault="00441F07"/>
    <w:p w14:paraId="60E580EA" w14:textId="77777777" w:rsidR="00441F07" w:rsidRDefault="00441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venir Next LT Pro">
    <w:panose1 w:val="020B0504020202020204"/>
    <w:charset w:val="4D"/>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Headings)">
    <w:altName w:val="Avenir Next LT Pro"/>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venir Next">
    <w:panose1 w:val="020B0503020202020204"/>
    <w:charset w:val="00"/>
    <w:family w:val="swiss"/>
    <w:pitch w:val="variable"/>
    <w:sig w:usb0="8000002F" w:usb1="5000204A" w:usb2="00000000" w:usb3="00000000" w:csb0="0000009B" w:csb1="00000000"/>
  </w:font>
  <w:font w:name="Proxima Nova Rg">
    <w:panose1 w:val="02000506030000020004"/>
    <w:charset w:val="00"/>
    <w:family w:val="auto"/>
    <w:notTrueType/>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981D" w14:textId="77777777" w:rsidR="00F7210E" w:rsidRDefault="00F7210E">
    <w:pPr>
      <w:pStyle w:val="Footer"/>
    </w:pPr>
  </w:p>
  <w:p w14:paraId="3B0477B6" w14:textId="77777777" w:rsidR="002208D2" w:rsidRDefault="002208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98"/>
      <w:gridCol w:w="334"/>
    </w:tblGrid>
    <w:tr w:rsidR="0006555A" w:rsidRPr="007E60AE" w14:paraId="5DFD071D" w14:textId="77777777" w:rsidTr="00DF756D">
      <w:trPr>
        <w:trHeight w:val="143"/>
      </w:trPr>
      <w:tc>
        <w:tcPr>
          <w:tcW w:w="4857" w:type="pct"/>
          <w:tcBorders>
            <w:bottom w:val="nil"/>
            <w:right w:val="nil"/>
          </w:tcBorders>
        </w:tcPr>
        <w:p w14:paraId="2D9186C1" w14:textId="2E51A702" w:rsidR="0006555A" w:rsidRPr="00DF756D" w:rsidRDefault="00DF756D" w:rsidP="00C20674">
          <w:pPr>
            <w:pStyle w:val="Footer"/>
            <w:tabs>
              <w:tab w:val="clear" w:pos="4986"/>
              <w:tab w:val="clear" w:pos="9972"/>
              <w:tab w:val="left" w:pos="2260"/>
            </w:tabs>
            <w:rPr>
              <w:rFonts w:ascii="Proxima Nova Rg" w:hAnsi="Proxima Nova Rg"/>
            </w:rPr>
          </w:pPr>
          <w:r w:rsidRPr="00DF756D">
            <w:rPr>
              <w:rFonts w:ascii="Proxima Nova Rg" w:hAnsi="Proxima Nova Rg"/>
              <w:color w:val="D9D9D9" w:themeColor="background1" w:themeShade="D9"/>
            </w:rPr>
            <w:t>[insert name of patient association]</w:t>
          </w:r>
          <w:r w:rsidR="00C20674" w:rsidRPr="00DF756D">
            <w:rPr>
              <w:rFonts w:ascii="Proxima Nova Rg" w:hAnsi="Proxima Nova Rg"/>
              <w:color w:val="D9D9D9" w:themeColor="background1" w:themeShade="D9"/>
            </w:rPr>
            <w:tab/>
          </w:r>
        </w:p>
      </w:tc>
      <w:tc>
        <w:tcPr>
          <w:tcW w:w="143" w:type="pct"/>
          <w:tcBorders>
            <w:left w:val="nil"/>
            <w:bottom w:val="nil"/>
          </w:tcBorders>
        </w:tcPr>
        <w:p w14:paraId="42EB753A" w14:textId="77777777" w:rsidR="0006555A" w:rsidRPr="007E60AE" w:rsidRDefault="0006555A" w:rsidP="007909E6">
          <w:pPr>
            <w:rPr>
              <w:rFonts w:eastAsia="Cambria"/>
              <w:b/>
              <w:bCs/>
              <w:sz w:val="16"/>
              <w:szCs w:val="18"/>
            </w:rPr>
          </w:pPr>
          <w:r w:rsidRPr="007E60AE">
            <w:rPr>
              <w:b/>
              <w:bCs/>
              <w:sz w:val="16"/>
              <w:szCs w:val="18"/>
            </w:rPr>
            <w:fldChar w:fldCharType="begin"/>
          </w:r>
          <w:r w:rsidRPr="007E60AE">
            <w:rPr>
              <w:b/>
              <w:bCs/>
              <w:sz w:val="16"/>
              <w:szCs w:val="18"/>
            </w:rPr>
            <w:instrText>PAGE   \* MERGEFORMAT</w:instrText>
          </w:r>
          <w:r w:rsidRPr="007E60AE">
            <w:rPr>
              <w:b/>
              <w:bCs/>
              <w:sz w:val="16"/>
              <w:szCs w:val="18"/>
            </w:rPr>
            <w:fldChar w:fldCharType="separate"/>
          </w:r>
          <w:r w:rsidRPr="007E60AE">
            <w:rPr>
              <w:b/>
              <w:bCs/>
              <w:sz w:val="16"/>
              <w:szCs w:val="18"/>
            </w:rPr>
            <w:t>2</w:t>
          </w:r>
          <w:r w:rsidRPr="007E60AE">
            <w:rPr>
              <w:b/>
              <w:bCs/>
              <w:sz w:val="16"/>
              <w:szCs w:val="18"/>
            </w:rPr>
            <w:fldChar w:fldCharType="end"/>
          </w:r>
        </w:p>
      </w:tc>
    </w:tr>
  </w:tbl>
  <w:p w14:paraId="4F06C398" w14:textId="77777777" w:rsidR="0006555A" w:rsidRPr="00F45A96" w:rsidRDefault="0006555A" w:rsidP="007909E6">
    <w:pPr>
      <w:pStyle w:val="Footer"/>
      <w:rPr>
        <w:lang w:val="da-DK"/>
      </w:rPr>
    </w:pPr>
  </w:p>
  <w:p w14:paraId="518A72D0" w14:textId="77777777" w:rsidR="007B7EC1" w:rsidRDefault="007B7EC1"/>
  <w:p w14:paraId="4763722C" w14:textId="77777777" w:rsidR="002208D2" w:rsidRDefault="002208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2377" w14:textId="77777777" w:rsidR="00441F07" w:rsidRDefault="00441F07" w:rsidP="0006555A">
      <w:r>
        <w:separator/>
      </w:r>
    </w:p>
    <w:p w14:paraId="00455477" w14:textId="77777777" w:rsidR="00441F07" w:rsidRDefault="00441F07"/>
    <w:p w14:paraId="7EC61099" w14:textId="77777777" w:rsidR="00441F07" w:rsidRDefault="00441F07"/>
  </w:footnote>
  <w:footnote w:type="continuationSeparator" w:id="0">
    <w:p w14:paraId="010EB8B1" w14:textId="77777777" w:rsidR="00441F07" w:rsidRDefault="00441F07" w:rsidP="0006555A">
      <w:r>
        <w:continuationSeparator/>
      </w:r>
    </w:p>
    <w:p w14:paraId="2CD014DA" w14:textId="77777777" w:rsidR="00441F07" w:rsidRDefault="00441F07"/>
    <w:p w14:paraId="45BCABAA" w14:textId="77777777" w:rsidR="00441F07" w:rsidRDefault="00441F07"/>
  </w:footnote>
  <w:footnote w:type="continuationNotice" w:id="1">
    <w:p w14:paraId="481820E9" w14:textId="77777777" w:rsidR="00441F07" w:rsidRDefault="00441F07" w:rsidP="0006555A"/>
    <w:p w14:paraId="60B36F92" w14:textId="77777777" w:rsidR="00441F07" w:rsidRDefault="00441F07"/>
    <w:p w14:paraId="5ECC2794" w14:textId="77777777" w:rsidR="00441F07" w:rsidRDefault="00441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362E" w14:textId="77777777" w:rsidR="00F7210E" w:rsidRDefault="00F7210E"/>
  <w:p w14:paraId="54A22BD8" w14:textId="77777777" w:rsidR="002208D2" w:rsidRDefault="002208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73A6" w14:textId="77777777" w:rsidR="00F7210E" w:rsidRDefault="00F7210E"/>
  <w:p w14:paraId="5A1A8EA1" w14:textId="77777777" w:rsidR="002208D2" w:rsidRDefault="002208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5DB3" w14:textId="33EF671D" w:rsidR="000B05AF" w:rsidRDefault="007C57F3" w:rsidP="00486980">
    <w:pPr>
      <w:jc w:val="right"/>
    </w:pPr>
    <w:r>
      <w:softHyphen/>
    </w:r>
    <w:r w:rsidR="00210718">
      <w:drawing>
        <wp:inline distT="0" distB="0" distL="0" distR="0" wp14:anchorId="02539DE7" wp14:editId="613BE316">
          <wp:extent cx="822037" cy="822037"/>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96DAC541-7B7A-43D3-8B79-37D633B846F1}">
                        <asvg:svgBlip xmlns:asvg="http://schemas.microsoft.com/office/drawing/2016/SVG/main" r:embed="rId2"/>
                      </a:ext>
                    </a:extLst>
                  </a:blip>
                  <a:stretch>
                    <a:fillRect/>
                  </a:stretch>
                </pic:blipFill>
                <pic:spPr>
                  <a:xfrm>
                    <a:off x="0" y="0"/>
                    <a:ext cx="841131" cy="8411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FAA"/>
    <w:multiLevelType w:val="hybridMultilevel"/>
    <w:tmpl w:val="C588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E751D"/>
    <w:multiLevelType w:val="multilevel"/>
    <w:tmpl w:val="8174A5A8"/>
    <w:lvl w:ilvl="0">
      <w:start w:val="1"/>
      <w:numFmt w:val="bullet"/>
      <w:lvlText w:val=""/>
      <w:lvlJc w:val="left"/>
      <w:rPr>
        <w:rFonts w:ascii="Symbol" w:hAnsi="Symbol" w:hint="default"/>
        <w:color w:val="E841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140871"/>
    <w:multiLevelType w:val="hybridMultilevel"/>
    <w:tmpl w:val="2A72B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B0847"/>
    <w:multiLevelType w:val="hybridMultilevel"/>
    <w:tmpl w:val="768E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626BA"/>
    <w:multiLevelType w:val="hybridMultilevel"/>
    <w:tmpl w:val="3456492E"/>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11CF4"/>
    <w:multiLevelType w:val="hybridMultilevel"/>
    <w:tmpl w:val="EAE04EA4"/>
    <w:lvl w:ilvl="0" w:tplc="3312B276">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F0E2D"/>
    <w:multiLevelType w:val="hybridMultilevel"/>
    <w:tmpl w:val="02B4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F6DF7"/>
    <w:multiLevelType w:val="multilevel"/>
    <w:tmpl w:val="8174A5A8"/>
    <w:numStyleLink w:val="TypografiPunkttegnSymbolsymbol12pktVenstre063cmHngen"/>
  </w:abstractNum>
  <w:abstractNum w:abstractNumId="8" w15:restartNumberingAfterBreak="0">
    <w:nsid w:val="1ECB0E29"/>
    <w:multiLevelType w:val="hybridMultilevel"/>
    <w:tmpl w:val="95B60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3349E9"/>
    <w:multiLevelType w:val="hybridMultilevel"/>
    <w:tmpl w:val="EA264260"/>
    <w:lvl w:ilvl="0" w:tplc="182A6E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F0C35"/>
    <w:multiLevelType w:val="hybridMultilevel"/>
    <w:tmpl w:val="9A6E15CE"/>
    <w:lvl w:ilvl="0" w:tplc="E2E4E16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8E06E9"/>
    <w:multiLevelType w:val="hybridMultilevel"/>
    <w:tmpl w:val="985EE4AC"/>
    <w:lvl w:ilvl="0" w:tplc="8EF24F30">
      <w:start w:val="1"/>
      <w:numFmt w:val="bullet"/>
      <w:lvlText w:val=""/>
      <w:lvlJc w:val="left"/>
      <w:rPr>
        <w:rFonts w:ascii="Symbol" w:hAnsi="Symbol" w:hint="default"/>
        <w:color w:val="E8412A"/>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3659D"/>
    <w:multiLevelType w:val="hybridMultilevel"/>
    <w:tmpl w:val="1B6C67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F4102"/>
    <w:multiLevelType w:val="hybridMultilevel"/>
    <w:tmpl w:val="77880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FD4BC1"/>
    <w:multiLevelType w:val="hybridMultilevel"/>
    <w:tmpl w:val="A87294E4"/>
    <w:lvl w:ilvl="0" w:tplc="6AA01114">
      <w:start w:val="6"/>
      <w:numFmt w:val="bullet"/>
      <w:lvlText w:val="-"/>
      <w:lvlJc w:val="left"/>
      <w:rPr>
        <w:rFonts w:ascii="Roboto" w:eastAsia="Times New Roman" w:hAnsi="Roboto" w:cs="Avenir Next LT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335BD"/>
    <w:multiLevelType w:val="hybridMultilevel"/>
    <w:tmpl w:val="9DFE8972"/>
    <w:lvl w:ilvl="0" w:tplc="FE06E50C">
      <w:start w:val="6"/>
      <w:numFmt w:val="bullet"/>
      <w:lvlText w:val="-"/>
      <w:lvlJc w:val="left"/>
      <w:rPr>
        <w:rFonts w:ascii="Roboto" w:eastAsia="Times New Roman" w:hAnsi="Roboto" w:cs="Avenir Next LT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36334"/>
    <w:multiLevelType w:val="hybridMultilevel"/>
    <w:tmpl w:val="FE68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36110"/>
    <w:multiLevelType w:val="hybridMultilevel"/>
    <w:tmpl w:val="CF0C7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AA3541"/>
    <w:multiLevelType w:val="hybridMultilevel"/>
    <w:tmpl w:val="53766DE8"/>
    <w:lvl w:ilvl="0" w:tplc="25463CF4">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15CB0"/>
    <w:multiLevelType w:val="multilevel"/>
    <w:tmpl w:val="8174A5A8"/>
    <w:lvl w:ilvl="0">
      <w:start w:val="1"/>
      <w:numFmt w:val="bullet"/>
      <w:lvlText w:val=""/>
      <w:lvlJc w:val="left"/>
      <w:rPr>
        <w:rFonts w:ascii="Symbol" w:hAnsi="Symbol" w:hint="default"/>
        <w:color w:val="E841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6C6026"/>
    <w:multiLevelType w:val="multilevel"/>
    <w:tmpl w:val="8174A5A8"/>
    <w:numStyleLink w:val="TypografiPunkttegnSymbolsymbol12pktVenstre063cmHngen"/>
  </w:abstractNum>
  <w:abstractNum w:abstractNumId="21" w15:restartNumberingAfterBreak="0">
    <w:nsid w:val="472E7431"/>
    <w:multiLevelType w:val="hybridMultilevel"/>
    <w:tmpl w:val="81B2F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55469"/>
    <w:multiLevelType w:val="hybridMultilevel"/>
    <w:tmpl w:val="2BBC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543476"/>
    <w:multiLevelType w:val="hybridMultilevel"/>
    <w:tmpl w:val="80189664"/>
    <w:lvl w:ilvl="0" w:tplc="3312B276">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D778C"/>
    <w:multiLevelType w:val="hybridMultilevel"/>
    <w:tmpl w:val="33F253E2"/>
    <w:lvl w:ilvl="0" w:tplc="68D2DC5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3064D54"/>
    <w:multiLevelType w:val="hybridMultilevel"/>
    <w:tmpl w:val="62060030"/>
    <w:lvl w:ilvl="0" w:tplc="25463CF4">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B79E8"/>
    <w:multiLevelType w:val="multilevel"/>
    <w:tmpl w:val="8174A5A8"/>
    <w:lvl w:ilvl="0">
      <w:start w:val="1"/>
      <w:numFmt w:val="bullet"/>
      <w:lvlText w:val=""/>
      <w:lvlJc w:val="left"/>
      <w:rPr>
        <w:rFonts w:ascii="Symbol" w:hAnsi="Symbol" w:hint="default"/>
        <w:color w:val="E841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DD0F5F"/>
    <w:multiLevelType w:val="hybridMultilevel"/>
    <w:tmpl w:val="CF58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252E62"/>
    <w:multiLevelType w:val="hybridMultilevel"/>
    <w:tmpl w:val="4310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90B1F"/>
    <w:multiLevelType w:val="hybridMultilevel"/>
    <w:tmpl w:val="1B166D0C"/>
    <w:lvl w:ilvl="0" w:tplc="D4185C72">
      <w:start w:val="6"/>
      <w:numFmt w:val="bullet"/>
      <w:lvlText w:val="-"/>
      <w:lvlJc w:val="left"/>
      <w:rPr>
        <w:rFonts w:ascii="Roboto" w:eastAsia="Times New Roman" w:hAnsi="Roboto" w:cs="Avenir Next LT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C3B98"/>
    <w:multiLevelType w:val="hybridMultilevel"/>
    <w:tmpl w:val="E7BCAC0E"/>
    <w:lvl w:ilvl="0" w:tplc="08090015">
      <w:start w:val="1"/>
      <w:numFmt w:val="upperLetter"/>
      <w:lvlText w:val="%1."/>
      <w:lvlJc w:val="left"/>
      <w:pPr>
        <w:ind w:left="360" w:hanging="360"/>
      </w:pPr>
    </w:lvl>
    <w:lvl w:ilvl="1" w:tplc="0809000F">
      <w:start w:val="1"/>
      <w:numFmt w:val="decimal"/>
      <w:lvlText w:val="%2."/>
      <w:lvlJc w:val="left"/>
      <w:pPr>
        <w:ind w:left="72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33001F"/>
    <w:multiLevelType w:val="multilevel"/>
    <w:tmpl w:val="8174A5A8"/>
    <w:numStyleLink w:val="TypografiPunkttegnSymbolsymbol12pktVenstre063cmHngen"/>
  </w:abstractNum>
  <w:abstractNum w:abstractNumId="32" w15:restartNumberingAfterBreak="0">
    <w:nsid w:val="5B7F5C50"/>
    <w:multiLevelType w:val="multilevel"/>
    <w:tmpl w:val="8174A5A8"/>
    <w:styleLink w:val="TypografiPunkttegnSymbolsymbol12pktVenstre063cmHngen"/>
    <w:lvl w:ilvl="0">
      <w:start w:val="1"/>
      <w:numFmt w:val="bullet"/>
      <w:lvlText w:val=""/>
      <w:lvlJc w:val="left"/>
      <w:rPr>
        <w:rFonts w:ascii="Symbol" w:hAnsi="Symbol" w:hint="default"/>
        <w:color w:val="E841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18422F"/>
    <w:multiLevelType w:val="hybridMultilevel"/>
    <w:tmpl w:val="7E42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C2227"/>
    <w:multiLevelType w:val="hybridMultilevel"/>
    <w:tmpl w:val="25221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3E7C39"/>
    <w:multiLevelType w:val="hybridMultilevel"/>
    <w:tmpl w:val="DDF0F150"/>
    <w:lvl w:ilvl="0" w:tplc="8EF24F30">
      <w:start w:val="1"/>
      <w:numFmt w:val="bullet"/>
      <w:lvlText w:val=""/>
      <w:lvlJc w:val="left"/>
      <w:rPr>
        <w:rFonts w:ascii="Symbol" w:hAnsi="Symbol" w:hint="default"/>
        <w:color w:val="E8412A"/>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F2E85"/>
    <w:multiLevelType w:val="hybridMultilevel"/>
    <w:tmpl w:val="C9C40BD8"/>
    <w:lvl w:ilvl="0" w:tplc="3312B276">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02AF1"/>
    <w:multiLevelType w:val="hybridMultilevel"/>
    <w:tmpl w:val="5078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8F1B28"/>
    <w:multiLevelType w:val="hybridMultilevel"/>
    <w:tmpl w:val="5A9A1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AC43E82"/>
    <w:multiLevelType w:val="hybridMultilevel"/>
    <w:tmpl w:val="06565F1A"/>
    <w:lvl w:ilvl="0" w:tplc="4672F7AE">
      <w:start w:val="1"/>
      <w:numFmt w:val="bullet"/>
      <w:lvlText w:val=""/>
      <w:lvlJc w:val="left"/>
      <w:pPr>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E760EC"/>
    <w:multiLevelType w:val="hybridMultilevel"/>
    <w:tmpl w:val="0F84BC2C"/>
    <w:lvl w:ilvl="0" w:tplc="6FB01F44">
      <w:start w:val="1"/>
      <w:numFmt w:val="bullet"/>
      <w:lvlText w:val=""/>
      <w:lvlJc w:val="left"/>
      <w:pPr>
        <w:tabs>
          <w:tab w:val="num" w:pos="284"/>
        </w:tabs>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27671"/>
    <w:multiLevelType w:val="hybridMultilevel"/>
    <w:tmpl w:val="52B44FEA"/>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26556F4"/>
    <w:multiLevelType w:val="hybridMultilevel"/>
    <w:tmpl w:val="2AC67BAE"/>
    <w:lvl w:ilvl="0" w:tplc="933E265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941AE2"/>
    <w:multiLevelType w:val="hybridMultilevel"/>
    <w:tmpl w:val="021C45F0"/>
    <w:lvl w:ilvl="0" w:tplc="9FF28272">
      <w:start w:val="1"/>
      <w:numFmt w:val="bullet"/>
      <w:lvlText w:val=""/>
      <w:lvlJc w:val="left"/>
      <w:rPr>
        <w:rFonts w:ascii="Symbol" w:hAnsi="Symbol" w:hint="default"/>
        <w:color w:val="E8412A"/>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92ACE"/>
    <w:multiLevelType w:val="hybridMultilevel"/>
    <w:tmpl w:val="CBECB4DE"/>
    <w:lvl w:ilvl="0" w:tplc="AD4A7292">
      <w:start w:val="1"/>
      <w:numFmt w:val="bullet"/>
      <w:pStyle w:val="ListParagraph"/>
      <w:lvlText w:val=""/>
      <w:lvlJc w:val="left"/>
      <w:rPr>
        <w:rFonts w:ascii="Symbol" w:hAnsi="Symbol" w:cs="Times New Roman" w:hint="default"/>
        <w:b w:val="0"/>
        <w:i w:val="0"/>
        <w:color w:val="E8412A"/>
        <w:u w:color="000000"/>
      </w:rPr>
    </w:lvl>
    <w:lvl w:ilvl="1" w:tplc="04060003" w:tentative="1">
      <w:start w:val="1"/>
      <w:numFmt w:val="bullet"/>
      <w:lvlText w:val="o"/>
      <w:lvlJc w:val="left"/>
      <w:pPr>
        <w:ind w:left="2008" w:hanging="360"/>
      </w:pPr>
      <w:rPr>
        <w:rFonts w:ascii="Courier New" w:hAnsi="Courier New" w:cs="Courier New" w:hint="default"/>
      </w:rPr>
    </w:lvl>
    <w:lvl w:ilvl="2" w:tplc="04060005" w:tentative="1">
      <w:start w:val="1"/>
      <w:numFmt w:val="bullet"/>
      <w:lvlText w:val=""/>
      <w:lvlJc w:val="left"/>
      <w:pPr>
        <w:ind w:left="2728" w:hanging="360"/>
      </w:pPr>
      <w:rPr>
        <w:rFonts w:ascii="Wingdings" w:hAnsi="Wingdings" w:hint="default"/>
      </w:rPr>
    </w:lvl>
    <w:lvl w:ilvl="3" w:tplc="04060001" w:tentative="1">
      <w:start w:val="1"/>
      <w:numFmt w:val="bullet"/>
      <w:lvlText w:val=""/>
      <w:lvlJc w:val="left"/>
      <w:pPr>
        <w:ind w:left="3448" w:hanging="360"/>
      </w:pPr>
      <w:rPr>
        <w:rFonts w:ascii="Symbol" w:hAnsi="Symbol" w:hint="default"/>
      </w:rPr>
    </w:lvl>
    <w:lvl w:ilvl="4" w:tplc="04060003" w:tentative="1">
      <w:start w:val="1"/>
      <w:numFmt w:val="bullet"/>
      <w:lvlText w:val="o"/>
      <w:lvlJc w:val="left"/>
      <w:pPr>
        <w:ind w:left="4168" w:hanging="360"/>
      </w:pPr>
      <w:rPr>
        <w:rFonts w:ascii="Courier New" w:hAnsi="Courier New" w:cs="Courier New" w:hint="default"/>
      </w:rPr>
    </w:lvl>
    <w:lvl w:ilvl="5" w:tplc="04060005" w:tentative="1">
      <w:start w:val="1"/>
      <w:numFmt w:val="bullet"/>
      <w:lvlText w:val=""/>
      <w:lvlJc w:val="left"/>
      <w:pPr>
        <w:ind w:left="4888" w:hanging="360"/>
      </w:pPr>
      <w:rPr>
        <w:rFonts w:ascii="Wingdings" w:hAnsi="Wingdings" w:hint="default"/>
      </w:rPr>
    </w:lvl>
    <w:lvl w:ilvl="6" w:tplc="04060001" w:tentative="1">
      <w:start w:val="1"/>
      <w:numFmt w:val="bullet"/>
      <w:lvlText w:val=""/>
      <w:lvlJc w:val="left"/>
      <w:pPr>
        <w:ind w:left="5608" w:hanging="360"/>
      </w:pPr>
      <w:rPr>
        <w:rFonts w:ascii="Symbol" w:hAnsi="Symbol" w:hint="default"/>
      </w:rPr>
    </w:lvl>
    <w:lvl w:ilvl="7" w:tplc="04060003" w:tentative="1">
      <w:start w:val="1"/>
      <w:numFmt w:val="bullet"/>
      <w:lvlText w:val="o"/>
      <w:lvlJc w:val="left"/>
      <w:pPr>
        <w:ind w:left="6328" w:hanging="360"/>
      </w:pPr>
      <w:rPr>
        <w:rFonts w:ascii="Courier New" w:hAnsi="Courier New" w:cs="Courier New" w:hint="default"/>
      </w:rPr>
    </w:lvl>
    <w:lvl w:ilvl="8" w:tplc="04060005" w:tentative="1">
      <w:start w:val="1"/>
      <w:numFmt w:val="bullet"/>
      <w:lvlText w:val=""/>
      <w:lvlJc w:val="left"/>
      <w:pPr>
        <w:ind w:left="7048" w:hanging="360"/>
      </w:pPr>
      <w:rPr>
        <w:rFonts w:ascii="Wingdings" w:hAnsi="Wingdings" w:hint="default"/>
      </w:rPr>
    </w:lvl>
  </w:abstractNum>
  <w:abstractNum w:abstractNumId="45" w15:restartNumberingAfterBreak="0">
    <w:nsid w:val="7AE56E5A"/>
    <w:multiLevelType w:val="hybridMultilevel"/>
    <w:tmpl w:val="6B56525E"/>
    <w:lvl w:ilvl="0" w:tplc="DC740674">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820AF7"/>
    <w:multiLevelType w:val="multilevel"/>
    <w:tmpl w:val="2C88A45E"/>
    <w:lvl w:ilvl="0">
      <w:start w:val="1"/>
      <w:numFmt w:val="bullet"/>
      <w:lvlText w:val=""/>
      <w:lvlJc w:val="left"/>
      <w:rPr>
        <w:rFonts w:ascii="Symbol" w:hAnsi="Symbol" w:cs="Times New Roman" w:hint="default"/>
        <w:b w:val="0"/>
        <w:i w:val="0"/>
        <w:color w:val="E8412A"/>
        <w:u w:color="000000"/>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47" w15:restartNumberingAfterBreak="0">
    <w:nsid w:val="7F006A1D"/>
    <w:multiLevelType w:val="hybridMultilevel"/>
    <w:tmpl w:val="2B46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53BD4"/>
    <w:multiLevelType w:val="hybridMultilevel"/>
    <w:tmpl w:val="572CA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8750588">
    <w:abstractNumId w:val="21"/>
  </w:num>
  <w:num w:numId="2" w16cid:durableId="1239361277">
    <w:abstractNumId w:val="10"/>
  </w:num>
  <w:num w:numId="3" w16cid:durableId="1618946329">
    <w:abstractNumId w:val="22"/>
  </w:num>
  <w:num w:numId="4" w16cid:durableId="1434663002">
    <w:abstractNumId w:val="34"/>
  </w:num>
  <w:num w:numId="5" w16cid:durableId="489177793">
    <w:abstractNumId w:val="48"/>
  </w:num>
  <w:num w:numId="6" w16cid:durableId="804541732">
    <w:abstractNumId w:val="0"/>
  </w:num>
  <w:num w:numId="7" w16cid:durableId="209847581">
    <w:abstractNumId w:val="16"/>
  </w:num>
  <w:num w:numId="8" w16cid:durableId="1689524750">
    <w:abstractNumId w:val="12"/>
  </w:num>
  <w:num w:numId="9" w16cid:durableId="798916527">
    <w:abstractNumId w:val="13"/>
  </w:num>
  <w:num w:numId="10" w16cid:durableId="980497664">
    <w:abstractNumId w:val="2"/>
  </w:num>
  <w:num w:numId="11" w16cid:durableId="2086803067">
    <w:abstractNumId w:val="30"/>
  </w:num>
  <w:num w:numId="12" w16cid:durableId="324675598">
    <w:abstractNumId w:val="38"/>
  </w:num>
  <w:num w:numId="13" w16cid:durableId="1584340636">
    <w:abstractNumId w:val="8"/>
  </w:num>
  <w:num w:numId="14" w16cid:durableId="2095734589">
    <w:abstractNumId w:val="14"/>
  </w:num>
  <w:num w:numId="15" w16cid:durableId="1720014221">
    <w:abstractNumId w:val="29"/>
  </w:num>
  <w:num w:numId="16" w16cid:durableId="1256019827">
    <w:abstractNumId w:val="15"/>
  </w:num>
  <w:num w:numId="17" w16cid:durableId="448857305">
    <w:abstractNumId w:val="3"/>
  </w:num>
  <w:num w:numId="18" w16cid:durableId="870387054">
    <w:abstractNumId w:val="47"/>
  </w:num>
  <w:num w:numId="19" w16cid:durableId="1607351038">
    <w:abstractNumId w:val="6"/>
  </w:num>
  <w:num w:numId="20" w16cid:durableId="1749303814">
    <w:abstractNumId w:val="28"/>
  </w:num>
  <w:num w:numId="21" w16cid:durableId="508563737">
    <w:abstractNumId w:val="33"/>
  </w:num>
  <w:num w:numId="22" w16cid:durableId="502401407">
    <w:abstractNumId w:val="37"/>
  </w:num>
  <w:num w:numId="23" w16cid:durableId="270817685">
    <w:abstractNumId w:val="17"/>
  </w:num>
  <w:num w:numId="24" w16cid:durableId="1920795500">
    <w:abstractNumId w:val="39"/>
  </w:num>
  <w:num w:numId="25" w16cid:durableId="1745253944">
    <w:abstractNumId w:val="27"/>
  </w:num>
  <w:num w:numId="26" w16cid:durableId="221796097">
    <w:abstractNumId w:val="36"/>
  </w:num>
  <w:num w:numId="27" w16cid:durableId="448865693">
    <w:abstractNumId w:val="23"/>
  </w:num>
  <w:num w:numId="28" w16cid:durableId="531771124">
    <w:abstractNumId w:val="5"/>
  </w:num>
  <w:num w:numId="29" w16cid:durableId="195892949">
    <w:abstractNumId w:val="25"/>
  </w:num>
  <w:num w:numId="30" w16cid:durableId="250236366">
    <w:abstractNumId w:val="18"/>
  </w:num>
  <w:num w:numId="31" w16cid:durableId="190535610">
    <w:abstractNumId w:val="45"/>
  </w:num>
  <w:num w:numId="32" w16cid:durableId="1428186948">
    <w:abstractNumId w:val="40"/>
  </w:num>
  <w:num w:numId="33" w16cid:durableId="1762095631">
    <w:abstractNumId w:val="42"/>
  </w:num>
  <w:num w:numId="34" w16cid:durableId="123155174">
    <w:abstractNumId w:val="9"/>
  </w:num>
  <w:num w:numId="35" w16cid:durableId="1716078111">
    <w:abstractNumId w:val="41"/>
  </w:num>
  <w:num w:numId="36" w16cid:durableId="1332636771">
    <w:abstractNumId w:val="4"/>
  </w:num>
  <w:num w:numId="37" w16cid:durableId="1690250986">
    <w:abstractNumId w:val="24"/>
  </w:num>
  <w:num w:numId="38" w16cid:durableId="1968201466">
    <w:abstractNumId w:val="44"/>
  </w:num>
  <w:num w:numId="39" w16cid:durableId="2007971970">
    <w:abstractNumId w:val="32"/>
  </w:num>
  <w:num w:numId="40" w16cid:durableId="451746120">
    <w:abstractNumId w:val="26"/>
  </w:num>
  <w:num w:numId="41" w16cid:durableId="623850783">
    <w:abstractNumId w:val="7"/>
  </w:num>
  <w:num w:numId="42" w16cid:durableId="416369614">
    <w:abstractNumId w:val="31"/>
  </w:num>
  <w:num w:numId="43" w16cid:durableId="1631401691">
    <w:abstractNumId w:val="20"/>
  </w:num>
  <w:num w:numId="44" w16cid:durableId="623776827">
    <w:abstractNumId w:val="1"/>
  </w:num>
  <w:num w:numId="45" w16cid:durableId="1426919020">
    <w:abstractNumId w:val="19"/>
  </w:num>
  <w:num w:numId="46" w16cid:durableId="127936510">
    <w:abstractNumId w:val="11"/>
  </w:num>
  <w:num w:numId="47" w16cid:durableId="113140326">
    <w:abstractNumId w:val="35"/>
  </w:num>
  <w:num w:numId="48" w16cid:durableId="1059981096">
    <w:abstractNumId w:val="43"/>
  </w:num>
  <w:num w:numId="49" w16cid:durableId="1012341176">
    <w:abstractNumId w:val="46"/>
  </w:num>
  <w:num w:numId="50" w16cid:durableId="1773434369">
    <w:abstractNumId w:val="44"/>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vxtv0ww5vwee2tw65dv5ev25vf99fdz20&quot;&gt;My EndNote Library-Converted&lt;record-ids&gt;&lt;item&gt;7151&lt;/item&gt;&lt;item&gt;7152&lt;/item&gt;&lt;item&gt;7153&lt;/item&gt;&lt;item&gt;7154&lt;/item&gt;&lt;item&gt;7155&lt;/item&gt;&lt;item&gt;7156&lt;/item&gt;&lt;item&gt;7157&lt;/item&gt;&lt;/record-ids&gt;&lt;/item&gt;&lt;/Libraries&gt;"/>
  </w:docVars>
  <w:rsids>
    <w:rsidRoot w:val="00151F62"/>
    <w:rsid w:val="0000156C"/>
    <w:rsid w:val="000049A7"/>
    <w:rsid w:val="000050AE"/>
    <w:rsid w:val="00007424"/>
    <w:rsid w:val="00010543"/>
    <w:rsid w:val="00012254"/>
    <w:rsid w:val="00015A32"/>
    <w:rsid w:val="000169F3"/>
    <w:rsid w:val="000175B5"/>
    <w:rsid w:val="00017B1F"/>
    <w:rsid w:val="000205DE"/>
    <w:rsid w:val="0002351A"/>
    <w:rsid w:val="0002371A"/>
    <w:rsid w:val="00024243"/>
    <w:rsid w:val="0002438B"/>
    <w:rsid w:val="00024568"/>
    <w:rsid w:val="0002522F"/>
    <w:rsid w:val="00025A86"/>
    <w:rsid w:val="0002767C"/>
    <w:rsid w:val="00027EA8"/>
    <w:rsid w:val="00030C5A"/>
    <w:rsid w:val="00031300"/>
    <w:rsid w:val="00031C46"/>
    <w:rsid w:val="00033575"/>
    <w:rsid w:val="00033949"/>
    <w:rsid w:val="00034EE4"/>
    <w:rsid w:val="00035BA8"/>
    <w:rsid w:val="00036EFB"/>
    <w:rsid w:val="00040889"/>
    <w:rsid w:val="000465AD"/>
    <w:rsid w:val="00046895"/>
    <w:rsid w:val="000471BA"/>
    <w:rsid w:val="000507A9"/>
    <w:rsid w:val="00051628"/>
    <w:rsid w:val="00053198"/>
    <w:rsid w:val="000544EF"/>
    <w:rsid w:val="000547AA"/>
    <w:rsid w:val="00057996"/>
    <w:rsid w:val="00061C40"/>
    <w:rsid w:val="000646B9"/>
    <w:rsid w:val="0006555A"/>
    <w:rsid w:val="00067BD2"/>
    <w:rsid w:val="0007178D"/>
    <w:rsid w:val="000728BD"/>
    <w:rsid w:val="000730DC"/>
    <w:rsid w:val="00074AF8"/>
    <w:rsid w:val="00075891"/>
    <w:rsid w:val="00077A3D"/>
    <w:rsid w:val="00080CB6"/>
    <w:rsid w:val="00081EF7"/>
    <w:rsid w:val="000822AC"/>
    <w:rsid w:val="000863CD"/>
    <w:rsid w:val="0008698E"/>
    <w:rsid w:val="00091A4E"/>
    <w:rsid w:val="00091A96"/>
    <w:rsid w:val="00092ACE"/>
    <w:rsid w:val="00094C91"/>
    <w:rsid w:val="00095AAD"/>
    <w:rsid w:val="00096E2B"/>
    <w:rsid w:val="000A0F4C"/>
    <w:rsid w:val="000A2A25"/>
    <w:rsid w:val="000A3371"/>
    <w:rsid w:val="000A42AF"/>
    <w:rsid w:val="000B05AF"/>
    <w:rsid w:val="000B2632"/>
    <w:rsid w:val="000B3689"/>
    <w:rsid w:val="000B4083"/>
    <w:rsid w:val="000B44F5"/>
    <w:rsid w:val="000B6B5B"/>
    <w:rsid w:val="000B7C86"/>
    <w:rsid w:val="000C3D3A"/>
    <w:rsid w:val="000C41CC"/>
    <w:rsid w:val="000C45FC"/>
    <w:rsid w:val="000C49E3"/>
    <w:rsid w:val="000C5983"/>
    <w:rsid w:val="000C6A18"/>
    <w:rsid w:val="000D2638"/>
    <w:rsid w:val="000D2D87"/>
    <w:rsid w:val="000D3FBF"/>
    <w:rsid w:val="000D4E30"/>
    <w:rsid w:val="000D686C"/>
    <w:rsid w:val="000D77F4"/>
    <w:rsid w:val="000E0E6F"/>
    <w:rsid w:val="000E24FF"/>
    <w:rsid w:val="000E2D15"/>
    <w:rsid w:val="000E2D32"/>
    <w:rsid w:val="000E3D51"/>
    <w:rsid w:val="000E3FF3"/>
    <w:rsid w:val="000E400E"/>
    <w:rsid w:val="000E5E21"/>
    <w:rsid w:val="000F06CF"/>
    <w:rsid w:val="000F079E"/>
    <w:rsid w:val="000F162D"/>
    <w:rsid w:val="000F2D93"/>
    <w:rsid w:val="000F3738"/>
    <w:rsid w:val="000F43A8"/>
    <w:rsid w:val="000F7672"/>
    <w:rsid w:val="00101798"/>
    <w:rsid w:val="0010260D"/>
    <w:rsid w:val="00104A01"/>
    <w:rsid w:val="001106C2"/>
    <w:rsid w:val="0011235E"/>
    <w:rsid w:val="00113FCE"/>
    <w:rsid w:val="00116BB3"/>
    <w:rsid w:val="001205B7"/>
    <w:rsid w:val="00120E7C"/>
    <w:rsid w:val="001227DB"/>
    <w:rsid w:val="00122EF4"/>
    <w:rsid w:val="00124DE8"/>
    <w:rsid w:val="00125F0D"/>
    <w:rsid w:val="0012671A"/>
    <w:rsid w:val="00126E30"/>
    <w:rsid w:val="00130AF3"/>
    <w:rsid w:val="00132BBE"/>
    <w:rsid w:val="00133032"/>
    <w:rsid w:val="00133120"/>
    <w:rsid w:val="00133AAF"/>
    <w:rsid w:val="00134592"/>
    <w:rsid w:val="00134FA5"/>
    <w:rsid w:val="00135A1B"/>
    <w:rsid w:val="00137F7E"/>
    <w:rsid w:val="00140403"/>
    <w:rsid w:val="00141F7B"/>
    <w:rsid w:val="00143321"/>
    <w:rsid w:val="00144A7E"/>
    <w:rsid w:val="00144BA8"/>
    <w:rsid w:val="0014571C"/>
    <w:rsid w:val="00145C70"/>
    <w:rsid w:val="00146E79"/>
    <w:rsid w:val="00147A29"/>
    <w:rsid w:val="00147CBC"/>
    <w:rsid w:val="00151F62"/>
    <w:rsid w:val="001557AF"/>
    <w:rsid w:val="001628EC"/>
    <w:rsid w:val="001639D7"/>
    <w:rsid w:val="00164229"/>
    <w:rsid w:val="00165413"/>
    <w:rsid w:val="00167466"/>
    <w:rsid w:val="00167C2F"/>
    <w:rsid w:val="00170647"/>
    <w:rsid w:val="00170874"/>
    <w:rsid w:val="00170EDE"/>
    <w:rsid w:val="00171610"/>
    <w:rsid w:val="001720D6"/>
    <w:rsid w:val="001741B9"/>
    <w:rsid w:val="001759E2"/>
    <w:rsid w:val="00175DEF"/>
    <w:rsid w:val="00181095"/>
    <w:rsid w:val="001840BD"/>
    <w:rsid w:val="00185B56"/>
    <w:rsid w:val="00186FB9"/>
    <w:rsid w:val="001870B1"/>
    <w:rsid w:val="0019185D"/>
    <w:rsid w:val="00193921"/>
    <w:rsid w:val="00193E10"/>
    <w:rsid w:val="00194751"/>
    <w:rsid w:val="001967F8"/>
    <w:rsid w:val="00196841"/>
    <w:rsid w:val="0019781D"/>
    <w:rsid w:val="001A4956"/>
    <w:rsid w:val="001A6B28"/>
    <w:rsid w:val="001B0AEE"/>
    <w:rsid w:val="001B17A0"/>
    <w:rsid w:val="001B2A73"/>
    <w:rsid w:val="001B3165"/>
    <w:rsid w:val="001B3EEC"/>
    <w:rsid w:val="001B63F2"/>
    <w:rsid w:val="001B75B7"/>
    <w:rsid w:val="001C1C03"/>
    <w:rsid w:val="001C26AE"/>
    <w:rsid w:val="001C2C18"/>
    <w:rsid w:val="001C3914"/>
    <w:rsid w:val="001C6DC0"/>
    <w:rsid w:val="001D1148"/>
    <w:rsid w:val="001D2322"/>
    <w:rsid w:val="001D2D19"/>
    <w:rsid w:val="001D7289"/>
    <w:rsid w:val="001D7A31"/>
    <w:rsid w:val="001E3679"/>
    <w:rsid w:val="001E5048"/>
    <w:rsid w:val="001E66AD"/>
    <w:rsid w:val="001E7C45"/>
    <w:rsid w:val="001F0AA2"/>
    <w:rsid w:val="001F49C4"/>
    <w:rsid w:val="001F504B"/>
    <w:rsid w:val="001F5120"/>
    <w:rsid w:val="001F5B87"/>
    <w:rsid w:val="001F650C"/>
    <w:rsid w:val="001F6696"/>
    <w:rsid w:val="00200D11"/>
    <w:rsid w:val="00202B76"/>
    <w:rsid w:val="002039E3"/>
    <w:rsid w:val="0020718D"/>
    <w:rsid w:val="002072E1"/>
    <w:rsid w:val="00210718"/>
    <w:rsid w:val="00210D76"/>
    <w:rsid w:val="00211919"/>
    <w:rsid w:val="00211BAB"/>
    <w:rsid w:val="002141B6"/>
    <w:rsid w:val="002151EE"/>
    <w:rsid w:val="00215945"/>
    <w:rsid w:val="00216A80"/>
    <w:rsid w:val="002208D2"/>
    <w:rsid w:val="002221F9"/>
    <w:rsid w:val="00223540"/>
    <w:rsid w:val="0022377F"/>
    <w:rsid w:val="0023120C"/>
    <w:rsid w:val="0023274E"/>
    <w:rsid w:val="00241715"/>
    <w:rsid w:val="00241960"/>
    <w:rsid w:val="00243B24"/>
    <w:rsid w:val="00243CED"/>
    <w:rsid w:val="002452E6"/>
    <w:rsid w:val="002460EF"/>
    <w:rsid w:val="00247A72"/>
    <w:rsid w:val="0025003A"/>
    <w:rsid w:val="002528D9"/>
    <w:rsid w:val="002530F6"/>
    <w:rsid w:val="00253443"/>
    <w:rsid w:val="00253DCA"/>
    <w:rsid w:val="0025591A"/>
    <w:rsid w:val="00255F1A"/>
    <w:rsid w:val="0025607C"/>
    <w:rsid w:val="00256408"/>
    <w:rsid w:val="00256821"/>
    <w:rsid w:val="00261419"/>
    <w:rsid w:val="00261BD1"/>
    <w:rsid w:val="00261C79"/>
    <w:rsid w:val="002639C0"/>
    <w:rsid w:val="0026455E"/>
    <w:rsid w:val="00266A11"/>
    <w:rsid w:val="0027237C"/>
    <w:rsid w:val="00274345"/>
    <w:rsid w:val="002754AC"/>
    <w:rsid w:val="00275C73"/>
    <w:rsid w:val="00280590"/>
    <w:rsid w:val="00281F04"/>
    <w:rsid w:val="0028341B"/>
    <w:rsid w:val="00284C10"/>
    <w:rsid w:val="002856CF"/>
    <w:rsid w:val="00285ADE"/>
    <w:rsid w:val="00285C97"/>
    <w:rsid w:val="002902E4"/>
    <w:rsid w:val="00290A6C"/>
    <w:rsid w:val="00292BA1"/>
    <w:rsid w:val="0029499A"/>
    <w:rsid w:val="0029505A"/>
    <w:rsid w:val="0029603F"/>
    <w:rsid w:val="00297398"/>
    <w:rsid w:val="002A078A"/>
    <w:rsid w:val="002A5426"/>
    <w:rsid w:val="002A6FA0"/>
    <w:rsid w:val="002A72C4"/>
    <w:rsid w:val="002B0FFF"/>
    <w:rsid w:val="002B1B30"/>
    <w:rsid w:val="002B2CC3"/>
    <w:rsid w:val="002B304E"/>
    <w:rsid w:val="002B43C4"/>
    <w:rsid w:val="002B606A"/>
    <w:rsid w:val="002B610C"/>
    <w:rsid w:val="002B738F"/>
    <w:rsid w:val="002C17B3"/>
    <w:rsid w:val="002C1F34"/>
    <w:rsid w:val="002C3A2C"/>
    <w:rsid w:val="002C3E3C"/>
    <w:rsid w:val="002C77A0"/>
    <w:rsid w:val="002C7B77"/>
    <w:rsid w:val="002C7BFF"/>
    <w:rsid w:val="002D0804"/>
    <w:rsid w:val="002D4E6B"/>
    <w:rsid w:val="002D6CF1"/>
    <w:rsid w:val="002E13A8"/>
    <w:rsid w:val="002E17BC"/>
    <w:rsid w:val="002E7F6A"/>
    <w:rsid w:val="002F124B"/>
    <w:rsid w:val="002F31B6"/>
    <w:rsid w:val="002F3208"/>
    <w:rsid w:val="002F3E2A"/>
    <w:rsid w:val="002F5CC8"/>
    <w:rsid w:val="002F6E32"/>
    <w:rsid w:val="002F75CE"/>
    <w:rsid w:val="00301B12"/>
    <w:rsid w:val="003035BC"/>
    <w:rsid w:val="003036E7"/>
    <w:rsid w:val="003039A6"/>
    <w:rsid w:val="003039FD"/>
    <w:rsid w:val="00304A9B"/>
    <w:rsid w:val="003050CF"/>
    <w:rsid w:val="003065DC"/>
    <w:rsid w:val="00306E98"/>
    <w:rsid w:val="003109FE"/>
    <w:rsid w:val="0031175A"/>
    <w:rsid w:val="00311883"/>
    <w:rsid w:val="003145F3"/>
    <w:rsid w:val="00314734"/>
    <w:rsid w:val="00314E11"/>
    <w:rsid w:val="003160DF"/>
    <w:rsid w:val="00316D4A"/>
    <w:rsid w:val="003237D0"/>
    <w:rsid w:val="00325D76"/>
    <w:rsid w:val="00326D7D"/>
    <w:rsid w:val="00326DA9"/>
    <w:rsid w:val="00331886"/>
    <w:rsid w:val="00331DA1"/>
    <w:rsid w:val="00333242"/>
    <w:rsid w:val="00335140"/>
    <w:rsid w:val="003356C0"/>
    <w:rsid w:val="00340741"/>
    <w:rsid w:val="00341EBB"/>
    <w:rsid w:val="00342A0A"/>
    <w:rsid w:val="00342D7D"/>
    <w:rsid w:val="00343156"/>
    <w:rsid w:val="003433CD"/>
    <w:rsid w:val="00343CAF"/>
    <w:rsid w:val="00344498"/>
    <w:rsid w:val="0034476A"/>
    <w:rsid w:val="00344CDF"/>
    <w:rsid w:val="003454EB"/>
    <w:rsid w:val="003464AB"/>
    <w:rsid w:val="00346970"/>
    <w:rsid w:val="00346ACA"/>
    <w:rsid w:val="00347D9A"/>
    <w:rsid w:val="00347F33"/>
    <w:rsid w:val="0035041C"/>
    <w:rsid w:val="00351FE2"/>
    <w:rsid w:val="003532A0"/>
    <w:rsid w:val="003548B7"/>
    <w:rsid w:val="00355533"/>
    <w:rsid w:val="003570E6"/>
    <w:rsid w:val="0036051D"/>
    <w:rsid w:val="00361788"/>
    <w:rsid w:val="003619D6"/>
    <w:rsid w:val="00362F79"/>
    <w:rsid w:val="00364805"/>
    <w:rsid w:val="00364889"/>
    <w:rsid w:val="00365CC3"/>
    <w:rsid w:val="003663EA"/>
    <w:rsid w:val="00366FEF"/>
    <w:rsid w:val="00367D24"/>
    <w:rsid w:val="00370DBC"/>
    <w:rsid w:val="003719FF"/>
    <w:rsid w:val="003732DA"/>
    <w:rsid w:val="00373438"/>
    <w:rsid w:val="003742E6"/>
    <w:rsid w:val="00375AAB"/>
    <w:rsid w:val="00376985"/>
    <w:rsid w:val="003773B0"/>
    <w:rsid w:val="003819C6"/>
    <w:rsid w:val="00390ECA"/>
    <w:rsid w:val="00393110"/>
    <w:rsid w:val="003941F6"/>
    <w:rsid w:val="00395E8C"/>
    <w:rsid w:val="00396554"/>
    <w:rsid w:val="00396D97"/>
    <w:rsid w:val="00397FEA"/>
    <w:rsid w:val="003A0823"/>
    <w:rsid w:val="003A0D1C"/>
    <w:rsid w:val="003A13D3"/>
    <w:rsid w:val="003A186C"/>
    <w:rsid w:val="003A203C"/>
    <w:rsid w:val="003A4DCF"/>
    <w:rsid w:val="003A626A"/>
    <w:rsid w:val="003A7E28"/>
    <w:rsid w:val="003B3D33"/>
    <w:rsid w:val="003B41C7"/>
    <w:rsid w:val="003B720D"/>
    <w:rsid w:val="003B7356"/>
    <w:rsid w:val="003B753B"/>
    <w:rsid w:val="003C1310"/>
    <w:rsid w:val="003C2A05"/>
    <w:rsid w:val="003C3CAF"/>
    <w:rsid w:val="003C7B1E"/>
    <w:rsid w:val="003D2557"/>
    <w:rsid w:val="003D41A2"/>
    <w:rsid w:val="003D4360"/>
    <w:rsid w:val="003D4C67"/>
    <w:rsid w:val="003D7696"/>
    <w:rsid w:val="003E0EB0"/>
    <w:rsid w:val="003E11E8"/>
    <w:rsid w:val="003E2624"/>
    <w:rsid w:val="003E4CD3"/>
    <w:rsid w:val="003E4FEA"/>
    <w:rsid w:val="003E5542"/>
    <w:rsid w:val="003E7837"/>
    <w:rsid w:val="003E7AC0"/>
    <w:rsid w:val="003F3EA1"/>
    <w:rsid w:val="003F5213"/>
    <w:rsid w:val="003F66AD"/>
    <w:rsid w:val="00400536"/>
    <w:rsid w:val="004014DF"/>
    <w:rsid w:val="00402011"/>
    <w:rsid w:val="00403446"/>
    <w:rsid w:val="00405109"/>
    <w:rsid w:val="00406789"/>
    <w:rsid w:val="00406BA5"/>
    <w:rsid w:val="0041117D"/>
    <w:rsid w:val="004112F9"/>
    <w:rsid w:val="004134E4"/>
    <w:rsid w:val="00416959"/>
    <w:rsid w:val="004176C0"/>
    <w:rsid w:val="004252C5"/>
    <w:rsid w:val="00425959"/>
    <w:rsid w:val="0042695C"/>
    <w:rsid w:val="004353BB"/>
    <w:rsid w:val="00435451"/>
    <w:rsid w:val="0043652F"/>
    <w:rsid w:val="00440088"/>
    <w:rsid w:val="0044034D"/>
    <w:rsid w:val="004406F7"/>
    <w:rsid w:val="00440AE8"/>
    <w:rsid w:val="00441F07"/>
    <w:rsid w:val="0044560F"/>
    <w:rsid w:val="00445931"/>
    <w:rsid w:val="00445A1F"/>
    <w:rsid w:val="00447AE5"/>
    <w:rsid w:val="00451FAB"/>
    <w:rsid w:val="004535DF"/>
    <w:rsid w:val="00453728"/>
    <w:rsid w:val="00456E71"/>
    <w:rsid w:val="0045751B"/>
    <w:rsid w:val="00460016"/>
    <w:rsid w:val="004609AC"/>
    <w:rsid w:val="0046102C"/>
    <w:rsid w:val="0046404F"/>
    <w:rsid w:val="00464723"/>
    <w:rsid w:val="0046710D"/>
    <w:rsid w:val="004677A2"/>
    <w:rsid w:val="00470116"/>
    <w:rsid w:val="00471958"/>
    <w:rsid w:val="00473A72"/>
    <w:rsid w:val="004750E7"/>
    <w:rsid w:val="00475B81"/>
    <w:rsid w:val="00480E18"/>
    <w:rsid w:val="00483EE7"/>
    <w:rsid w:val="00485C0D"/>
    <w:rsid w:val="00485EA2"/>
    <w:rsid w:val="00486980"/>
    <w:rsid w:val="004875B9"/>
    <w:rsid w:val="00490C72"/>
    <w:rsid w:val="0049308C"/>
    <w:rsid w:val="00494A50"/>
    <w:rsid w:val="00495493"/>
    <w:rsid w:val="00497CFF"/>
    <w:rsid w:val="004A1772"/>
    <w:rsid w:val="004A1C82"/>
    <w:rsid w:val="004A2797"/>
    <w:rsid w:val="004A2E5A"/>
    <w:rsid w:val="004A330F"/>
    <w:rsid w:val="004A3F22"/>
    <w:rsid w:val="004A4471"/>
    <w:rsid w:val="004A661D"/>
    <w:rsid w:val="004A74B2"/>
    <w:rsid w:val="004B500B"/>
    <w:rsid w:val="004B5DE0"/>
    <w:rsid w:val="004B656E"/>
    <w:rsid w:val="004B6A61"/>
    <w:rsid w:val="004C0930"/>
    <w:rsid w:val="004C4A86"/>
    <w:rsid w:val="004C51F6"/>
    <w:rsid w:val="004C5691"/>
    <w:rsid w:val="004C5B3F"/>
    <w:rsid w:val="004D15F1"/>
    <w:rsid w:val="004D1711"/>
    <w:rsid w:val="004D246D"/>
    <w:rsid w:val="004D353A"/>
    <w:rsid w:val="004D4BDB"/>
    <w:rsid w:val="004D5597"/>
    <w:rsid w:val="004D55F5"/>
    <w:rsid w:val="004D6890"/>
    <w:rsid w:val="004D6EDA"/>
    <w:rsid w:val="004E04F4"/>
    <w:rsid w:val="004E2190"/>
    <w:rsid w:val="004E4858"/>
    <w:rsid w:val="004E7002"/>
    <w:rsid w:val="004E78A4"/>
    <w:rsid w:val="004F0674"/>
    <w:rsid w:val="004F0991"/>
    <w:rsid w:val="004F18D6"/>
    <w:rsid w:val="004F1E17"/>
    <w:rsid w:val="004F2799"/>
    <w:rsid w:val="004F5AAD"/>
    <w:rsid w:val="00501C31"/>
    <w:rsid w:val="00502CE5"/>
    <w:rsid w:val="005030F7"/>
    <w:rsid w:val="005038D9"/>
    <w:rsid w:val="005044A6"/>
    <w:rsid w:val="00504D79"/>
    <w:rsid w:val="005055C5"/>
    <w:rsid w:val="005061D9"/>
    <w:rsid w:val="00506E8D"/>
    <w:rsid w:val="00511831"/>
    <w:rsid w:val="0051192B"/>
    <w:rsid w:val="00514D39"/>
    <w:rsid w:val="00516D15"/>
    <w:rsid w:val="00520CCB"/>
    <w:rsid w:val="005227D9"/>
    <w:rsid w:val="0052298B"/>
    <w:rsid w:val="005232AB"/>
    <w:rsid w:val="00525EF0"/>
    <w:rsid w:val="005262B0"/>
    <w:rsid w:val="005307B7"/>
    <w:rsid w:val="0053347B"/>
    <w:rsid w:val="005338B0"/>
    <w:rsid w:val="00534F00"/>
    <w:rsid w:val="00535A91"/>
    <w:rsid w:val="005365FA"/>
    <w:rsid w:val="00536EFD"/>
    <w:rsid w:val="00540371"/>
    <w:rsid w:val="00540924"/>
    <w:rsid w:val="005414FE"/>
    <w:rsid w:val="005415B1"/>
    <w:rsid w:val="005416DB"/>
    <w:rsid w:val="005422E4"/>
    <w:rsid w:val="005449ED"/>
    <w:rsid w:val="0054556D"/>
    <w:rsid w:val="00547D1B"/>
    <w:rsid w:val="00550A4E"/>
    <w:rsid w:val="00552ADE"/>
    <w:rsid w:val="005533FC"/>
    <w:rsid w:val="005534A4"/>
    <w:rsid w:val="00560686"/>
    <w:rsid w:val="00560690"/>
    <w:rsid w:val="005609EE"/>
    <w:rsid w:val="00562425"/>
    <w:rsid w:val="00562C7C"/>
    <w:rsid w:val="005637EF"/>
    <w:rsid w:val="00565387"/>
    <w:rsid w:val="00566A36"/>
    <w:rsid w:val="0056775A"/>
    <w:rsid w:val="005679DE"/>
    <w:rsid w:val="0057082D"/>
    <w:rsid w:val="00571366"/>
    <w:rsid w:val="00571A00"/>
    <w:rsid w:val="00571DC3"/>
    <w:rsid w:val="00572AAA"/>
    <w:rsid w:val="0057406D"/>
    <w:rsid w:val="00574D22"/>
    <w:rsid w:val="00575721"/>
    <w:rsid w:val="00576346"/>
    <w:rsid w:val="0057690E"/>
    <w:rsid w:val="00576A62"/>
    <w:rsid w:val="005816EF"/>
    <w:rsid w:val="0058568B"/>
    <w:rsid w:val="005858C7"/>
    <w:rsid w:val="00592BE5"/>
    <w:rsid w:val="00593132"/>
    <w:rsid w:val="00594BDA"/>
    <w:rsid w:val="005A0EF0"/>
    <w:rsid w:val="005A4655"/>
    <w:rsid w:val="005A475D"/>
    <w:rsid w:val="005A4C9B"/>
    <w:rsid w:val="005A5791"/>
    <w:rsid w:val="005A5A31"/>
    <w:rsid w:val="005A77AE"/>
    <w:rsid w:val="005B395E"/>
    <w:rsid w:val="005B49AE"/>
    <w:rsid w:val="005B49FE"/>
    <w:rsid w:val="005B64A6"/>
    <w:rsid w:val="005C0D98"/>
    <w:rsid w:val="005C1A0B"/>
    <w:rsid w:val="005C1DED"/>
    <w:rsid w:val="005C574D"/>
    <w:rsid w:val="005C5D88"/>
    <w:rsid w:val="005C5E41"/>
    <w:rsid w:val="005C5ED4"/>
    <w:rsid w:val="005C7808"/>
    <w:rsid w:val="005D1DCA"/>
    <w:rsid w:val="005D3A61"/>
    <w:rsid w:val="005D3AD9"/>
    <w:rsid w:val="005D400D"/>
    <w:rsid w:val="005D42C4"/>
    <w:rsid w:val="005E000A"/>
    <w:rsid w:val="005E3120"/>
    <w:rsid w:val="005E3823"/>
    <w:rsid w:val="005E4690"/>
    <w:rsid w:val="005E5587"/>
    <w:rsid w:val="005E617B"/>
    <w:rsid w:val="005F0F8E"/>
    <w:rsid w:val="005F1E3E"/>
    <w:rsid w:val="005F499A"/>
    <w:rsid w:val="005F4D60"/>
    <w:rsid w:val="005F4EDA"/>
    <w:rsid w:val="005F5533"/>
    <w:rsid w:val="006007DB"/>
    <w:rsid w:val="00600CE2"/>
    <w:rsid w:val="0060101A"/>
    <w:rsid w:val="006015E7"/>
    <w:rsid w:val="00602CD2"/>
    <w:rsid w:val="006034B3"/>
    <w:rsid w:val="00603617"/>
    <w:rsid w:val="006058D8"/>
    <w:rsid w:val="00605EA6"/>
    <w:rsid w:val="00606249"/>
    <w:rsid w:val="006074FE"/>
    <w:rsid w:val="00610200"/>
    <w:rsid w:val="006104C9"/>
    <w:rsid w:val="0061278C"/>
    <w:rsid w:val="0061654C"/>
    <w:rsid w:val="00620AF1"/>
    <w:rsid w:val="00622E9B"/>
    <w:rsid w:val="00627C2B"/>
    <w:rsid w:val="00627DA9"/>
    <w:rsid w:val="006314AC"/>
    <w:rsid w:val="006315D4"/>
    <w:rsid w:val="006320E6"/>
    <w:rsid w:val="0063292C"/>
    <w:rsid w:val="00632F20"/>
    <w:rsid w:val="00634E4B"/>
    <w:rsid w:val="006362A3"/>
    <w:rsid w:val="006363A2"/>
    <w:rsid w:val="006404D1"/>
    <w:rsid w:val="00640AE5"/>
    <w:rsid w:val="00642C81"/>
    <w:rsid w:val="00644779"/>
    <w:rsid w:val="006523B9"/>
    <w:rsid w:val="006533F5"/>
    <w:rsid w:val="00653D49"/>
    <w:rsid w:val="0065522C"/>
    <w:rsid w:val="006566A0"/>
    <w:rsid w:val="00660C36"/>
    <w:rsid w:val="006625F4"/>
    <w:rsid w:val="006722C7"/>
    <w:rsid w:val="00675996"/>
    <w:rsid w:val="006764DA"/>
    <w:rsid w:val="00676839"/>
    <w:rsid w:val="0067781B"/>
    <w:rsid w:val="00680213"/>
    <w:rsid w:val="00680B19"/>
    <w:rsid w:val="00681075"/>
    <w:rsid w:val="00682459"/>
    <w:rsid w:val="00686103"/>
    <w:rsid w:val="00687414"/>
    <w:rsid w:val="00687A82"/>
    <w:rsid w:val="00691B97"/>
    <w:rsid w:val="00697160"/>
    <w:rsid w:val="006A3229"/>
    <w:rsid w:val="006A3341"/>
    <w:rsid w:val="006A4001"/>
    <w:rsid w:val="006B1B06"/>
    <w:rsid w:val="006B2411"/>
    <w:rsid w:val="006B308D"/>
    <w:rsid w:val="006B46F9"/>
    <w:rsid w:val="006B58FB"/>
    <w:rsid w:val="006B7A87"/>
    <w:rsid w:val="006C13F2"/>
    <w:rsid w:val="006C33F0"/>
    <w:rsid w:val="006C391E"/>
    <w:rsid w:val="006C4CDC"/>
    <w:rsid w:val="006C4F24"/>
    <w:rsid w:val="006C5BCF"/>
    <w:rsid w:val="006D11BC"/>
    <w:rsid w:val="006D27BF"/>
    <w:rsid w:val="006D3100"/>
    <w:rsid w:val="006D398B"/>
    <w:rsid w:val="006D4AA8"/>
    <w:rsid w:val="006D53C5"/>
    <w:rsid w:val="006E0494"/>
    <w:rsid w:val="006E1D3F"/>
    <w:rsid w:val="006E3D97"/>
    <w:rsid w:val="006E42E6"/>
    <w:rsid w:val="006E430E"/>
    <w:rsid w:val="006F0805"/>
    <w:rsid w:val="006F3277"/>
    <w:rsid w:val="006F3BD5"/>
    <w:rsid w:val="006F6ACC"/>
    <w:rsid w:val="006F7FBD"/>
    <w:rsid w:val="00700A98"/>
    <w:rsid w:val="00701434"/>
    <w:rsid w:val="00702BE0"/>
    <w:rsid w:val="00702E4D"/>
    <w:rsid w:val="00704096"/>
    <w:rsid w:val="00704B4D"/>
    <w:rsid w:val="0070591D"/>
    <w:rsid w:val="007114E0"/>
    <w:rsid w:val="0071183B"/>
    <w:rsid w:val="0071240C"/>
    <w:rsid w:val="00716C46"/>
    <w:rsid w:val="007214B4"/>
    <w:rsid w:val="00721CAB"/>
    <w:rsid w:val="00724C99"/>
    <w:rsid w:val="0072598B"/>
    <w:rsid w:val="00725BF7"/>
    <w:rsid w:val="0072775B"/>
    <w:rsid w:val="0072778E"/>
    <w:rsid w:val="00730067"/>
    <w:rsid w:val="007302E6"/>
    <w:rsid w:val="00730F13"/>
    <w:rsid w:val="0073121C"/>
    <w:rsid w:val="00731403"/>
    <w:rsid w:val="00731F6B"/>
    <w:rsid w:val="00732091"/>
    <w:rsid w:val="007355E5"/>
    <w:rsid w:val="00736E7F"/>
    <w:rsid w:val="007403ED"/>
    <w:rsid w:val="007409DD"/>
    <w:rsid w:val="007425E2"/>
    <w:rsid w:val="007430C7"/>
    <w:rsid w:val="00745E96"/>
    <w:rsid w:val="007475F3"/>
    <w:rsid w:val="00750EBF"/>
    <w:rsid w:val="007530F2"/>
    <w:rsid w:val="00753838"/>
    <w:rsid w:val="00753CCD"/>
    <w:rsid w:val="007554D2"/>
    <w:rsid w:val="00756353"/>
    <w:rsid w:val="00756BC3"/>
    <w:rsid w:val="00762696"/>
    <w:rsid w:val="00763D61"/>
    <w:rsid w:val="00764ADE"/>
    <w:rsid w:val="007727D2"/>
    <w:rsid w:val="0077583F"/>
    <w:rsid w:val="0077681A"/>
    <w:rsid w:val="00782C7E"/>
    <w:rsid w:val="00786534"/>
    <w:rsid w:val="00787C09"/>
    <w:rsid w:val="00790270"/>
    <w:rsid w:val="007909E6"/>
    <w:rsid w:val="00790A1E"/>
    <w:rsid w:val="00790EF2"/>
    <w:rsid w:val="007915BE"/>
    <w:rsid w:val="00793034"/>
    <w:rsid w:val="00794451"/>
    <w:rsid w:val="0079560D"/>
    <w:rsid w:val="007965D3"/>
    <w:rsid w:val="007A0166"/>
    <w:rsid w:val="007A3CDD"/>
    <w:rsid w:val="007A6359"/>
    <w:rsid w:val="007A672D"/>
    <w:rsid w:val="007A7336"/>
    <w:rsid w:val="007B0D5D"/>
    <w:rsid w:val="007B0DA4"/>
    <w:rsid w:val="007B1844"/>
    <w:rsid w:val="007B354C"/>
    <w:rsid w:val="007B4408"/>
    <w:rsid w:val="007B458B"/>
    <w:rsid w:val="007B4DDB"/>
    <w:rsid w:val="007B6894"/>
    <w:rsid w:val="007B75D2"/>
    <w:rsid w:val="007B7EC1"/>
    <w:rsid w:val="007C03DE"/>
    <w:rsid w:val="007C0857"/>
    <w:rsid w:val="007C3616"/>
    <w:rsid w:val="007C54C9"/>
    <w:rsid w:val="007C57F3"/>
    <w:rsid w:val="007C76D1"/>
    <w:rsid w:val="007C7BEB"/>
    <w:rsid w:val="007D001D"/>
    <w:rsid w:val="007D0FD0"/>
    <w:rsid w:val="007D103C"/>
    <w:rsid w:val="007D27CA"/>
    <w:rsid w:val="007D28AE"/>
    <w:rsid w:val="007D3FFD"/>
    <w:rsid w:val="007D721B"/>
    <w:rsid w:val="007E0BD6"/>
    <w:rsid w:val="007E15C6"/>
    <w:rsid w:val="007E2989"/>
    <w:rsid w:val="007E2A5B"/>
    <w:rsid w:val="007E306D"/>
    <w:rsid w:val="007E4727"/>
    <w:rsid w:val="007E60AE"/>
    <w:rsid w:val="007E60B6"/>
    <w:rsid w:val="007E717B"/>
    <w:rsid w:val="007E7BF1"/>
    <w:rsid w:val="007F7AE8"/>
    <w:rsid w:val="00801965"/>
    <w:rsid w:val="00801C9C"/>
    <w:rsid w:val="0080264A"/>
    <w:rsid w:val="00802A05"/>
    <w:rsid w:val="0080441F"/>
    <w:rsid w:val="008061CE"/>
    <w:rsid w:val="0080641C"/>
    <w:rsid w:val="00814467"/>
    <w:rsid w:val="008158C7"/>
    <w:rsid w:val="008160DD"/>
    <w:rsid w:val="008165DB"/>
    <w:rsid w:val="0082009E"/>
    <w:rsid w:val="008226D2"/>
    <w:rsid w:val="00823BC8"/>
    <w:rsid w:val="00827D3B"/>
    <w:rsid w:val="00831E6F"/>
    <w:rsid w:val="00832CB3"/>
    <w:rsid w:val="008340C1"/>
    <w:rsid w:val="00834520"/>
    <w:rsid w:val="0083519E"/>
    <w:rsid w:val="00836027"/>
    <w:rsid w:val="008378C5"/>
    <w:rsid w:val="008452EE"/>
    <w:rsid w:val="00845B31"/>
    <w:rsid w:val="0084763A"/>
    <w:rsid w:val="00854609"/>
    <w:rsid w:val="008626F2"/>
    <w:rsid w:val="00864836"/>
    <w:rsid w:val="008678D1"/>
    <w:rsid w:val="00870672"/>
    <w:rsid w:val="00871141"/>
    <w:rsid w:val="008712C2"/>
    <w:rsid w:val="00871669"/>
    <w:rsid w:val="00873BE8"/>
    <w:rsid w:val="00874D8A"/>
    <w:rsid w:val="00875DF1"/>
    <w:rsid w:val="00881A11"/>
    <w:rsid w:val="0088412B"/>
    <w:rsid w:val="00885B5B"/>
    <w:rsid w:val="0089057E"/>
    <w:rsid w:val="008946F3"/>
    <w:rsid w:val="00895232"/>
    <w:rsid w:val="008A109A"/>
    <w:rsid w:val="008A2790"/>
    <w:rsid w:val="008A280A"/>
    <w:rsid w:val="008A3A91"/>
    <w:rsid w:val="008A5097"/>
    <w:rsid w:val="008B1C44"/>
    <w:rsid w:val="008B3599"/>
    <w:rsid w:val="008B3639"/>
    <w:rsid w:val="008B4272"/>
    <w:rsid w:val="008B6219"/>
    <w:rsid w:val="008B6A54"/>
    <w:rsid w:val="008C0067"/>
    <w:rsid w:val="008C380A"/>
    <w:rsid w:val="008C3F15"/>
    <w:rsid w:val="008C7310"/>
    <w:rsid w:val="008D0D95"/>
    <w:rsid w:val="008D0F15"/>
    <w:rsid w:val="008D1073"/>
    <w:rsid w:val="008D3344"/>
    <w:rsid w:val="008D49CE"/>
    <w:rsid w:val="008E0758"/>
    <w:rsid w:val="008E4AC9"/>
    <w:rsid w:val="008E63F9"/>
    <w:rsid w:val="008E7944"/>
    <w:rsid w:val="008F08EA"/>
    <w:rsid w:val="008F0B2A"/>
    <w:rsid w:val="008F29A8"/>
    <w:rsid w:val="008F6822"/>
    <w:rsid w:val="008F6D31"/>
    <w:rsid w:val="00901BDC"/>
    <w:rsid w:val="00902006"/>
    <w:rsid w:val="00902D7A"/>
    <w:rsid w:val="00903E42"/>
    <w:rsid w:val="009044E6"/>
    <w:rsid w:val="009046EB"/>
    <w:rsid w:val="00907168"/>
    <w:rsid w:val="00911428"/>
    <w:rsid w:val="00912AD7"/>
    <w:rsid w:val="0091325D"/>
    <w:rsid w:val="00913F3E"/>
    <w:rsid w:val="00915547"/>
    <w:rsid w:val="00917B24"/>
    <w:rsid w:val="00921B5B"/>
    <w:rsid w:val="00922670"/>
    <w:rsid w:val="009238DB"/>
    <w:rsid w:val="00927603"/>
    <w:rsid w:val="00927E25"/>
    <w:rsid w:val="009301AD"/>
    <w:rsid w:val="009324E6"/>
    <w:rsid w:val="00932ECA"/>
    <w:rsid w:val="00933D0E"/>
    <w:rsid w:val="00936EF1"/>
    <w:rsid w:val="00936F8E"/>
    <w:rsid w:val="00937BD7"/>
    <w:rsid w:val="0094338A"/>
    <w:rsid w:val="0094381E"/>
    <w:rsid w:val="0094439F"/>
    <w:rsid w:val="009445B8"/>
    <w:rsid w:val="00945724"/>
    <w:rsid w:val="00945E8F"/>
    <w:rsid w:val="009476D1"/>
    <w:rsid w:val="00950352"/>
    <w:rsid w:val="00950C06"/>
    <w:rsid w:val="00950FF9"/>
    <w:rsid w:val="00953160"/>
    <w:rsid w:val="00954ABF"/>
    <w:rsid w:val="00955267"/>
    <w:rsid w:val="00955340"/>
    <w:rsid w:val="009569C6"/>
    <w:rsid w:val="00960E72"/>
    <w:rsid w:val="00960EBC"/>
    <w:rsid w:val="00962015"/>
    <w:rsid w:val="00962BDD"/>
    <w:rsid w:val="00964FEA"/>
    <w:rsid w:val="00965763"/>
    <w:rsid w:val="00966905"/>
    <w:rsid w:val="00967041"/>
    <w:rsid w:val="00967EB2"/>
    <w:rsid w:val="009700C5"/>
    <w:rsid w:val="0097020F"/>
    <w:rsid w:val="00970B45"/>
    <w:rsid w:val="0097333C"/>
    <w:rsid w:val="00975051"/>
    <w:rsid w:val="00976221"/>
    <w:rsid w:val="00976784"/>
    <w:rsid w:val="00977706"/>
    <w:rsid w:val="00977955"/>
    <w:rsid w:val="00982874"/>
    <w:rsid w:val="009862A5"/>
    <w:rsid w:val="00987747"/>
    <w:rsid w:val="0099177A"/>
    <w:rsid w:val="00992F8A"/>
    <w:rsid w:val="00993FC3"/>
    <w:rsid w:val="0099462E"/>
    <w:rsid w:val="00995109"/>
    <w:rsid w:val="00995B25"/>
    <w:rsid w:val="009965E9"/>
    <w:rsid w:val="00997019"/>
    <w:rsid w:val="00997D9C"/>
    <w:rsid w:val="009A1E7C"/>
    <w:rsid w:val="009A24BA"/>
    <w:rsid w:val="009A26AC"/>
    <w:rsid w:val="009A3F4A"/>
    <w:rsid w:val="009A4E4E"/>
    <w:rsid w:val="009A7DEB"/>
    <w:rsid w:val="009B1E8C"/>
    <w:rsid w:val="009B1F54"/>
    <w:rsid w:val="009B21E1"/>
    <w:rsid w:val="009B3FCE"/>
    <w:rsid w:val="009B5737"/>
    <w:rsid w:val="009B66FF"/>
    <w:rsid w:val="009C0058"/>
    <w:rsid w:val="009C0570"/>
    <w:rsid w:val="009C0817"/>
    <w:rsid w:val="009C2EB9"/>
    <w:rsid w:val="009C3467"/>
    <w:rsid w:val="009C3DD4"/>
    <w:rsid w:val="009C4186"/>
    <w:rsid w:val="009C70EC"/>
    <w:rsid w:val="009D397F"/>
    <w:rsid w:val="009D53E8"/>
    <w:rsid w:val="009E0C7A"/>
    <w:rsid w:val="009E1166"/>
    <w:rsid w:val="009E2FC2"/>
    <w:rsid w:val="009E3B16"/>
    <w:rsid w:val="009E4C35"/>
    <w:rsid w:val="009F2C12"/>
    <w:rsid w:val="009F46AE"/>
    <w:rsid w:val="009F488E"/>
    <w:rsid w:val="00A02F0F"/>
    <w:rsid w:val="00A03F4C"/>
    <w:rsid w:val="00A03F51"/>
    <w:rsid w:val="00A041B3"/>
    <w:rsid w:val="00A05A3D"/>
    <w:rsid w:val="00A05DB8"/>
    <w:rsid w:val="00A06F62"/>
    <w:rsid w:val="00A1011B"/>
    <w:rsid w:val="00A11922"/>
    <w:rsid w:val="00A15057"/>
    <w:rsid w:val="00A15A8F"/>
    <w:rsid w:val="00A17A93"/>
    <w:rsid w:val="00A2112D"/>
    <w:rsid w:val="00A265CF"/>
    <w:rsid w:val="00A319AB"/>
    <w:rsid w:val="00A32A6D"/>
    <w:rsid w:val="00A34756"/>
    <w:rsid w:val="00A34DE1"/>
    <w:rsid w:val="00A362F6"/>
    <w:rsid w:val="00A36EA8"/>
    <w:rsid w:val="00A37045"/>
    <w:rsid w:val="00A37210"/>
    <w:rsid w:val="00A37C46"/>
    <w:rsid w:val="00A40D7C"/>
    <w:rsid w:val="00A41B44"/>
    <w:rsid w:val="00A44361"/>
    <w:rsid w:val="00A44B2D"/>
    <w:rsid w:val="00A4544B"/>
    <w:rsid w:val="00A4570F"/>
    <w:rsid w:val="00A45A5C"/>
    <w:rsid w:val="00A465CA"/>
    <w:rsid w:val="00A50DD8"/>
    <w:rsid w:val="00A534FE"/>
    <w:rsid w:val="00A53AF3"/>
    <w:rsid w:val="00A54141"/>
    <w:rsid w:val="00A54E57"/>
    <w:rsid w:val="00A55E77"/>
    <w:rsid w:val="00A566F7"/>
    <w:rsid w:val="00A573C8"/>
    <w:rsid w:val="00A6103A"/>
    <w:rsid w:val="00A616F8"/>
    <w:rsid w:val="00A61892"/>
    <w:rsid w:val="00A61DE9"/>
    <w:rsid w:val="00A62394"/>
    <w:rsid w:val="00A63B60"/>
    <w:rsid w:val="00A75664"/>
    <w:rsid w:val="00A75D87"/>
    <w:rsid w:val="00A82DDE"/>
    <w:rsid w:val="00A85FD2"/>
    <w:rsid w:val="00A863F4"/>
    <w:rsid w:val="00A9154D"/>
    <w:rsid w:val="00A91A0F"/>
    <w:rsid w:val="00A92934"/>
    <w:rsid w:val="00A93291"/>
    <w:rsid w:val="00A94FDE"/>
    <w:rsid w:val="00A95F9F"/>
    <w:rsid w:val="00A97EF3"/>
    <w:rsid w:val="00AA2B4D"/>
    <w:rsid w:val="00AA4409"/>
    <w:rsid w:val="00AA4526"/>
    <w:rsid w:val="00AA6D77"/>
    <w:rsid w:val="00AA7346"/>
    <w:rsid w:val="00AB10AA"/>
    <w:rsid w:val="00AB2478"/>
    <w:rsid w:val="00AB267A"/>
    <w:rsid w:val="00AB36E6"/>
    <w:rsid w:val="00AB6113"/>
    <w:rsid w:val="00AB7008"/>
    <w:rsid w:val="00AC47EF"/>
    <w:rsid w:val="00AC5DC6"/>
    <w:rsid w:val="00AC6E78"/>
    <w:rsid w:val="00AC7EBF"/>
    <w:rsid w:val="00AD3292"/>
    <w:rsid w:val="00AD33A2"/>
    <w:rsid w:val="00AD3782"/>
    <w:rsid w:val="00AD37DF"/>
    <w:rsid w:val="00AD62F7"/>
    <w:rsid w:val="00AE1CF8"/>
    <w:rsid w:val="00AE3AE8"/>
    <w:rsid w:val="00AF02E9"/>
    <w:rsid w:val="00AF0559"/>
    <w:rsid w:val="00AF0F9F"/>
    <w:rsid w:val="00AF1D03"/>
    <w:rsid w:val="00AF217F"/>
    <w:rsid w:val="00AF48B3"/>
    <w:rsid w:val="00AF5C97"/>
    <w:rsid w:val="00B019A6"/>
    <w:rsid w:val="00B01A09"/>
    <w:rsid w:val="00B0221A"/>
    <w:rsid w:val="00B03CBD"/>
    <w:rsid w:val="00B04F5D"/>
    <w:rsid w:val="00B0704C"/>
    <w:rsid w:val="00B0752C"/>
    <w:rsid w:val="00B0789B"/>
    <w:rsid w:val="00B10239"/>
    <w:rsid w:val="00B107C2"/>
    <w:rsid w:val="00B1183C"/>
    <w:rsid w:val="00B11B4E"/>
    <w:rsid w:val="00B12B4E"/>
    <w:rsid w:val="00B1418A"/>
    <w:rsid w:val="00B150FE"/>
    <w:rsid w:val="00B175C0"/>
    <w:rsid w:val="00B203D8"/>
    <w:rsid w:val="00B2585E"/>
    <w:rsid w:val="00B25B8E"/>
    <w:rsid w:val="00B2627D"/>
    <w:rsid w:val="00B31E51"/>
    <w:rsid w:val="00B35FDE"/>
    <w:rsid w:val="00B4007F"/>
    <w:rsid w:val="00B403FA"/>
    <w:rsid w:val="00B42E79"/>
    <w:rsid w:val="00B42E8D"/>
    <w:rsid w:val="00B441C1"/>
    <w:rsid w:val="00B45809"/>
    <w:rsid w:val="00B46C42"/>
    <w:rsid w:val="00B46EB8"/>
    <w:rsid w:val="00B470DA"/>
    <w:rsid w:val="00B47A98"/>
    <w:rsid w:val="00B507C5"/>
    <w:rsid w:val="00B50AB7"/>
    <w:rsid w:val="00B52A8A"/>
    <w:rsid w:val="00B53353"/>
    <w:rsid w:val="00B54117"/>
    <w:rsid w:val="00B555EB"/>
    <w:rsid w:val="00B603EC"/>
    <w:rsid w:val="00B605C6"/>
    <w:rsid w:val="00B61D3D"/>
    <w:rsid w:val="00B638C2"/>
    <w:rsid w:val="00B66558"/>
    <w:rsid w:val="00B667DD"/>
    <w:rsid w:val="00B67D33"/>
    <w:rsid w:val="00B71972"/>
    <w:rsid w:val="00B7527A"/>
    <w:rsid w:val="00B75CAD"/>
    <w:rsid w:val="00B81806"/>
    <w:rsid w:val="00B82428"/>
    <w:rsid w:val="00B82E08"/>
    <w:rsid w:val="00B83C9A"/>
    <w:rsid w:val="00B8654B"/>
    <w:rsid w:val="00B91B47"/>
    <w:rsid w:val="00B9359C"/>
    <w:rsid w:val="00B94F35"/>
    <w:rsid w:val="00B96528"/>
    <w:rsid w:val="00BA11AB"/>
    <w:rsid w:val="00BA1238"/>
    <w:rsid w:val="00BA1E80"/>
    <w:rsid w:val="00BA35E1"/>
    <w:rsid w:val="00BA4131"/>
    <w:rsid w:val="00BA7409"/>
    <w:rsid w:val="00BB090C"/>
    <w:rsid w:val="00BB1C11"/>
    <w:rsid w:val="00BB23F4"/>
    <w:rsid w:val="00BB2E33"/>
    <w:rsid w:val="00BB2FC4"/>
    <w:rsid w:val="00BB3074"/>
    <w:rsid w:val="00BB63A3"/>
    <w:rsid w:val="00BB6B5A"/>
    <w:rsid w:val="00BC2667"/>
    <w:rsid w:val="00BC3180"/>
    <w:rsid w:val="00BC3F25"/>
    <w:rsid w:val="00BC45C0"/>
    <w:rsid w:val="00BC4E9C"/>
    <w:rsid w:val="00BC5054"/>
    <w:rsid w:val="00BC6476"/>
    <w:rsid w:val="00BD3D90"/>
    <w:rsid w:val="00BD3DA7"/>
    <w:rsid w:val="00BD7BA7"/>
    <w:rsid w:val="00BE0AA6"/>
    <w:rsid w:val="00BE0B10"/>
    <w:rsid w:val="00BE0ED3"/>
    <w:rsid w:val="00BE188C"/>
    <w:rsid w:val="00BE4275"/>
    <w:rsid w:val="00BE4FAB"/>
    <w:rsid w:val="00BE5083"/>
    <w:rsid w:val="00BF17EA"/>
    <w:rsid w:val="00BF1FE8"/>
    <w:rsid w:val="00BF2D6B"/>
    <w:rsid w:val="00BF6264"/>
    <w:rsid w:val="00BF7C00"/>
    <w:rsid w:val="00C0265F"/>
    <w:rsid w:val="00C03D41"/>
    <w:rsid w:val="00C05374"/>
    <w:rsid w:val="00C057B7"/>
    <w:rsid w:val="00C058ED"/>
    <w:rsid w:val="00C12E57"/>
    <w:rsid w:val="00C130C8"/>
    <w:rsid w:val="00C1382E"/>
    <w:rsid w:val="00C1397C"/>
    <w:rsid w:val="00C144E9"/>
    <w:rsid w:val="00C20674"/>
    <w:rsid w:val="00C21102"/>
    <w:rsid w:val="00C23827"/>
    <w:rsid w:val="00C24196"/>
    <w:rsid w:val="00C24734"/>
    <w:rsid w:val="00C25157"/>
    <w:rsid w:val="00C2543D"/>
    <w:rsid w:val="00C264C9"/>
    <w:rsid w:val="00C35FBB"/>
    <w:rsid w:val="00C364F3"/>
    <w:rsid w:val="00C37F5A"/>
    <w:rsid w:val="00C406E7"/>
    <w:rsid w:val="00C438CB"/>
    <w:rsid w:val="00C47E5B"/>
    <w:rsid w:val="00C54579"/>
    <w:rsid w:val="00C55FFF"/>
    <w:rsid w:val="00C5748F"/>
    <w:rsid w:val="00C61283"/>
    <w:rsid w:val="00C64A03"/>
    <w:rsid w:val="00C66773"/>
    <w:rsid w:val="00C67730"/>
    <w:rsid w:val="00C7067D"/>
    <w:rsid w:val="00C7091C"/>
    <w:rsid w:val="00C711AB"/>
    <w:rsid w:val="00C718B2"/>
    <w:rsid w:val="00C7219C"/>
    <w:rsid w:val="00C72608"/>
    <w:rsid w:val="00C73503"/>
    <w:rsid w:val="00C74183"/>
    <w:rsid w:val="00C77828"/>
    <w:rsid w:val="00C8092E"/>
    <w:rsid w:val="00C81B74"/>
    <w:rsid w:val="00C82662"/>
    <w:rsid w:val="00C85A34"/>
    <w:rsid w:val="00C85D4B"/>
    <w:rsid w:val="00C86F4F"/>
    <w:rsid w:val="00C8706B"/>
    <w:rsid w:val="00C9010F"/>
    <w:rsid w:val="00C91172"/>
    <w:rsid w:val="00C91B7F"/>
    <w:rsid w:val="00C91D19"/>
    <w:rsid w:val="00C944D6"/>
    <w:rsid w:val="00C94B04"/>
    <w:rsid w:val="00C953C3"/>
    <w:rsid w:val="00C95940"/>
    <w:rsid w:val="00C960F2"/>
    <w:rsid w:val="00C96FDD"/>
    <w:rsid w:val="00CA14EC"/>
    <w:rsid w:val="00CA6E1D"/>
    <w:rsid w:val="00CB431C"/>
    <w:rsid w:val="00CB62BA"/>
    <w:rsid w:val="00CB6A78"/>
    <w:rsid w:val="00CB706A"/>
    <w:rsid w:val="00CB7EDA"/>
    <w:rsid w:val="00CC02DA"/>
    <w:rsid w:val="00CC194F"/>
    <w:rsid w:val="00CC1C2D"/>
    <w:rsid w:val="00CC2C99"/>
    <w:rsid w:val="00CC3AB4"/>
    <w:rsid w:val="00CC4D29"/>
    <w:rsid w:val="00CC69CA"/>
    <w:rsid w:val="00CD279F"/>
    <w:rsid w:val="00CD39F0"/>
    <w:rsid w:val="00CD3AC1"/>
    <w:rsid w:val="00CD52C0"/>
    <w:rsid w:val="00CD55A2"/>
    <w:rsid w:val="00CD66AE"/>
    <w:rsid w:val="00CD6966"/>
    <w:rsid w:val="00CD6F27"/>
    <w:rsid w:val="00CD7A2F"/>
    <w:rsid w:val="00CD7D5C"/>
    <w:rsid w:val="00CE17B0"/>
    <w:rsid w:val="00CE378B"/>
    <w:rsid w:val="00CE55EA"/>
    <w:rsid w:val="00CE642C"/>
    <w:rsid w:val="00CE6DB9"/>
    <w:rsid w:val="00CE7E38"/>
    <w:rsid w:val="00CF07AC"/>
    <w:rsid w:val="00CF154B"/>
    <w:rsid w:val="00CF2569"/>
    <w:rsid w:val="00CF275C"/>
    <w:rsid w:val="00CF292C"/>
    <w:rsid w:val="00CF2DA5"/>
    <w:rsid w:val="00CF39E6"/>
    <w:rsid w:val="00CF4349"/>
    <w:rsid w:val="00D01F48"/>
    <w:rsid w:val="00D020A9"/>
    <w:rsid w:val="00D10076"/>
    <w:rsid w:val="00D104A7"/>
    <w:rsid w:val="00D10C43"/>
    <w:rsid w:val="00D112DF"/>
    <w:rsid w:val="00D12ACA"/>
    <w:rsid w:val="00D170F2"/>
    <w:rsid w:val="00D20F7E"/>
    <w:rsid w:val="00D21B80"/>
    <w:rsid w:val="00D21BF3"/>
    <w:rsid w:val="00D25603"/>
    <w:rsid w:val="00D25B61"/>
    <w:rsid w:val="00D263F8"/>
    <w:rsid w:val="00D27AAF"/>
    <w:rsid w:val="00D304AC"/>
    <w:rsid w:val="00D32D32"/>
    <w:rsid w:val="00D342DC"/>
    <w:rsid w:val="00D342E6"/>
    <w:rsid w:val="00D36FDA"/>
    <w:rsid w:val="00D4060D"/>
    <w:rsid w:val="00D409BB"/>
    <w:rsid w:val="00D40A2C"/>
    <w:rsid w:val="00D42F1A"/>
    <w:rsid w:val="00D44091"/>
    <w:rsid w:val="00D52426"/>
    <w:rsid w:val="00D52815"/>
    <w:rsid w:val="00D5467E"/>
    <w:rsid w:val="00D55401"/>
    <w:rsid w:val="00D5723D"/>
    <w:rsid w:val="00D57D22"/>
    <w:rsid w:val="00D649FF"/>
    <w:rsid w:val="00D65886"/>
    <w:rsid w:val="00D722B5"/>
    <w:rsid w:val="00D73D76"/>
    <w:rsid w:val="00D74928"/>
    <w:rsid w:val="00D75CBB"/>
    <w:rsid w:val="00D75DDB"/>
    <w:rsid w:val="00D75FE0"/>
    <w:rsid w:val="00D7654F"/>
    <w:rsid w:val="00D769F8"/>
    <w:rsid w:val="00D80FC6"/>
    <w:rsid w:val="00D81E22"/>
    <w:rsid w:val="00D8452A"/>
    <w:rsid w:val="00D86954"/>
    <w:rsid w:val="00D87F59"/>
    <w:rsid w:val="00D90ED2"/>
    <w:rsid w:val="00D91B48"/>
    <w:rsid w:val="00D9761F"/>
    <w:rsid w:val="00DA2305"/>
    <w:rsid w:val="00DA2B7D"/>
    <w:rsid w:val="00DA573F"/>
    <w:rsid w:val="00DA5AAC"/>
    <w:rsid w:val="00DA5D5C"/>
    <w:rsid w:val="00DA7396"/>
    <w:rsid w:val="00DA750D"/>
    <w:rsid w:val="00DB007F"/>
    <w:rsid w:val="00DB0435"/>
    <w:rsid w:val="00DB0B24"/>
    <w:rsid w:val="00DB24E1"/>
    <w:rsid w:val="00DC648B"/>
    <w:rsid w:val="00DD15BA"/>
    <w:rsid w:val="00DD1C92"/>
    <w:rsid w:val="00DD1FD8"/>
    <w:rsid w:val="00DD20DB"/>
    <w:rsid w:val="00DD4CE5"/>
    <w:rsid w:val="00DD4D20"/>
    <w:rsid w:val="00DD50A4"/>
    <w:rsid w:val="00DD5818"/>
    <w:rsid w:val="00DD780E"/>
    <w:rsid w:val="00DD799E"/>
    <w:rsid w:val="00DE671F"/>
    <w:rsid w:val="00DE7A4D"/>
    <w:rsid w:val="00DF11F5"/>
    <w:rsid w:val="00DF1F58"/>
    <w:rsid w:val="00DF53F1"/>
    <w:rsid w:val="00DF60CB"/>
    <w:rsid w:val="00DF648F"/>
    <w:rsid w:val="00DF6656"/>
    <w:rsid w:val="00DF6792"/>
    <w:rsid w:val="00DF756D"/>
    <w:rsid w:val="00DF7681"/>
    <w:rsid w:val="00E0109E"/>
    <w:rsid w:val="00E04611"/>
    <w:rsid w:val="00E06E6C"/>
    <w:rsid w:val="00E10836"/>
    <w:rsid w:val="00E114B5"/>
    <w:rsid w:val="00E17A9F"/>
    <w:rsid w:val="00E17ADB"/>
    <w:rsid w:val="00E17BD0"/>
    <w:rsid w:val="00E17E5C"/>
    <w:rsid w:val="00E21F88"/>
    <w:rsid w:val="00E223A7"/>
    <w:rsid w:val="00E223B6"/>
    <w:rsid w:val="00E23C4E"/>
    <w:rsid w:val="00E24840"/>
    <w:rsid w:val="00E2579D"/>
    <w:rsid w:val="00E303E8"/>
    <w:rsid w:val="00E30FDC"/>
    <w:rsid w:val="00E315F7"/>
    <w:rsid w:val="00E37F07"/>
    <w:rsid w:val="00E4056F"/>
    <w:rsid w:val="00E43FEF"/>
    <w:rsid w:val="00E44E19"/>
    <w:rsid w:val="00E45BBE"/>
    <w:rsid w:val="00E50DCF"/>
    <w:rsid w:val="00E544C2"/>
    <w:rsid w:val="00E54604"/>
    <w:rsid w:val="00E604D2"/>
    <w:rsid w:val="00E6077A"/>
    <w:rsid w:val="00E60D68"/>
    <w:rsid w:val="00E621D9"/>
    <w:rsid w:val="00E636D5"/>
    <w:rsid w:val="00E63A75"/>
    <w:rsid w:val="00E65D69"/>
    <w:rsid w:val="00E6691C"/>
    <w:rsid w:val="00E672EA"/>
    <w:rsid w:val="00E67F7C"/>
    <w:rsid w:val="00E7268C"/>
    <w:rsid w:val="00E72C3A"/>
    <w:rsid w:val="00E73194"/>
    <w:rsid w:val="00E73E9D"/>
    <w:rsid w:val="00E74ABD"/>
    <w:rsid w:val="00E768DE"/>
    <w:rsid w:val="00E77DD4"/>
    <w:rsid w:val="00E80C91"/>
    <w:rsid w:val="00E8166B"/>
    <w:rsid w:val="00E82194"/>
    <w:rsid w:val="00E8649E"/>
    <w:rsid w:val="00E865A5"/>
    <w:rsid w:val="00E87B0E"/>
    <w:rsid w:val="00E9027A"/>
    <w:rsid w:val="00E91AEF"/>
    <w:rsid w:val="00E91B8D"/>
    <w:rsid w:val="00E91E11"/>
    <w:rsid w:val="00E92E4A"/>
    <w:rsid w:val="00E9375A"/>
    <w:rsid w:val="00E93D4C"/>
    <w:rsid w:val="00E95CA4"/>
    <w:rsid w:val="00E97BF7"/>
    <w:rsid w:val="00EA0D8E"/>
    <w:rsid w:val="00EA1335"/>
    <w:rsid w:val="00EA2A2D"/>
    <w:rsid w:val="00EB088E"/>
    <w:rsid w:val="00EB19F8"/>
    <w:rsid w:val="00EB7608"/>
    <w:rsid w:val="00EB7EA9"/>
    <w:rsid w:val="00EC0F9C"/>
    <w:rsid w:val="00EC67C1"/>
    <w:rsid w:val="00ED1F62"/>
    <w:rsid w:val="00ED30A2"/>
    <w:rsid w:val="00ED34BA"/>
    <w:rsid w:val="00ED4A85"/>
    <w:rsid w:val="00ED4B33"/>
    <w:rsid w:val="00ED4DAA"/>
    <w:rsid w:val="00ED6100"/>
    <w:rsid w:val="00ED74E2"/>
    <w:rsid w:val="00ED7DEC"/>
    <w:rsid w:val="00EE22E3"/>
    <w:rsid w:val="00EE3294"/>
    <w:rsid w:val="00EE36A0"/>
    <w:rsid w:val="00EE62C9"/>
    <w:rsid w:val="00EE6A27"/>
    <w:rsid w:val="00EE74F2"/>
    <w:rsid w:val="00EF32AF"/>
    <w:rsid w:val="00EF5C41"/>
    <w:rsid w:val="00EF6DA0"/>
    <w:rsid w:val="00EF7A75"/>
    <w:rsid w:val="00F00B58"/>
    <w:rsid w:val="00F00C16"/>
    <w:rsid w:val="00F00D9A"/>
    <w:rsid w:val="00F10FAD"/>
    <w:rsid w:val="00F11FB5"/>
    <w:rsid w:val="00F131B4"/>
    <w:rsid w:val="00F1377C"/>
    <w:rsid w:val="00F14A0E"/>
    <w:rsid w:val="00F1531B"/>
    <w:rsid w:val="00F15796"/>
    <w:rsid w:val="00F17559"/>
    <w:rsid w:val="00F206AD"/>
    <w:rsid w:val="00F22154"/>
    <w:rsid w:val="00F243E0"/>
    <w:rsid w:val="00F24852"/>
    <w:rsid w:val="00F25733"/>
    <w:rsid w:val="00F3052F"/>
    <w:rsid w:val="00F30670"/>
    <w:rsid w:val="00F30FD7"/>
    <w:rsid w:val="00F34847"/>
    <w:rsid w:val="00F41C38"/>
    <w:rsid w:val="00F43F16"/>
    <w:rsid w:val="00F45A96"/>
    <w:rsid w:val="00F45DCF"/>
    <w:rsid w:val="00F475B9"/>
    <w:rsid w:val="00F506C7"/>
    <w:rsid w:val="00F51217"/>
    <w:rsid w:val="00F517A6"/>
    <w:rsid w:val="00F52087"/>
    <w:rsid w:val="00F547DB"/>
    <w:rsid w:val="00F54D9C"/>
    <w:rsid w:val="00F55E60"/>
    <w:rsid w:val="00F57EDB"/>
    <w:rsid w:val="00F6259B"/>
    <w:rsid w:val="00F63007"/>
    <w:rsid w:val="00F637A5"/>
    <w:rsid w:val="00F6548D"/>
    <w:rsid w:val="00F66050"/>
    <w:rsid w:val="00F6752B"/>
    <w:rsid w:val="00F704F0"/>
    <w:rsid w:val="00F7210E"/>
    <w:rsid w:val="00F72C6C"/>
    <w:rsid w:val="00F736E9"/>
    <w:rsid w:val="00F74727"/>
    <w:rsid w:val="00F7527E"/>
    <w:rsid w:val="00F7760B"/>
    <w:rsid w:val="00F804A1"/>
    <w:rsid w:val="00F82D50"/>
    <w:rsid w:val="00F8460C"/>
    <w:rsid w:val="00F85D23"/>
    <w:rsid w:val="00F873B7"/>
    <w:rsid w:val="00F87428"/>
    <w:rsid w:val="00F90F1E"/>
    <w:rsid w:val="00F925E7"/>
    <w:rsid w:val="00F93279"/>
    <w:rsid w:val="00F95C4F"/>
    <w:rsid w:val="00F95CC6"/>
    <w:rsid w:val="00F964E1"/>
    <w:rsid w:val="00F97630"/>
    <w:rsid w:val="00F97E92"/>
    <w:rsid w:val="00FA1A7C"/>
    <w:rsid w:val="00FA5C31"/>
    <w:rsid w:val="00FA5DD7"/>
    <w:rsid w:val="00FA770F"/>
    <w:rsid w:val="00FA7C1F"/>
    <w:rsid w:val="00FA7F56"/>
    <w:rsid w:val="00FB13FC"/>
    <w:rsid w:val="00FC17ED"/>
    <w:rsid w:val="00FC21AB"/>
    <w:rsid w:val="00FC5602"/>
    <w:rsid w:val="00FD2E7A"/>
    <w:rsid w:val="00FD35A7"/>
    <w:rsid w:val="00FD5F17"/>
    <w:rsid w:val="00FE07FA"/>
    <w:rsid w:val="00FE0CC5"/>
    <w:rsid w:val="00FE2743"/>
    <w:rsid w:val="00FE433C"/>
    <w:rsid w:val="00FE4487"/>
    <w:rsid w:val="00FF0BCB"/>
    <w:rsid w:val="00FF0F0B"/>
    <w:rsid w:val="00FF1FDD"/>
    <w:rsid w:val="00FF4E75"/>
    <w:rsid w:val="00FF4EF9"/>
    <w:rsid w:val="00FF6890"/>
    <w:rsid w:val="00FF704E"/>
    <w:rsid w:val="00FF7423"/>
    <w:rsid w:val="00FF7897"/>
    <w:rsid w:val="00FF7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EF2B8"/>
  <w15:docId w15:val="{0671317F-BE06-9B4F-8A1E-4651674E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MS Mincho" w:hAnsi="Avenir Next LT Pr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10 pt"/>
    <w:qFormat/>
    <w:rsid w:val="00B150FE"/>
    <w:pPr>
      <w:spacing w:after="100" w:line="288" w:lineRule="auto"/>
    </w:pPr>
    <w:rPr>
      <w:rFonts w:eastAsia="Times New Roman" w:cs="Avenir Next LT Pro"/>
      <w:noProof/>
      <w:color w:val="000000"/>
      <w:szCs w:val="21"/>
    </w:rPr>
  </w:style>
  <w:style w:type="paragraph" w:styleId="Heading1">
    <w:name w:val="heading 1"/>
    <w:aliases w:val="Heading 1 - 14 pt"/>
    <w:basedOn w:val="Normal"/>
    <w:next w:val="Normal"/>
    <w:link w:val="Heading1Char"/>
    <w:uiPriority w:val="9"/>
    <w:qFormat/>
    <w:rsid w:val="001741B9"/>
    <w:pPr>
      <w:spacing w:before="200"/>
      <w:outlineLvl w:val="0"/>
    </w:pPr>
    <w:rPr>
      <w:b/>
      <w:sz w:val="28"/>
      <w:szCs w:val="24"/>
    </w:rPr>
  </w:style>
  <w:style w:type="paragraph" w:styleId="Heading2">
    <w:name w:val="heading 2"/>
    <w:aliases w:val="Heading 2 - 11pt"/>
    <w:basedOn w:val="Normal"/>
    <w:next w:val="Normal"/>
    <w:link w:val="Heading2Char"/>
    <w:uiPriority w:val="9"/>
    <w:unhideWhenUsed/>
    <w:qFormat/>
    <w:rsid w:val="005415B1"/>
    <w:pPr>
      <w:spacing w:before="300"/>
      <w:outlineLvl w:val="1"/>
    </w:pPr>
    <w:rPr>
      <w:rFonts w:cs="Avenir Next LT Pro (Headings)"/>
      <w:b/>
      <w:sz w:val="22"/>
    </w:rPr>
  </w:style>
  <w:style w:type="paragraph" w:styleId="Heading3">
    <w:name w:val="heading 3"/>
    <w:basedOn w:val="Heading4"/>
    <w:next w:val="Normal"/>
    <w:link w:val="Heading3Char"/>
    <w:uiPriority w:val="9"/>
    <w:unhideWhenUsed/>
    <w:rsid w:val="00344498"/>
    <w:pPr>
      <w:spacing w:before="300"/>
      <w:outlineLvl w:val="2"/>
    </w:pPr>
    <w:rPr>
      <w:iCs w:val="0"/>
      <w:color w:val="000000"/>
    </w:rPr>
  </w:style>
  <w:style w:type="paragraph" w:styleId="Heading4">
    <w:name w:val="heading 4"/>
    <w:basedOn w:val="Normal"/>
    <w:next w:val="Normal"/>
    <w:link w:val="Heading4Char"/>
    <w:uiPriority w:val="9"/>
    <w:unhideWhenUsed/>
    <w:rsid w:val="008452EE"/>
    <w:pPr>
      <w:keepNext/>
      <w:keepLines/>
      <w:spacing w:before="200"/>
      <w:outlineLvl w:val="3"/>
    </w:pPr>
    <w:rPr>
      <w:rFonts w:eastAsia="MS Gothic" w:cs="Times New Roman"/>
      <w:b/>
      <w:bCs/>
      <w:iCs/>
      <w:color w:val="7F7F7F"/>
    </w:rPr>
  </w:style>
  <w:style w:type="paragraph" w:styleId="Heading5">
    <w:name w:val="heading 5"/>
    <w:basedOn w:val="Normal"/>
    <w:next w:val="Normal"/>
    <w:link w:val="Heading5Char"/>
    <w:uiPriority w:val="9"/>
    <w:unhideWhenUsed/>
    <w:rsid w:val="007D0FD0"/>
    <w:pPr>
      <w:keepNext/>
      <w:keepLines/>
      <w:spacing w:before="200"/>
      <w:outlineLvl w:val="4"/>
    </w:pPr>
    <w:rPr>
      <w:rFonts w:eastAsia="MS Gothic" w:cs="Times New Roman"/>
      <w:color w:val="767676"/>
    </w:rPr>
  </w:style>
  <w:style w:type="paragraph" w:styleId="Heading6">
    <w:name w:val="heading 6"/>
    <w:basedOn w:val="Normal"/>
    <w:next w:val="Normal"/>
    <w:link w:val="Heading6Char"/>
    <w:uiPriority w:val="9"/>
    <w:unhideWhenUsed/>
    <w:rsid w:val="006034B3"/>
    <w:pPr>
      <w:keepNext/>
      <w:keepLines/>
      <w:spacing w:before="40"/>
      <w:outlineLvl w:val="5"/>
    </w:pPr>
    <w:rPr>
      <w:rFonts w:eastAsia="MS Gothic" w:cs="Times New Roman"/>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69CA"/>
    <w:pPr>
      <w:tabs>
        <w:tab w:val="center" w:pos="4819"/>
        <w:tab w:val="right" w:pos="9638"/>
      </w:tabs>
      <w:spacing w:after="0"/>
    </w:pPr>
  </w:style>
  <w:style w:type="character" w:customStyle="1" w:styleId="HeaderChar">
    <w:name w:val="Header Char"/>
    <w:link w:val="Header"/>
    <w:uiPriority w:val="99"/>
    <w:semiHidden/>
    <w:rsid w:val="00125F0D"/>
    <w:rPr>
      <w:rFonts w:eastAsia="Times New Roman" w:cs="Avenir Next LT Pro"/>
      <w:color w:val="000000"/>
      <w:sz w:val="20"/>
      <w:szCs w:val="21"/>
      <w:lang w:val="en-GB" w:eastAsia="en-GB"/>
    </w:rPr>
  </w:style>
  <w:style w:type="paragraph" w:styleId="Footer">
    <w:name w:val="footer"/>
    <w:aliases w:val="Footer 8 pt"/>
    <w:basedOn w:val="Normal"/>
    <w:link w:val="FooterChar"/>
    <w:uiPriority w:val="99"/>
    <w:unhideWhenUsed/>
    <w:qFormat/>
    <w:rsid w:val="00067BD2"/>
    <w:pPr>
      <w:tabs>
        <w:tab w:val="center" w:pos="4986"/>
        <w:tab w:val="right" w:pos="9972"/>
      </w:tabs>
      <w:spacing w:after="0"/>
    </w:pPr>
    <w:rPr>
      <w:color w:val="007759"/>
      <w:sz w:val="16"/>
    </w:rPr>
  </w:style>
  <w:style w:type="character" w:customStyle="1" w:styleId="FooterChar">
    <w:name w:val="Footer Char"/>
    <w:aliases w:val="Footer 8 pt Char"/>
    <w:link w:val="Footer"/>
    <w:uiPriority w:val="99"/>
    <w:rsid w:val="00067BD2"/>
    <w:rPr>
      <w:rFonts w:eastAsia="Times New Roman" w:cs="Avenir Next LT Pro"/>
      <w:color w:val="007759"/>
      <w:sz w:val="16"/>
      <w:szCs w:val="21"/>
      <w:lang w:val="en-GB" w:eastAsia="en-GB"/>
    </w:rPr>
  </w:style>
  <w:style w:type="paragraph" w:styleId="BalloonText">
    <w:name w:val="Balloon Text"/>
    <w:basedOn w:val="Normal"/>
    <w:link w:val="BalloonTextChar"/>
    <w:uiPriority w:val="99"/>
    <w:semiHidden/>
    <w:unhideWhenUsed/>
    <w:rsid w:val="002F75CE"/>
    <w:rPr>
      <w:rFonts w:ascii="Lucida Grande" w:hAnsi="Lucida Grande" w:cs="Lucida Grande"/>
      <w:sz w:val="18"/>
      <w:szCs w:val="18"/>
    </w:rPr>
  </w:style>
  <w:style w:type="character" w:customStyle="1" w:styleId="BalloonTextChar">
    <w:name w:val="Balloon Text Char"/>
    <w:link w:val="BalloonText"/>
    <w:uiPriority w:val="99"/>
    <w:semiHidden/>
    <w:rsid w:val="002F75CE"/>
    <w:rPr>
      <w:rFonts w:ascii="Lucida Grande" w:hAnsi="Lucida Grande" w:cs="Lucida Grande"/>
      <w:sz w:val="18"/>
      <w:szCs w:val="18"/>
      <w:lang w:val="en-GB"/>
    </w:rPr>
  </w:style>
  <w:style w:type="character" w:styleId="Hyperlink">
    <w:name w:val="Hyperlink"/>
    <w:uiPriority w:val="99"/>
    <w:unhideWhenUsed/>
    <w:rsid w:val="007E717B"/>
    <w:rPr>
      <w:rFonts w:ascii="Avenir Next LT Pro" w:hAnsi="Avenir Next LT Pro"/>
      <w:color w:val="80BBAD"/>
      <w:u w:val="single"/>
    </w:rPr>
  </w:style>
  <w:style w:type="character" w:customStyle="1" w:styleId="Heading1Char">
    <w:name w:val="Heading 1 Char"/>
    <w:aliases w:val="Heading 1 - 14 pt Char"/>
    <w:link w:val="Heading1"/>
    <w:uiPriority w:val="9"/>
    <w:rsid w:val="001741B9"/>
    <w:rPr>
      <w:rFonts w:eastAsia="Times New Roman" w:cs="Avenir Next LT Pro"/>
      <w:b/>
      <w:color w:val="000000"/>
      <w:sz w:val="28"/>
      <w:lang w:val="en-GB" w:eastAsia="en-GB"/>
    </w:rPr>
  </w:style>
  <w:style w:type="character" w:customStyle="1" w:styleId="Heading2Char">
    <w:name w:val="Heading 2 Char"/>
    <w:aliases w:val="Heading 2 - 11pt Char"/>
    <w:link w:val="Heading2"/>
    <w:uiPriority w:val="9"/>
    <w:rsid w:val="005415B1"/>
    <w:rPr>
      <w:rFonts w:eastAsia="Times New Roman" w:cs="Avenir Next LT Pro (Headings)"/>
      <w:b/>
      <w:color w:val="000000"/>
      <w:sz w:val="22"/>
      <w:szCs w:val="21"/>
      <w:lang w:val="en-GB" w:eastAsia="en-GB"/>
    </w:rPr>
  </w:style>
  <w:style w:type="character" w:customStyle="1" w:styleId="Heading3Char">
    <w:name w:val="Heading 3 Char"/>
    <w:link w:val="Heading3"/>
    <w:uiPriority w:val="9"/>
    <w:rsid w:val="00344498"/>
    <w:rPr>
      <w:rFonts w:eastAsia="MS Gothic" w:cs="Times New Roman"/>
      <w:b/>
      <w:bCs/>
      <w:color w:val="000000"/>
      <w:sz w:val="20"/>
      <w:szCs w:val="21"/>
      <w:lang w:val="en-GB" w:eastAsia="en-GB"/>
    </w:rPr>
  </w:style>
  <w:style w:type="paragraph" w:customStyle="1" w:styleId="Intro10pt">
    <w:name w:val="Intro 10pt"/>
    <w:basedOn w:val="Normal"/>
    <w:link w:val="Intro10ptChar"/>
    <w:qFormat/>
    <w:rsid w:val="005A4C9B"/>
    <w:pPr>
      <w:spacing w:after="0"/>
      <w:jc w:val="right"/>
    </w:pPr>
    <w:rPr>
      <w:rFonts w:eastAsia="MS Gothic"/>
      <w:szCs w:val="24"/>
    </w:rPr>
  </w:style>
  <w:style w:type="table" w:styleId="TableGrid">
    <w:name w:val="Table Grid"/>
    <w:basedOn w:val="TableNormal"/>
    <w:uiPriority w:val="39"/>
    <w:rsid w:val="00215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10ptChar">
    <w:name w:val="Intro 10pt Char"/>
    <w:link w:val="Intro10pt"/>
    <w:rsid w:val="005A4C9B"/>
    <w:rPr>
      <w:rFonts w:eastAsia="MS Gothic" w:cs="Avenir Next LT Pro"/>
      <w:color w:val="000000"/>
      <w:sz w:val="20"/>
      <w:lang w:val="en-GB" w:eastAsia="en-GB"/>
    </w:rPr>
  </w:style>
  <w:style w:type="character" w:customStyle="1" w:styleId="Heading4Char">
    <w:name w:val="Heading 4 Char"/>
    <w:link w:val="Heading4"/>
    <w:uiPriority w:val="9"/>
    <w:rsid w:val="008452EE"/>
    <w:rPr>
      <w:rFonts w:eastAsia="MS Gothic" w:cs="Times New Roman"/>
      <w:b/>
      <w:bCs/>
      <w:iCs/>
      <w:color w:val="7F7F7F"/>
      <w:sz w:val="22"/>
      <w:szCs w:val="21"/>
      <w:lang w:val="en-GB" w:eastAsia="en-GB"/>
    </w:rPr>
  </w:style>
  <w:style w:type="character" w:styleId="CommentReference">
    <w:name w:val="annotation reference"/>
    <w:uiPriority w:val="99"/>
    <w:semiHidden/>
    <w:unhideWhenUsed/>
    <w:rsid w:val="00470116"/>
    <w:rPr>
      <w:sz w:val="18"/>
      <w:szCs w:val="18"/>
    </w:rPr>
  </w:style>
  <w:style w:type="paragraph" w:styleId="CommentSubject">
    <w:name w:val="annotation subject"/>
    <w:basedOn w:val="Normal"/>
    <w:next w:val="Normal"/>
    <w:link w:val="CommentSubjectChar"/>
    <w:uiPriority w:val="99"/>
    <w:semiHidden/>
    <w:unhideWhenUsed/>
    <w:rsid w:val="00470116"/>
    <w:rPr>
      <w:b/>
      <w:bCs/>
      <w:szCs w:val="20"/>
    </w:rPr>
  </w:style>
  <w:style w:type="character" w:customStyle="1" w:styleId="CommentSubjectChar">
    <w:name w:val="Comment Subject Char"/>
    <w:link w:val="CommentSubject"/>
    <w:uiPriority w:val="99"/>
    <w:semiHidden/>
    <w:rsid w:val="00470116"/>
    <w:rPr>
      <w:rFonts w:eastAsia="Times New Roman" w:cs="Avenir Next LT Pro"/>
      <w:b/>
      <w:bCs/>
      <w:color w:val="000000"/>
      <w:sz w:val="20"/>
      <w:szCs w:val="20"/>
      <w:lang w:val="en-GB" w:eastAsia="en-GB"/>
    </w:rPr>
  </w:style>
  <w:style w:type="paragraph" w:styleId="Revision">
    <w:name w:val="Revision"/>
    <w:hidden/>
    <w:uiPriority w:val="99"/>
    <w:semiHidden/>
    <w:rsid w:val="00B47A98"/>
    <w:rPr>
      <w:sz w:val="24"/>
      <w:szCs w:val="24"/>
      <w:lang w:eastAsia="da-DK"/>
    </w:rPr>
  </w:style>
  <w:style w:type="character" w:customStyle="1" w:styleId="Heading5Char">
    <w:name w:val="Heading 5 Char"/>
    <w:link w:val="Heading5"/>
    <w:uiPriority w:val="9"/>
    <w:rsid w:val="007D0FD0"/>
    <w:rPr>
      <w:rFonts w:eastAsia="MS Gothic" w:cs="Times New Roman"/>
      <w:color w:val="767676"/>
      <w:sz w:val="21"/>
      <w:szCs w:val="21"/>
      <w:lang w:val="en-GB" w:eastAsia="en-GB"/>
    </w:rPr>
  </w:style>
  <w:style w:type="paragraph" w:styleId="FootnoteText">
    <w:name w:val="footnote text"/>
    <w:basedOn w:val="Normal"/>
    <w:link w:val="FootnoteTextChar"/>
    <w:uiPriority w:val="99"/>
    <w:semiHidden/>
    <w:unhideWhenUsed/>
    <w:rsid w:val="00CD279F"/>
    <w:rPr>
      <w:rFonts w:ascii="Verdana" w:eastAsia="Avenir Next LT Pro" w:hAnsi="Verdana"/>
      <w:szCs w:val="20"/>
      <w:shd w:val="clear" w:color="auto" w:fill="FFFFFF"/>
      <w:lang w:eastAsia="en-US"/>
    </w:rPr>
  </w:style>
  <w:style w:type="character" w:customStyle="1" w:styleId="FootnoteTextChar">
    <w:name w:val="Footnote Text Char"/>
    <w:link w:val="FootnoteText"/>
    <w:uiPriority w:val="99"/>
    <w:semiHidden/>
    <w:rsid w:val="00CD279F"/>
    <w:rPr>
      <w:rFonts w:ascii="Verdana" w:eastAsia="Avenir Next LT Pro" w:hAnsi="Verdana" w:cs="Avenir Next LT Pro"/>
      <w:color w:val="000000"/>
      <w:sz w:val="20"/>
      <w:szCs w:val="20"/>
      <w:lang w:val="en-GB" w:eastAsia="en-US"/>
    </w:rPr>
  </w:style>
  <w:style w:type="character" w:styleId="FootnoteReference">
    <w:name w:val="footnote reference"/>
    <w:uiPriority w:val="99"/>
    <w:semiHidden/>
    <w:unhideWhenUsed/>
    <w:rsid w:val="00CD279F"/>
    <w:rPr>
      <w:vertAlign w:val="superscript"/>
    </w:rPr>
  </w:style>
  <w:style w:type="paragraph" w:styleId="NormalWeb">
    <w:name w:val="Normal (Web)"/>
    <w:basedOn w:val="Normal"/>
    <w:uiPriority w:val="99"/>
    <w:semiHidden/>
    <w:unhideWhenUsed/>
    <w:rsid w:val="00325D76"/>
    <w:pPr>
      <w:spacing w:before="100" w:beforeAutospacing="1" w:afterAutospacing="1"/>
    </w:pPr>
    <w:rPr>
      <w:rFonts w:ascii="Times New Roman" w:hAnsi="Times New Roman" w:cs="Times New Roman"/>
      <w:sz w:val="24"/>
      <w:lang w:val="en-ZA" w:eastAsia="en-US"/>
    </w:rPr>
  </w:style>
  <w:style w:type="character" w:styleId="FollowedHyperlink">
    <w:name w:val="FollowedHyperlink"/>
    <w:uiPriority w:val="99"/>
    <w:semiHidden/>
    <w:unhideWhenUsed/>
    <w:rsid w:val="004B656E"/>
    <w:rPr>
      <w:color w:val="FCE3DF"/>
      <w:u w:val="single"/>
    </w:rPr>
  </w:style>
  <w:style w:type="table" w:customStyle="1" w:styleId="Style1">
    <w:name w:val="Style1"/>
    <w:basedOn w:val="TableNormal"/>
    <w:uiPriority w:val="99"/>
    <w:rsid w:val="00CD3AC1"/>
    <w:rPr>
      <w:rFonts w:ascii="Roboto" w:hAnsi="Roboto"/>
    </w:rPr>
    <w:tblPr/>
    <w:tcPr>
      <w:shd w:val="clear" w:color="auto" w:fill="auto"/>
    </w:tcPr>
  </w:style>
  <w:style w:type="table" w:styleId="GridTable4-Accent4">
    <w:name w:val="Grid Table 4 Accent 4"/>
    <w:basedOn w:val="TableNormal"/>
    <w:uiPriority w:val="49"/>
    <w:rsid w:val="005C574D"/>
    <w:tblPr>
      <w:tblStyleRowBandSize w:val="1"/>
      <w:tblStyleColBandSize w:val="1"/>
      <w:tblBorders>
        <w:top w:val="single" w:sz="4" w:space="0" w:color="B2D6CD"/>
        <w:left w:val="single" w:sz="4" w:space="0" w:color="B2D6CD"/>
        <w:bottom w:val="single" w:sz="4" w:space="0" w:color="B2D6CD"/>
        <w:right w:val="single" w:sz="4" w:space="0" w:color="B2D6CD"/>
        <w:insideH w:val="single" w:sz="4" w:space="0" w:color="B2D6CD"/>
        <w:insideV w:val="single" w:sz="4" w:space="0" w:color="B2D6CD"/>
      </w:tblBorders>
    </w:tblPr>
    <w:tblStylePr w:type="firstRow">
      <w:rPr>
        <w:b/>
        <w:bCs/>
        <w:color w:val="FFFFFF"/>
      </w:rPr>
      <w:tblPr/>
      <w:tcPr>
        <w:tcBorders>
          <w:top w:val="single" w:sz="4" w:space="0" w:color="80BBAD"/>
          <w:left w:val="single" w:sz="4" w:space="0" w:color="80BBAD"/>
          <w:bottom w:val="single" w:sz="4" w:space="0" w:color="80BBAD"/>
          <w:right w:val="single" w:sz="4" w:space="0" w:color="80BBAD"/>
          <w:insideH w:val="nil"/>
          <w:insideV w:val="nil"/>
        </w:tcBorders>
        <w:shd w:val="clear" w:color="auto" w:fill="80BBAD"/>
      </w:tcPr>
    </w:tblStylePr>
    <w:tblStylePr w:type="lastRow">
      <w:rPr>
        <w:b/>
        <w:bCs/>
      </w:rPr>
      <w:tblPr/>
      <w:tcPr>
        <w:tcBorders>
          <w:top w:val="double" w:sz="4" w:space="0" w:color="80BBAD"/>
        </w:tcBorders>
      </w:tcPr>
    </w:tblStylePr>
    <w:tblStylePr w:type="firstCol">
      <w:rPr>
        <w:b/>
        <w:bCs/>
      </w:rPr>
    </w:tblStylePr>
    <w:tblStylePr w:type="lastCol">
      <w:rPr>
        <w:b/>
        <w:bCs/>
      </w:rPr>
    </w:tblStylePr>
    <w:tblStylePr w:type="band1Vert">
      <w:tblPr/>
      <w:tcPr>
        <w:shd w:val="clear" w:color="auto" w:fill="E5F1EE"/>
      </w:tcPr>
    </w:tblStylePr>
    <w:tblStylePr w:type="band1Horz">
      <w:tblPr/>
      <w:tcPr>
        <w:shd w:val="clear" w:color="auto" w:fill="E5F1EE"/>
      </w:tcPr>
    </w:tblStylePr>
  </w:style>
  <w:style w:type="table" w:styleId="GridTable4-Accent6">
    <w:name w:val="Grid Table 4 Accent 6"/>
    <w:basedOn w:val="TableNormal"/>
    <w:uiPriority w:val="49"/>
    <w:rsid w:val="005C574D"/>
    <w:tblPr>
      <w:tblStyleRowBandSize w:val="1"/>
      <w:tblStyleColBandSize w:val="1"/>
      <w:tblBorders>
        <w:top w:val="single" w:sz="4" w:space="0" w:color="F18C7F"/>
        <w:left w:val="single" w:sz="4" w:space="0" w:color="F18C7F"/>
        <w:bottom w:val="single" w:sz="4" w:space="0" w:color="F18C7F"/>
        <w:right w:val="single" w:sz="4" w:space="0" w:color="F18C7F"/>
        <w:insideH w:val="single" w:sz="4" w:space="0" w:color="F18C7F"/>
        <w:insideV w:val="single" w:sz="4" w:space="0" w:color="F18C7F"/>
      </w:tblBorders>
    </w:tblPr>
    <w:tblStylePr w:type="firstRow">
      <w:rPr>
        <w:b/>
        <w:bCs/>
        <w:color w:val="FFFFFF"/>
      </w:rPr>
      <w:tblPr/>
      <w:tcPr>
        <w:tcBorders>
          <w:top w:val="single" w:sz="4" w:space="0" w:color="E8412A"/>
          <w:left w:val="single" w:sz="4" w:space="0" w:color="E8412A"/>
          <w:bottom w:val="single" w:sz="4" w:space="0" w:color="E8412A"/>
          <w:right w:val="single" w:sz="4" w:space="0" w:color="E8412A"/>
          <w:insideH w:val="nil"/>
          <w:insideV w:val="nil"/>
        </w:tcBorders>
        <w:shd w:val="clear" w:color="auto" w:fill="E8412A"/>
      </w:tcPr>
    </w:tblStylePr>
    <w:tblStylePr w:type="lastRow">
      <w:rPr>
        <w:b/>
        <w:bCs/>
      </w:rPr>
      <w:tblPr/>
      <w:tcPr>
        <w:tcBorders>
          <w:top w:val="double" w:sz="4" w:space="0" w:color="E8412A"/>
        </w:tcBorders>
      </w:tcPr>
    </w:tblStylePr>
    <w:tblStylePr w:type="firstCol">
      <w:rPr>
        <w:b/>
        <w:bCs/>
      </w:rPr>
    </w:tblStylePr>
    <w:tblStylePr w:type="lastCol">
      <w:rPr>
        <w:b/>
        <w:bCs/>
      </w:rPr>
    </w:tblStylePr>
    <w:tblStylePr w:type="band1Vert">
      <w:tblPr/>
      <w:tcPr>
        <w:shd w:val="clear" w:color="auto" w:fill="FAD8D4"/>
      </w:tcPr>
    </w:tblStylePr>
    <w:tblStylePr w:type="band1Horz">
      <w:tblPr/>
      <w:tcPr>
        <w:shd w:val="clear" w:color="auto" w:fill="FAD8D4"/>
      </w:tcPr>
    </w:tblStylePr>
  </w:style>
  <w:style w:type="character" w:customStyle="1" w:styleId="Heading6Char">
    <w:name w:val="Heading 6 Char"/>
    <w:link w:val="Heading6"/>
    <w:uiPriority w:val="9"/>
    <w:rsid w:val="006034B3"/>
    <w:rPr>
      <w:rFonts w:ascii="Avenir Next LT Pro" w:eastAsia="MS Gothic" w:hAnsi="Avenir Next LT Pro" w:cs="Times New Roman"/>
      <w:color w:val="767676"/>
      <w:sz w:val="21"/>
      <w:szCs w:val="21"/>
      <w:lang w:val="en-GB" w:eastAsia="en-GB"/>
    </w:rPr>
  </w:style>
  <w:style w:type="paragraph" w:styleId="NoSpacing">
    <w:name w:val="No Spacing"/>
    <w:uiPriority w:val="1"/>
    <w:rsid w:val="008C0067"/>
    <w:rPr>
      <w:rFonts w:eastAsia="Times New Roman" w:cs="Avenir Next LT Pro"/>
      <w:color w:val="000000"/>
      <w:szCs w:val="21"/>
    </w:rPr>
  </w:style>
  <w:style w:type="character" w:styleId="Hashtag">
    <w:name w:val="Hashtag"/>
    <w:uiPriority w:val="99"/>
    <w:rsid w:val="00911428"/>
    <w:rPr>
      <w:color w:val="007759"/>
      <w:sz w:val="16"/>
      <w:shd w:val="clear" w:color="auto" w:fill="E1DFDD"/>
    </w:rPr>
  </w:style>
  <w:style w:type="paragraph" w:styleId="ListParagraph">
    <w:name w:val="List Paragraph"/>
    <w:aliases w:val="List Paragraph 10pt"/>
    <w:basedOn w:val="Normal"/>
    <w:uiPriority w:val="34"/>
    <w:qFormat/>
    <w:rsid w:val="000E2D32"/>
    <w:pPr>
      <w:numPr>
        <w:numId w:val="38"/>
      </w:numPr>
      <w:contextualSpacing/>
    </w:pPr>
    <w:rPr>
      <w:rFonts w:eastAsia="Avenir Next LT Pro" w:cs="Times New Roman"/>
      <w:szCs w:val="24"/>
      <w:lang w:eastAsia="en-US"/>
    </w:rPr>
  </w:style>
  <w:style w:type="numbering" w:customStyle="1" w:styleId="TypografiPunkttegnSymbolsymbol12pktVenstre063cmHngen">
    <w:name w:val="Typografi Punkttegn Symbol (symbol) 12 pkt Venstre:  063 cm Hængen..."/>
    <w:basedOn w:val="NoList"/>
    <w:rsid w:val="00A95F9F"/>
    <w:pPr>
      <w:numPr>
        <w:numId w:val="39"/>
      </w:numPr>
    </w:pPr>
  </w:style>
  <w:style w:type="paragraph" w:customStyle="1" w:styleId="Scedules8pt">
    <w:name w:val="Scedules 8 pt"/>
    <w:basedOn w:val="Normal"/>
    <w:qFormat/>
    <w:rsid w:val="003F3EA1"/>
    <w:pPr>
      <w:spacing w:before="40" w:after="40"/>
    </w:pPr>
    <w:rPr>
      <w:rFonts w:ascii="Avenir Next" w:hAnsi="Avenir Next"/>
      <w:sz w:val="16"/>
      <w:szCs w:val="16"/>
    </w:rPr>
  </w:style>
  <w:style w:type="paragraph" w:styleId="Title">
    <w:name w:val="Title"/>
    <w:aliases w:val="Title - 50 pt"/>
    <w:basedOn w:val="Normal"/>
    <w:next w:val="Normal"/>
    <w:link w:val="TitleChar"/>
    <w:uiPriority w:val="10"/>
    <w:qFormat/>
    <w:rsid w:val="002E7F6A"/>
    <w:pPr>
      <w:spacing w:after="0" w:line="216" w:lineRule="auto"/>
      <w:contextualSpacing/>
      <w:jc w:val="right"/>
    </w:pPr>
    <w:rPr>
      <w:rFonts w:eastAsia="MS Gothic" w:cs="Times New Roman"/>
      <w:b/>
      <w:color w:val="E8412A"/>
      <w:spacing w:val="-10"/>
      <w:kern w:val="28"/>
      <w:sz w:val="100"/>
      <w:szCs w:val="56"/>
    </w:rPr>
  </w:style>
  <w:style w:type="character" w:customStyle="1" w:styleId="TitleChar">
    <w:name w:val="Title Char"/>
    <w:aliases w:val="Title - 50 pt Char"/>
    <w:link w:val="Title"/>
    <w:uiPriority w:val="10"/>
    <w:rsid w:val="002E7F6A"/>
    <w:rPr>
      <w:rFonts w:ascii="Avenir Next LT Pro" w:eastAsia="MS Gothic" w:hAnsi="Avenir Next LT Pro" w:cs="Times New Roman"/>
      <w:b/>
      <w:color w:val="E8412A"/>
      <w:spacing w:val="-10"/>
      <w:kern w:val="28"/>
      <w:sz w:val="100"/>
      <w:szCs w:val="56"/>
      <w:lang w:val="en-GB" w:eastAsia="en-GB"/>
    </w:rPr>
  </w:style>
  <w:style w:type="character" w:styleId="IntenseEmphasis">
    <w:name w:val="Intense Emphasis"/>
    <w:uiPriority w:val="21"/>
    <w:rsid w:val="00146E79"/>
    <w:rPr>
      <w:rFonts w:ascii="Avenir Next LT Pro" w:hAnsi="Avenir Next LT Pro"/>
      <w:i/>
      <w:iCs/>
      <w:color w:val="ACADAC"/>
      <w:sz w:val="20"/>
      <w:bdr w:val="none" w:sz="0" w:space="0" w:color="auto"/>
    </w:rPr>
  </w:style>
  <w:style w:type="paragraph" w:styleId="Quote">
    <w:name w:val="Quote"/>
    <w:basedOn w:val="Normal"/>
    <w:next w:val="Normal"/>
    <w:link w:val="QuoteChar"/>
    <w:uiPriority w:val="29"/>
    <w:rsid w:val="0019781D"/>
    <w:pPr>
      <w:ind w:left="284" w:right="284"/>
    </w:pPr>
    <w:rPr>
      <w:i/>
      <w:iCs/>
    </w:rPr>
  </w:style>
  <w:style w:type="character" w:customStyle="1" w:styleId="QuoteChar">
    <w:name w:val="Quote Char"/>
    <w:link w:val="Quote"/>
    <w:uiPriority w:val="29"/>
    <w:rsid w:val="0019781D"/>
    <w:rPr>
      <w:rFonts w:eastAsia="Times New Roman" w:cs="Avenir Next LT Pro"/>
      <w:i/>
      <w:iCs/>
      <w:color w:val="000000"/>
      <w:sz w:val="20"/>
      <w:szCs w:val="21"/>
      <w:lang w:val="en-GB" w:eastAsia="en-GB"/>
    </w:rPr>
  </w:style>
  <w:style w:type="paragraph" w:styleId="IntenseQuote">
    <w:name w:val="Intense Quote"/>
    <w:basedOn w:val="Normal"/>
    <w:next w:val="Normal"/>
    <w:link w:val="IntenseQuoteChar"/>
    <w:uiPriority w:val="30"/>
    <w:rsid w:val="0019781D"/>
    <w:pPr>
      <w:pBdr>
        <w:top w:val="single" w:sz="4" w:space="10" w:color="EEEEEE"/>
        <w:bottom w:val="single" w:sz="4" w:space="10" w:color="EEEEEE"/>
      </w:pBdr>
      <w:spacing w:before="300" w:after="300"/>
      <w:ind w:left="284" w:right="284"/>
    </w:pPr>
    <w:rPr>
      <w:b/>
      <w:i/>
      <w:iCs/>
    </w:rPr>
  </w:style>
  <w:style w:type="character" w:customStyle="1" w:styleId="IntenseQuoteChar">
    <w:name w:val="Intense Quote Char"/>
    <w:link w:val="IntenseQuote"/>
    <w:uiPriority w:val="30"/>
    <w:rsid w:val="0019781D"/>
    <w:rPr>
      <w:rFonts w:eastAsia="Times New Roman" w:cs="Avenir Next LT Pro"/>
      <w:b/>
      <w:i/>
      <w:iCs/>
      <w:color w:val="000000"/>
      <w:sz w:val="20"/>
      <w:szCs w:val="21"/>
      <w:lang w:val="en-GB" w:eastAsia="en-GB"/>
    </w:rPr>
  </w:style>
  <w:style w:type="character" w:styleId="SubtleReference">
    <w:name w:val="Subtle Reference"/>
    <w:uiPriority w:val="31"/>
    <w:rsid w:val="0019781D"/>
    <w:rPr>
      <w:rFonts w:ascii="Avenir Next LT Pro" w:hAnsi="Avenir Next LT Pro"/>
      <w:smallCaps/>
      <w:color w:val="000000"/>
      <w:sz w:val="20"/>
    </w:rPr>
  </w:style>
  <w:style w:type="character" w:styleId="IntenseReference">
    <w:name w:val="Intense Reference"/>
    <w:uiPriority w:val="32"/>
    <w:rsid w:val="0019781D"/>
    <w:rPr>
      <w:rFonts w:ascii="Avenir Next LT Pro" w:hAnsi="Avenir Next LT Pro"/>
      <w:b w:val="0"/>
      <w:bCs/>
      <w:i w:val="0"/>
      <w:caps w:val="0"/>
      <w:smallCaps/>
      <w:color w:val="ACADAC"/>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623">
      <w:bodyDiv w:val="1"/>
      <w:marLeft w:val="0"/>
      <w:marRight w:val="0"/>
      <w:marTop w:val="0"/>
      <w:marBottom w:val="0"/>
      <w:divBdr>
        <w:top w:val="none" w:sz="0" w:space="0" w:color="auto"/>
        <w:left w:val="none" w:sz="0" w:space="0" w:color="auto"/>
        <w:bottom w:val="none" w:sz="0" w:space="0" w:color="auto"/>
        <w:right w:val="none" w:sz="0" w:space="0" w:color="auto"/>
      </w:divBdr>
    </w:div>
    <w:div w:id="19550179">
      <w:bodyDiv w:val="1"/>
      <w:marLeft w:val="0"/>
      <w:marRight w:val="0"/>
      <w:marTop w:val="0"/>
      <w:marBottom w:val="0"/>
      <w:divBdr>
        <w:top w:val="none" w:sz="0" w:space="0" w:color="auto"/>
        <w:left w:val="none" w:sz="0" w:space="0" w:color="auto"/>
        <w:bottom w:val="none" w:sz="0" w:space="0" w:color="auto"/>
        <w:right w:val="none" w:sz="0" w:space="0" w:color="auto"/>
      </w:divBdr>
    </w:div>
    <w:div w:id="27226109">
      <w:bodyDiv w:val="1"/>
      <w:marLeft w:val="0"/>
      <w:marRight w:val="0"/>
      <w:marTop w:val="0"/>
      <w:marBottom w:val="0"/>
      <w:divBdr>
        <w:top w:val="none" w:sz="0" w:space="0" w:color="auto"/>
        <w:left w:val="none" w:sz="0" w:space="0" w:color="auto"/>
        <w:bottom w:val="none" w:sz="0" w:space="0" w:color="auto"/>
        <w:right w:val="none" w:sz="0" w:space="0" w:color="auto"/>
      </w:divBdr>
    </w:div>
    <w:div w:id="56128262">
      <w:bodyDiv w:val="1"/>
      <w:marLeft w:val="0"/>
      <w:marRight w:val="0"/>
      <w:marTop w:val="0"/>
      <w:marBottom w:val="0"/>
      <w:divBdr>
        <w:top w:val="none" w:sz="0" w:space="0" w:color="auto"/>
        <w:left w:val="none" w:sz="0" w:space="0" w:color="auto"/>
        <w:bottom w:val="none" w:sz="0" w:space="0" w:color="auto"/>
        <w:right w:val="none" w:sz="0" w:space="0" w:color="auto"/>
      </w:divBdr>
    </w:div>
    <w:div w:id="60637300">
      <w:bodyDiv w:val="1"/>
      <w:marLeft w:val="0"/>
      <w:marRight w:val="0"/>
      <w:marTop w:val="0"/>
      <w:marBottom w:val="0"/>
      <w:divBdr>
        <w:top w:val="none" w:sz="0" w:space="0" w:color="auto"/>
        <w:left w:val="none" w:sz="0" w:space="0" w:color="auto"/>
        <w:bottom w:val="none" w:sz="0" w:space="0" w:color="auto"/>
        <w:right w:val="none" w:sz="0" w:space="0" w:color="auto"/>
      </w:divBdr>
    </w:div>
    <w:div w:id="61410400">
      <w:bodyDiv w:val="1"/>
      <w:marLeft w:val="0"/>
      <w:marRight w:val="0"/>
      <w:marTop w:val="0"/>
      <w:marBottom w:val="0"/>
      <w:divBdr>
        <w:top w:val="none" w:sz="0" w:space="0" w:color="auto"/>
        <w:left w:val="none" w:sz="0" w:space="0" w:color="auto"/>
        <w:bottom w:val="none" w:sz="0" w:space="0" w:color="auto"/>
        <w:right w:val="none" w:sz="0" w:space="0" w:color="auto"/>
      </w:divBdr>
    </w:div>
    <w:div w:id="63457514">
      <w:bodyDiv w:val="1"/>
      <w:marLeft w:val="0"/>
      <w:marRight w:val="0"/>
      <w:marTop w:val="0"/>
      <w:marBottom w:val="0"/>
      <w:divBdr>
        <w:top w:val="none" w:sz="0" w:space="0" w:color="auto"/>
        <w:left w:val="none" w:sz="0" w:space="0" w:color="auto"/>
        <w:bottom w:val="none" w:sz="0" w:space="0" w:color="auto"/>
        <w:right w:val="none" w:sz="0" w:space="0" w:color="auto"/>
      </w:divBdr>
    </w:div>
    <w:div w:id="147408356">
      <w:bodyDiv w:val="1"/>
      <w:marLeft w:val="0"/>
      <w:marRight w:val="0"/>
      <w:marTop w:val="0"/>
      <w:marBottom w:val="0"/>
      <w:divBdr>
        <w:top w:val="none" w:sz="0" w:space="0" w:color="auto"/>
        <w:left w:val="none" w:sz="0" w:space="0" w:color="auto"/>
        <w:bottom w:val="none" w:sz="0" w:space="0" w:color="auto"/>
        <w:right w:val="none" w:sz="0" w:space="0" w:color="auto"/>
      </w:divBdr>
    </w:div>
    <w:div w:id="172837734">
      <w:bodyDiv w:val="1"/>
      <w:marLeft w:val="0"/>
      <w:marRight w:val="0"/>
      <w:marTop w:val="0"/>
      <w:marBottom w:val="0"/>
      <w:divBdr>
        <w:top w:val="none" w:sz="0" w:space="0" w:color="auto"/>
        <w:left w:val="none" w:sz="0" w:space="0" w:color="auto"/>
        <w:bottom w:val="none" w:sz="0" w:space="0" w:color="auto"/>
        <w:right w:val="none" w:sz="0" w:space="0" w:color="auto"/>
      </w:divBdr>
    </w:div>
    <w:div w:id="197593166">
      <w:bodyDiv w:val="1"/>
      <w:marLeft w:val="0"/>
      <w:marRight w:val="0"/>
      <w:marTop w:val="0"/>
      <w:marBottom w:val="0"/>
      <w:divBdr>
        <w:top w:val="none" w:sz="0" w:space="0" w:color="auto"/>
        <w:left w:val="none" w:sz="0" w:space="0" w:color="auto"/>
        <w:bottom w:val="none" w:sz="0" w:space="0" w:color="auto"/>
        <w:right w:val="none" w:sz="0" w:space="0" w:color="auto"/>
      </w:divBdr>
    </w:div>
    <w:div w:id="259529858">
      <w:bodyDiv w:val="1"/>
      <w:marLeft w:val="0"/>
      <w:marRight w:val="0"/>
      <w:marTop w:val="0"/>
      <w:marBottom w:val="0"/>
      <w:divBdr>
        <w:top w:val="none" w:sz="0" w:space="0" w:color="auto"/>
        <w:left w:val="none" w:sz="0" w:space="0" w:color="auto"/>
        <w:bottom w:val="none" w:sz="0" w:space="0" w:color="auto"/>
        <w:right w:val="none" w:sz="0" w:space="0" w:color="auto"/>
      </w:divBdr>
    </w:div>
    <w:div w:id="273294909">
      <w:bodyDiv w:val="1"/>
      <w:marLeft w:val="0"/>
      <w:marRight w:val="0"/>
      <w:marTop w:val="0"/>
      <w:marBottom w:val="0"/>
      <w:divBdr>
        <w:top w:val="none" w:sz="0" w:space="0" w:color="auto"/>
        <w:left w:val="none" w:sz="0" w:space="0" w:color="auto"/>
        <w:bottom w:val="none" w:sz="0" w:space="0" w:color="auto"/>
        <w:right w:val="none" w:sz="0" w:space="0" w:color="auto"/>
      </w:divBdr>
    </w:div>
    <w:div w:id="332033340">
      <w:bodyDiv w:val="1"/>
      <w:marLeft w:val="0"/>
      <w:marRight w:val="0"/>
      <w:marTop w:val="0"/>
      <w:marBottom w:val="0"/>
      <w:divBdr>
        <w:top w:val="none" w:sz="0" w:space="0" w:color="auto"/>
        <w:left w:val="none" w:sz="0" w:space="0" w:color="auto"/>
        <w:bottom w:val="none" w:sz="0" w:space="0" w:color="auto"/>
        <w:right w:val="none" w:sz="0" w:space="0" w:color="auto"/>
      </w:divBdr>
    </w:div>
    <w:div w:id="336882808">
      <w:bodyDiv w:val="1"/>
      <w:marLeft w:val="0"/>
      <w:marRight w:val="0"/>
      <w:marTop w:val="0"/>
      <w:marBottom w:val="0"/>
      <w:divBdr>
        <w:top w:val="none" w:sz="0" w:space="0" w:color="auto"/>
        <w:left w:val="none" w:sz="0" w:space="0" w:color="auto"/>
        <w:bottom w:val="none" w:sz="0" w:space="0" w:color="auto"/>
        <w:right w:val="none" w:sz="0" w:space="0" w:color="auto"/>
      </w:divBdr>
    </w:div>
    <w:div w:id="339549277">
      <w:bodyDiv w:val="1"/>
      <w:marLeft w:val="0"/>
      <w:marRight w:val="0"/>
      <w:marTop w:val="0"/>
      <w:marBottom w:val="0"/>
      <w:divBdr>
        <w:top w:val="none" w:sz="0" w:space="0" w:color="auto"/>
        <w:left w:val="none" w:sz="0" w:space="0" w:color="auto"/>
        <w:bottom w:val="none" w:sz="0" w:space="0" w:color="auto"/>
        <w:right w:val="none" w:sz="0" w:space="0" w:color="auto"/>
      </w:divBdr>
    </w:div>
    <w:div w:id="353119735">
      <w:bodyDiv w:val="1"/>
      <w:marLeft w:val="0"/>
      <w:marRight w:val="0"/>
      <w:marTop w:val="0"/>
      <w:marBottom w:val="0"/>
      <w:divBdr>
        <w:top w:val="none" w:sz="0" w:space="0" w:color="auto"/>
        <w:left w:val="none" w:sz="0" w:space="0" w:color="auto"/>
        <w:bottom w:val="none" w:sz="0" w:space="0" w:color="auto"/>
        <w:right w:val="none" w:sz="0" w:space="0" w:color="auto"/>
      </w:divBdr>
    </w:div>
    <w:div w:id="494415496">
      <w:bodyDiv w:val="1"/>
      <w:marLeft w:val="0"/>
      <w:marRight w:val="0"/>
      <w:marTop w:val="0"/>
      <w:marBottom w:val="0"/>
      <w:divBdr>
        <w:top w:val="none" w:sz="0" w:space="0" w:color="auto"/>
        <w:left w:val="none" w:sz="0" w:space="0" w:color="auto"/>
        <w:bottom w:val="none" w:sz="0" w:space="0" w:color="auto"/>
        <w:right w:val="none" w:sz="0" w:space="0" w:color="auto"/>
      </w:divBdr>
    </w:div>
    <w:div w:id="546529431">
      <w:bodyDiv w:val="1"/>
      <w:marLeft w:val="0"/>
      <w:marRight w:val="0"/>
      <w:marTop w:val="0"/>
      <w:marBottom w:val="0"/>
      <w:divBdr>
        <w:top w:val="none" w:sz="0" w:space="0" w:color="auto"/>
        <w:left w:val="none" w:sz="0" w:space="0" w:color="auto"/>
        <w:bottom w:val="none" w:sz="0" w:space="0" w:color="auto"/>
        <w:right w:val="none" w:sz="0" w:space="0" w:color="auto"/>
      </w:divBdr>
    </w:div>
    <w:div w:id="622662151">
      <w:bodyDiv w:val="1"/>
      <w:marLeft w:val="0"/>
      <w:marRight w:val="0"/>
      <w:marTop w:val="0"/>
      <w:marBottom w:val="0"/>
      <w:divBdr>
        <w:top w:val="none" w:sz="0" w:space="0" w:color="auto"/>
        <w:left w:val="none" w:sz="0" w:space="0" w:color="auto"/>
        <w:bottom w:val="none" w:sz="0" w:space="0" w:color="auto"/>
        <w:right w:val="none" w:sz="0" w:space="0" w:color="auto"/>
      </w:divBdr>
    </w:div>
    <w:div w:id="634532784">
      <w:bodyDiv w:val="1"/>
      <w:marLeft w:val="0"/>
      <w:marRight w:val="0"/>
      <w:marTop w:val="0"/>
      <w:marBottom w:val="0"/>
      <w:divBdr>
        <w:top w:val="none" w:sz="0" w:space="0" w:color="auto"/>
        <w:left w:val="none" w:sz="0" w:space="0" w:color="auto"/>
        <w:bottom w:val="none" w:sz="0" w:space="0" w:color="auto"/>
        <w:right w:val="none" w:sz="0" w:space="0" w:color="auto"/>
      </w:divBdr>
    </w:div>
    <w:div w:id="769738615">
      <w:bodyDiv w:val="1"/>
      <w:marLeft w:val="0"/>
      <w:marRight w:val="0"/>
      <w:marTop w:val="0"/>
      <w:marBottom w:val="0"/>
      <w:divBdr>
        <w:top w:val="none" w:sz="0" w:space="0" w:color="auto"/>
        <w:left w:val="none" w:sz="0" w:space="0" w:color="auto"/>
        <w:bottom w:val="none" w:sz="0" w:space="0" w:color="auto"/>
        <w:right w:val="none" w:sz="0" w:space="0" w:color="auto"/>
      </w:divBdr>
    </w:div>
    <w:div w:id="786235800">
      <w:bodyDiv w:val="1"/>
      <w:marLeft w:val="0"/>
      <w:marRight w:val="0"/>
      <w:marTop w:val="0"/>
      <w:marBottom w:val="0"/>
      <w:divBdr>
        <w:top w:val="none" w:sz="0" w:space="0" w:color="auto"/>
        <w:left w:val="none" w:sz="0" w:space="0" w:color="auto"/>
        <w:bottom w:val="none" w:sz="0" w:space="0" w:color="auto"/>
        <w:right w:val="none" w:sz="0" w:space="0" w:color="auto"/>
      </w:divBdr>
    </w:div>
    <w:div w:id="904493091">
      <w:bodyDiv w:val="1"/>
      <w:marLeft w:val="0"/>
      <w:marRight w:val="0"/>
      <w:marTop w:val="0"/>
      <w:marBottom w:val="0"/>
      <w:divBdr>
        <w:top w:val="none" w:sz="0" w:space="0" w:color="auto"/>
        <w:left w:val="none" w:sz="0" w:space="0" w:color="auto"/>
        <w:bottom w:val="none" w:sz="0" w:space="0" w:color="auto"/>
        <w:right w:val="none" w:sz="0" w:space="0" w:color="auto"/>
      </w:divBdr>
      <w:divsChild>
        <w:div w:id="200482336">
          <w:marLeft w:val="274"/>
          <w:marRight w:val="0"/>
          <w:marTop w:val="120"/>
          <w:marBottom w:val="60"/>
          <w:divBdr>
            <w:top w:val="none" w:sz="0" w:space="0" w:color="auto"/>
            <w:left w:val="none" w:sz="0" w:space="0" w:color="auto"/>
            <w:bottom w:val="none" w:sz="0" w:space="0" w:color="auto"/>
            <w:right w:val="none" w:sz="0" w:space="0" w:color="auto"/>
          </w:divBdr>
        </w:div>
        <w:div w:id="271984991">
          <w:marLeft w:val="274"/>
          <w:marRight w:val="0"/>
          <w:marTop w:val="120"/>
          <w:marBottom w:val="60"/>
          <w:divBdr>
            <w:top w:val="none" w:sz="0" w:space="0" w:color="auto"/>
            <w:left w:val="none" w:sz="0" w:space="0" w:color="auto"/>
            <w:bottom w:val="none" w:sz="0" w:space="0" w:color="auto"/>
            <w:right w:val="none" w:sz="0" w:space="0" w:color="auto"/>
          </w:divBdr>
        </w:div>
        <w:div w:id="462698091">
          <w:marLeft w:val="274"/>
          <w:marRight w:val="0"/>
          <w:marTop w:val="120"/>
          <w:marBottom w:val="60"/>
          <w:divBdr>
            <w:top w:val="none" w:sz="0" w:space="0" w:color="auto"/>
            <w:left w:val="none" w:sz="0" w:space="0" w:color="auto"/>
            <w:bottom w:val="none" w:sz="0" w:space="0" w:color="auto"/>
            <w:right w:val="none" w:sz="0" w:space="0" w:color="auto"/>
          </w:divBdr>
        </w:div>
        <w:div w:id="497615183">
          <w:marLeft w:val="274"/>
          <w:marRight w:val="0"/>
          <w:marTop w:val="120"/>
          <w:marBottom w:val="60"/>
          <w:divBdr>
            <w:top w:val="none" w:sz="0" w:space="0" w:color="auto"/>
            <w:left w:val="none" w:sz="0" w:space="0" w:color="auto"/>
            <w:bottom w:val="none" w:sz="0" w:space="0" w:color="auto"/>
            <w:right w:val="none" w:sz="0" w:space="0" w:color="auto"/>
          </w:divBdr>
        </w:div>
        <w:div w:id="517158636">
          <w:marLeft w:val="274"/>
          <w:marRight w:val="0"/>
          <w:marTop w:val="120"/>
          <w:marBottom w:val="60"/>
          <w:divBdr>
            <w:top w:val="none" w:sz="0" w:space="0" w:color="auto"/>
            <w:left w:val="none" w:sz="0" w:space="0" w:color="auto"/>
            <w:bottom w:val="none" w:sz="0" w:space="0" w:color="auto"/>
            <w:right w:val="none" w:sz="0" w:space="0" w:color="auto"/>
          </w:divBdr>
        </w:div>
        <w:div w:id="794567449">
          <w:marLeft w:val="274"/>
          <w:marRight w:val="0"/>
          <w:marTop w:val="120"/>
          <w:marBottom w:val="60"/>
          <w:divBdr>
            <w:top w:val="none" w:sz="0" w:space="0" w:color="auto"/>
            <w:left w:val="none" w:sz="0" w:space="0" w:color="auto"/>
            <w:bottom w:val="none" w:sz="0" w:space="0" w:color="auto"/>
            <w:right w:val="none" w:sz="0" w:space="0" w:color="auto"/>
          </w:divBdr>
        </w:div>
        <w:div w:id="819232360">
          <w:marLeft w:val="274"/>
          <w:marRight w:val="0"/>
          <w:marTop w:val="120"/>
          <w:marBottom w:val="60"/>
          <w:divBdr>
            <w:top w:val="none" w:sz="0" w:space="0" w:color="auto"/>
            <w:left w:val="none" w:sz="0" w:space="0" w:color="auto"/>
            <w:bottom w:val="none" w:sz="0" w:space="0" w:color="auto"/>
            <w:right w:val="none" w:sz="0" w:space="0" w:color="auto"/>
          </w:divBdr>
        </w:div>
        <w:div w:id="1275479439">
          <w:marLeft w:val="274"/>
          <w:marRight w:val="0"/>
          <w:marTop w:val="120"/>
          <w:marBottom w:val="60"/>
          <w:divBdr>
            <w:top w:val="none" w:sz="0" w:space="0" w:color="auto"/>
            <w:left w:val="none" w:sz="0" w:space="0" w:color="auto"/>
            <w:bottom w:val="none" w:sz="0" w:space="0" w:color="auto"/>
            <w:right w:val="none" w:sz="0" w:space="0" w:color="auto"/>
          </w:divBdr>
        </w:div>
        <w:div w:id="1408310472">
          <w:marLeft w:val="274"/>
          <w:marRight w:val="0"/>
          <w:marTop w:val="120"/>
          <w:marBottom w:val="60"/>
          <w:divBdr>
            <w:top w:val="none" w:sz="0" w:space="0" w:color="auto"/>
            <w:left w:val="none" w:sz="0" w:space="0" w:color="auto"/>
            <w:bottom w:val="none" w:sz="0" w:space="0" w:color="auto"/>
            <w:right w:val="none" w:sz="0" w:space="0" w:color="auto"/>
          </w:divBdr>
        </w:div>
        <w:div w:id="1712071709">
          <w:marLeft w:val="274"/>
          <w:marRight w:val="0"/>
          <w:marTop w:val="120"/>
          <w:marBottom w:val="60"/>
          <w:divBdr>
            <w:top w:val="none" w:sz="0" w:space="0" w:color="auto"/>
            <w:left w:val="none" w:sz="0" w:space="0" w:color="auto"/>
            <w:bottom w:val="none" w:sz="0" w:space="0" w:color="auto"/>
            <w:right w:val="none" w:sz="0" w:space="0" w:color="auto"/>
          </w:divBdr>
        </w:div>
      </w:divsChild>
    </w:div>
    <w:div w:id="939992017">
      <w:bodyDiv w:val="1"/>
      <w:marLeft w:val="0"/>
      <w:marRight w:val="0"/>
      <w:marTop w:val="0"/>
      <w:marBottom w:val="0"/>
      <w:divBdr>
        <w:top w:val="none" w:sz="0" w:space="0" w:color="auto"/>
        <w:left w:val="none" w:sz="0" w:space="0" w:color="auto"/>
        <w:bottom w:val="none" w:sz="0" w:space="0" w:color="auto"/>
        <w:right w:val="none" w:sz="0" w:space="0" w:color="auto"/>
      </w:divBdr>
    </w:div>
    <w:div w:id="951983333">
      <w:bodyDiv w:val="1"/>
      <w:marLeft w:val="0"/>
      <w:marRight w:val="0"/>
      <w:marTop w:val="0"/>
      <w:marBottom w:val="0"/>
      <w:divBdr>
        <w:top w:val="none" w:sz="0" w:space="0" w:color="auto"/>
        <w:left w:val="none" w:sz="0" w:space="0" w:color="auto"/>
        <w:bottom w:val="none" w:sz="0" w:space="0" w:color="auto"/>
        <w:right w:val="none" w:sz="0" w:space="0" w:color="auto"/>
      </w:divBdr>
    </w:div>
    <w:div w:id="1024594206">
      <w:bodyDiv w:val="1"/>
      <w:marLeft w:val="0"/>
      <w:marRight w:val="0"/>
      <w:marTop w:val="0"/>
      <w:marBottom w:val="0"/>
      <w:divBdr>
        <w:top w:val="none" w:sz="0" w:space="0" w:color="auto"/>
        <w:left w:val="none" w:sz="0" w:space="0" w:color="auto"/>
        <w:bottom w:val="none" w:sz="0" w:space="0" w:color="auto"/>
        <w:right w:val="none" w:sz="0" w:space="0" w:color="auto"/>
      </w:divBdr>
    </w:div>
    <w:div w:id="1070347613">
      <w:bodyDiv w:val="1"/>
      <w:marLeft w:val="0"/>
      <w:marRight w:val="0"/>
      <w:marTop w:val="0"/>
      <w:marBottom w:val="0"/>
      <w:divBdr>
        <w:top w:val="none" w:sz="0" w:space="0" w:color="auto"/>
        <w:left w:val="none" w:sz="0" w:space="0" w:color="auto"/>
        <w:bottom w:val="none" w:sz="0" w:space="0" w:color="auto"/>
        <w:right w:val="none" w:sz="0" w:space="0" w:color="auto"/>
      </w:divBdr>
    </w:div>
    <w:div w:id="1075469105">
      <w:bodyDiv w:val="1"/>
      <w:marLeft w:val="0"/>
      <w:marRight w:val="0"/>
      <w:marTop w:val="0"/>
      <w:marBottom w:val="0"/>
      <w:divBdr>
        <w:top w:val="none" w:sz="0" w:space="0" w:color="auto"/>
        <w:left w:val="none" w:sz="0" w:space="0" w:color="auto"/>
        <w:bottom w:val="none" w:sz="0" w:space="0" w:color="auto"/>
        <w:right w:val="none" w:sz="0" w:space="0" w:color="auto"/>
      </w:divBdr>
    </w:div>
    <w:div w:id="1143893218">
      <w:bodyDiv w:val="1"/>
      <w:marLeft w:val="0"/>
      <w:marRight w:val="0"/>
      <w:marTop w:val="0"/>
      <w:marBottom w:val="0"/>
      <w:divBdr>
        <w:top w:val="none" w:sz="0" w:space="0" w:color="auto"/>
        <w:left w:val="none" w:sz="0" w:space="0" w:color="auto"/>
        <w:bottom w:val="none" w:sz="0" w:space="0" w:color="auto"/>
        <w:right w:val="none" w:sz="0" w:space="0" w:color="auto"/>
      </w:divBdr>
    </w:div>
    <w:div w:id="1148934080">
      <w:bodyDiv w:val="1"/>
      <w:marLeft w:val="0"/>
      <w:marRight w:val="0"/>
      <w:marTop w:val="0"/>
      <w:marBottom w:val="0"/>
      <w:divBdr>
        <w:top w:val="none" w:sz="0" w:space="0" w:color="auto"/>
        <w:left w:val="none" w:sz="0" w:space="0" w:color="auto"/>
        <w:bottom w:val="none" w:sz="0" w:space="0" w:color="auto"/>
        <w:right w:val="none" w:sz="0" w:space="0" w:color="auto"/>
      </w:divBdr>
    </w:div>
    <w:div w:id="1178276595">
      <w:bodyDiv w:val="1"/>
      <w:marLeft w:val="0"/>
      <w:marRight w:val="0"/>
      <w:marTop w:val="0"/>
      <w:marBottom w:val="0"/>
      <w:divBdr>
        <w:top w:val="none" w:sz="0" w:space="0" w:color="auto"/>
        <w:left w:val="none" w:sz="0" w:space="0" w:color="auto"/>
        <w:bottom w:val="none" w:sz="0" w:space="0" w:color="auto"/>
        <w:right w:val="none" w:sz="0" w:space="0" w:color="auto"/>
      </w:divBdr>
    </w:div>
    <w:div w:id="1198618946">
      <w:bodyDiv w:val="1"/>
      <w:marLeft w:val="0"/>
      <w:marRight w:val="0"/>
      <w:marTop w:val="0"/>
      <w:marBottom w:val="0"/>
      <w:divBdr>
        <w:top w:val="none" w:sz="0" w:space="0" w:color="auto"/>
        <w:left w:val="none" w:sz="0" w:space="0" w:color="auto"/>
        <w:bottom w:val="none" w:sz="0" w:space="0" w:color="auto"/>
        <w:right w:val="none" w:sz="0" w:space="0" w:color="auto"/>
      </w:divBdr>
    </w:div>
    <w:div w:id="1200897660">
      <w:bodyDiv w:val="1"/>
      <w:marLeft w:val="0"/>
      <w:marRight w:val="0"/>
      <w:marTop w:val="0"/>
      <w:marBottom w:val="0"/>
      <w:divBdr>
        <w:top w:val="none" w:sz="0" w:space="0" w:color="auto"/>
        <w:left w:val="none" w:sz="0" w:space="0" w:color="auto"/>
        <w:bottom w:val="none" w:sz="0" w:space="0" w:color="auto"/>
        <w:right w:val="none" w:sz="0" w:space="0" w:color="auto"/>
      </w:divBdr>
    </w:div>
    <w:div w:id="1202858916">
      <w:bodyDiv w:val="1"/>
      <w:marLeft w:val="0"/>
      <w:marRight w:val="0"/>
      <w:marTop w:val="0"/>
      <w:marBottom w:val="0"/>
      <w:divBdr>
        <w:top w:val="none" w:sz="0" w:space="0" w:color="auto"/>
        <w:left w:val="none" w:sz="0" w:space="0" w:color="auto"/>
        <w:bottom w:val="none" w:sz="0" w:space="0" w:color="auto"/>
        <w:right w:val="none" w:sz="0" w:space="0" w:color="auto"/>
      </w:divBdr>
    </w:div>
    <w:div w:id="1213074841">
      <w:bodyDiv w:val="1"/>
      <w:marLeft w:val="0"/>
      <w:marRight w:val="0"/>
      <w:marTop w:val="0"/>
      <w:marBottom w:val="0"/>
      <w:divBdr>
        <w:top w:val="none" w:sz="0" w:space="0" w:color="auto"/>
        <w:left w:val="none" w:sz="0" w:space="0" w:color="auto"/>
        <w:bottom w:val="none" w:sz="0" w:space="0" w:color="auto"/>
        <w:right w:val="none" w:sz="0" w:space="0" w:color="auto"/>
      </w:divBdr>
    </w:div>
    <w:div w:id="1252658929">
      <w:bodyDiv w:val="1"/>
      <w:marLeft w:val="0"/>
      <w:marRight w:val="0"/>
      <w:marTop w:val="0"/>
      <w:marBottom w:val="0"/>
      <w:divBdr>
        <w:top w:val="none" w:sz="0" w:space="0" w:color="auto"/>
        <w:left w:val="none" w:sz="0" w:space="0" w:color="auto"/>
        <w:bottom w:val="none" w:sz="0" w:space="0" w:color="auto"/>
        <w:right w:val="none" w:sz="0" w:space="0" w:color="auto"/>
      </w:divBdr>
    </w:div>
    <w:div w:id="1275869326">
      <w:bodyDiv w:val="1"/>
      <w:marLeft w:val="0"/>
      <w:marRight w:val="0"/>
      <w:marTop w:val="0"/>
      <w:marBottom w:val="0"/>
      <w:divBdr>
        <w:top w:val="none" w:sz="0" w:space="0" w:color="auto"/>
        <w:left w:val="none" w:sz="0" w:space="0" w:color="auto"/>
        <w:bottom w:val="none" w:sz="0" w:space="0" w:color="auto"/>
        <w:right w:val="none" w:sz="0" w:space="0" w:color="auto"/>
      </w:divBdr>
    </w:div>
    <w:div w:id="1278218417">
      <w:bodyDiv w:val="1"/>
      <w:marLeft w:val="0"/>
      <w:marRight w:val="0"/>
      <w:marTop w:val="0"/>
      <w:marBottom w:val="0"/>
      <w:divBdr>
        <w:top w:val="none" w:sz="0" w:space="0" w:color="auto"/>
        <w:left w:val="none" w:sz="0" w:space="0" w:color="auto"/>
        <w:bottom w:val="none" w:sz="0" w:space="0" w:color="auto"/>
        <w:right w:val="none" w:sz="0" w:space="0" w:color="auto"/>
      </w:divBdr>
    </w:div>
    <w:div w:id="1294991734">
      <w:bodyDiv w:val="1"/>
      <w:marLeft w:val="0"/>
      <w:marRight w:val="0"/>
      <w:marTop w:val="0"/>
      <w:marBottom w:val="0"/>
      <w:divBdr>
        <w:top w:val="none" w:sz="0" w:space="0" w:color="auto"/>
        <w:left w:val="none" w:sz="0" w:space="0" w:color="auto"/>
        <w:bottom w:val="none" w:sz="0" w:space="0" w:color="auto"/>
        <w:right w:val="none" w:sz="0" w:space="0" w:color="auto"/>
      </w:divBdr>
    </w:div>
    <w:div w:id="1322077603">
      <w:bodyDiv w:val="1"/>
      <w:marLeft w:val="0"/>
      <w:marRight w:val="0"/>
      <w:marTop w:val="0"/>
      <w:marBottom w:val="0"/>
      <w:divBdr>
        <w:top w:val="none" w:sz="0" w:space="0" w:color="auto"/>
        <w:left w:val="none" w:sz="0" w:space="0" w:color="auto"/>
        <w:bottom w:val="none" w:sz="0" w:space="0" w:color="auto"/>
        <w:right w:val="none" w:sz="0" w:space="0" w:color="auto"/>
      </w:divBdr>
    </w:div>
    <w:div w:id="1335452095">
      <w:bodyDiv w:val="1"/>
      <w:marLeft w:val="0"/>
      <w:marRight w:val="0"/>
      <w:marTop w:val="0"/>
      <w:marBottom w:val="0"/>
      <w:divBdr>
        <w:top w:val="none" w:sz="0" w:space="0" w:color="auto"/>
        <w:left w:val="none" w:sz="0" w:space="0" w:color="auto"/>
        <w:bottom w:val="none" w:sz="0" w:space="0" w:color="auto"/>
        <w:right w:val="none" w:sz="0" w:space="0" w:color="auto"/>
      </w:divBdr>
    </w:div>
    <w:div w:id="1383022454">
      <w:bodyDiv w:val="1"/>
      <w:marLeft w:val="0"/>
      <w:marRight w:val="0"/>
      <w:marTop w:val="0"/>
      <w:marBottom w:val="0"/>
      <w:divBdr>
        <w:top w:val="none" w:sz="0" w:space="0" w:color="auto"/>
        <w:left w:val="none" w:sz="0" w:space="0" w:color="auto"/>
        <w:bottom w:val="none" w:sz="0" w:space="0" w:color="auto"/>
        <w:right w:val="none" w:sz="0" w:space="0" w:color="auto"/>
      </w:divBdr>
    </w:div>
    <w:div w:id="1396978082">
      <w:bodyDiv w:val="1"/>
      <w:marLeft w:val="0"/>
      <w:marRight w:val="0"/>
      <w:marTop w:val="0"/>
      <w:marBottom w:val="0"/>
      <w:divBdr>
        <w:top w:val="none" w:sz="0" w:space="0" w:color="auto"/>
        <w:left w:val="none" w:sz="0" w:space="0" w:color="auto"/>
        <w:bottom w:val="none" w:sz="0" w:space="0" w:color="auto"/>
        <w:right w:val="none" w:sz="0" w:space="0" w:color="auto"/>
      </w:divBdr>
    </w:div>
    <w:div w:id="1397432714">
      <w:bodyDiv w:val="1"/>
      <w:marLeft w:val="0"/>
      <w:marRight w:val="0"/>
      <w:marTop w:val="0"/>
      <w:marBottom w:val="0"/>
      <w:divBdr>
        <w:top w:val="none" w:sz="0" w:space="0" w:color="auto"/>
        <w:left w:val="none" w:sz="0" w:space="0" w:color="auto"/>
        <w:bottom w:val="none" w:sz="0" w:space="0" w:color="auto"/>
        <w:right w:val="none" w:sz="0" w:space="0" w:color="auto"/>
      </w:divBdr>
    </w:div>
    <w:div w:id="1442996680">
      <w:bodyDiv w:val="1"/>
      <w:marLeft w:val="0"/>
      <w:marRight w:val="0"/>
      <w:marTop w:val="0"/>
      <w:marBottom w:val="0"/>
      <w:divBdr>
        <w:top w:val="none" w:sz="0" w:space="0" w:color="auto"/>
        <w:left w:val="none" w:sz="0" w:space="0" w:color="auto"/>
        <w:bottom w:val="none" w:sz="0" w:space="0" w:color="auto"/>
        <w:right w:val="none" w:sz="0" w:space="0" w:color="auto"/>
      </w:divBdr>
    </w:div>
    <w:div w:id="1444962719">
      <w:bodyDiv w:val="1"/>
      <w:marLeft w:val="0"/>
      <w:marRight w:val="0"/>
      <w:marTop w:val="0"/>
      <w:marBottom w:val="0"/>
      <w:divBdr>
        <w:top w:val="none" w:sz="0" w:space="0" w:color="auto"/>
        <w:left w:val="none" w:sz="0" w:space="0" w:color="auto"/>
        <w:bottom w:val="none" w:sz="0" w:space="0" w:color="auto"/>
        <w:right w:val="none" w:sz="0" w:space="0" w:color="auto"/>
      </w:divBdr>
    </w:div>
    <w:div w:id="1485125592">
      <w:bodyDiv w:val="1"/>
      <w:marLeft w:val="0"/>
      <w:marRight w:val="0"/>
      <w:marTop w:val="0"/>
      <w:marBottom w:val="0"/>
      <w:divBdr>
        <w:top w:val="none" w:sz="0" w:space="0" w:color="auto"/>
        <w:left w:val="none" w:sz="0" w:space="0" w:color="auto"/>
        <w:bottom w:val="none" w:sz="0" w:space="0" w:color="auto"/>
        <w:right w:val="none" w:sz="0" w:space="0" w:color="auto"/>
      </w:divBdr>
    </w:div>
    <w:div w:id="1513226392">
      <w:bodyDiv w:val="1"/>
      <w:marLeft w:val="0"/>
      <w:marRight w:val="0"/>
      <w:marTop w:val="0"/>
      <w:marBottom w:val="0"/>
      <w:divBdr>
        <w:top w:val="none" w:sz="0" w:space="0" w:color="auto"/>
        <w:left w:val="none" w:sz="0" w:space="0" w:color="auto"/>
        <w:bottom w:val="none" w:sz="0" w:space="0" w:color="auto"/>
        <w:right w:val="none" w:sz="0" w:space="0" w:color="auto"/>
      </w:divBdr>
    </w:div>
    <w:div w:id="1535776021">
      <w:bodyDiv w:val="1"/>
      <w:marLeft w:val="0"/>
      <w:marRight w:val="0"/>
      <w:marTop w:val="0"/>
      <w:marBottom w:val="0"/>
      <w:divBdr>
        <w:top w:val="none" w:sz="0" w:space="0" w:color="auto"/>
        <w:left w:val="none" w:sz="0" w:space="0" w:color="auto"/>
        <w:bottom w:val="none" w:sz="0" w:space="0" w:color="auto"/>
        <w:right w:val="none" w:sz="0" w:space="0" w:color="auto"/>
      </w:divBdr>
    </w:div>
    <w:div w:id="1537431504">
      <w:bodyDiv w:val="1"/>
      <w:marLeft w:val="0"/>
      <w:marRight w:val="0"/>
      <w:marTop w:val="0"/>
      <w:marBottom w:val="0"/>
      <w:divBdr>
        <w:top w:val="none" w:sz="0" w:space="0" w:color="auto"/>
        <w:left w:val="none" w:sz="0" w:space="0" w:color="auto"/>
        <w:bottom w:val="none" w:sz="0" w:space="0" w:color="auto"/>
        <w:right w:val="none" w:sz="0" w:space="0" w:color="auto"/>
      </w:divBdr>
    </w:div>
    <w:div w:id="1562790295">
      <w:bodyDiv w:val="1"/>
      <w:marLeft w:val="0"/>
      <w:marRight w:val="0"/>
      <w:marTop w:val="0"/>
      <w:marBottom w:val="0"/>
      <w:divBdr>
        <w:top w:val="none" w:sz="0" w:space="0" w:color="auto"/>
        <w:left w:val="none" w:sz="0" w:space="0" w:color="auto"/>
        <w:bottom w:val="none" w:sz="0" w:space="0" w:color="auto"/>
        <w:right w:val="none" w:sz="0" w:space="0" w:color="auto"/>
      </w:divBdr>
    </w:div>
    <w:div w:id="1569534077">
      <w:bodyDiv w:val="1"/>
      <w:marLeft w:val="0"/>
      <w:marRight w:val="0"/>
      <w:marTop w:val="0"/>
      <w:marBottom w:val="0"/>
      <w:divBdr>
        <w:top w:val="none" w:sz="0" w:space="0" w:color="auto"/>
        <w:left w:val="none" w:sz="0" w:space="0" w:color="auto"/>
        <w:bottom w:val="none" w:sz="0" w:space="0" w:color="auto"/>
        <w:right w:val="none" w:sz="0" w:space="0" w:color="auto"/>
      </w:divBdr>
    </w:div>
    <w:div w:id="1643345275">
      <w:bodyDiv w:val="1"/>
      <w:marLeft w:val="0"/>
      <w:marRight w:val="0"/>
      <w:marTop w:val="0"/>
      <w:marBottom w:val="0"/>
      <w:divBdr>
        <w:top w:val="none" w:sz="0" w:space="0" w:color="auto"/>
        <w:left w:val="none" w:sz="0" w:space="0" w:color="auto"/>
        <w:bottom w:val="none" w:sz="0" w:space="0" w:color="auto"/>
        <w:right w:val="none" w:sz="0" w:space="0" w:color="auto"/>
      </w:divBdr>
    </w:div>
    <w:div w:id="1655598795">
      <w:bodyDiv w:val="1"/>
      <w:marLeft w:val="0"/>
      <w:marRight w:val="0"/>
      <w:marTop w:val="0"/>
      <w:marBottom w:val="0"/>
      <w:divBdr>
        <w:top w:val="none" w:sz="0" w:space="0" w:color="auto"/>
        <w:left w:val="none" w:sz="0" w:space="0" w:color="auto"/>
        <w:bottom w:val="none" w:sz="0" w:space="0" w:color="auto"/>
        <w:right w:val="none" w:sz="0" w:space="0" w:color="auto"/>
      </w:divBdr>
    </w:div>
    <w:div w:id="1707606383">
      <w:bodyDiv w:val="1"/>
      <w:marLeft w:val="0"/>
      <w:marRight w:val="0"/>
      <w:marTop w:val="0"/>
      <w:marBottom w:val="0"/>
      <w:divBdr>
        <w:top w:val="none" w:sz="0" w:space="0" w:color="auto"/>
        <w:left w:val="none" w:sz="0" w:space="0" w:color="auto"/>
        <w:bottom w:val="none" w:sz="0" w:space="0" w:color="auto"/>
        <w:right w:val="none" w:sz="0" w:space="0" w:color="auto"/>
      </w:divBdr>
    </w:div>
    <w:div w:id="1769738965">
      <w:bodyDiv w:val="1"/>
      <w:marLeft w:val="0"/>
      <w:marRight w:val="0"/>
      <w:marTop w:val="0"/>
      <w:marBottom w:val="0"/>
      <w:divBdr>
        <w:top w:val="none" w:sz="0" w:space="0" w:color="auto"/>
        <w:left w:val="none" w:sz="0" w:space="0" w:color="auto"/>
        <w:bottom w:val="none" w:sz="0" w:space="0" w:color="auto"/>
        <w:right w:val="none" w:sz="0" w:space="0" w:color="auto"/>
      </w:divBdr>
    </w:div>
    <w:div w:id="1797521838">
      <w:bodyDiv w:val="1"/>
      <w:marLeft w:val="0"/>
      <w:marRight w:val="0"/>
      <w:marTop w:val="0"/>
      <w:marBottom w:val="0"/>
      <w:divBdr>
        <w:top w:val="none" w:sz="0" w:space="0" w:color="auto"/>
        <w:left w:val="none" w:sz="0" w:space="0" w:color="auto"/>
        <w:bottom w:val="none" w:sz="0" w:space="0" w:color="auto"/>
        <w:right w:val="none" w:sz="0" w:space="0" w:color="auto"/>
      </w:divBdr>
    </w:div>
    <w:div w:id="1797603504">
      <w:bodyDiv w:val="1"/>
      <w:marLeft w:val="0"/>
      <w:marRight w:val="0"/>
      <w:marTop w:val="0"/>
      <w:marBottom w:val="0"/>
      <w:divBdr>
        <w:top w:val="none" w:sz="0" w:space="0" w:color="auto"/>
        <w:left w:val="none" w:sz="0" w:space="0" w:color="auto"/>
        <w:bottom w:val="none" w:sz="0" w:space="0" w:color="auto"/>
        <w:right w:val="none" w:sz="0" w:space="0" w:color="auto"/>
      </w:divBdr>
    </w:div>
    <w:div w:id="1874226928">
      <w:bodyDiv w:val="1"/>
      <w:marLeft w:val="0"/>
      <w:marRight w:val="0"/>
      <w:marTop w:val="0"/>
      <w:marBottom w:val="0"/>
      <w:divBdr>
        <w:top w:val="none" w:sz="0" w:space="0" w:color="auto"/>
        <w:left w:val="none" w:sz="0" w:space="0" w:color="auto"/>
        <w:bottom w:val="none" w:sz="0" w:space="0" w:color="auto"/>
        <w:right w:val="none" w:sz="0" w:space="0" w:color="auto"/>
      </w:divBdr>
    </w:div>
    <w:div w:id="1901862431">
      <w:bodyDiv w:val="1"/>
      <w:marLeft w:val="0"/>
      <w:marRight w:val="0"/>
      <w:marTop w:val="0"/>
      <w:marBottom w:val="0"/>
      <w:divBdr>
        <w:top w:val="none" w:sz="0" w:space="0" w:color="auto"/>
        <w:left w:val="none" w:sz="0" w:space="0" w:color="auto"/>
        <w:bottom w:val="none" w:sz="0" w:space="0" w:color="auto"/>
        <w:right w:val="none" w:sz="0" w:space="0" w:color="auto"/>
      </w:divBdr>
    </w:div>
    <w:div w:id="1902248696">
      <w:bodyDiv w:val="1"/>
      <w:marLeft w:val="0"/>
      <w:marRight w:val="0"/>
      <w:marTop w:val="0"/>
      <w:marBottom w:val="0"/>
      <w:divBdr>
        <w:top w:val="none" w:sz="0" w:space="0" w:color="auto"/>
        <w:left w:val="none" w:sz="0" w:space="0" w:color="auto"/>
        <w:bottom w:val="none" w:sz="0" w:space="0" w:color="auto"/>
        <w:right w:val="none" w:sz="0" w:space="0" w:color="auto"/>
      </w:divBdr>
    </w:div>
    <w:div w:id="1912036931">
      <w:bodyDiv w:val="1"/>
      <w:marLeft w:val="0"/>
      <w:marRight w:val="0"/>
      <w:marTop w:val="0"/>
      <w:marBottom w:val="0"/>
      <w:divBdr>
        <w:top w:val="none" w:sz="0" w:space="0" w:color="auto"/>
        <w:left w:val="none" w:sz="0" w:space="0" w:color="auto"/>
        <w:bottom w:val="none" w:sz="0" w:space="0" w:color="auto"/>
        <w:right w:val="none" w:sz="0" w:space="0" w:color="auto"/>
      </w:divBdr>
    </w:div>
    <w:div w:id="1983269694">
      <w:bodyDiv w:val="1"/>
      <w:marLeft w:val="0"/>
      <w:marRight w:val="0"/>
      <w:marTop w:val="0"/>
      <w:marBottom w:val="0"/>
      <w:divBdr>
        <w:top w:val="none" w:sz="0" w:space="0" w:color="auto"/>
        <w:left w:val="none" w:sz="0" w:space="0" w:color="auto"/>
        <w:bottom w:val="none" w:sz="0" w:space="0" w:color="auto"/>
        <w:right w:val="none" w:sz="0" w:space="0" w:color="auto"/>
      </w:divBdr>
    </w:div>
    <w:div w:id="2001038120">
      <w:bodyDiv w:val="1"/>
      <w:marLeft w:val="0"/>
      <w:marRight w:val="0"/>
      <w:marTop w:val="0"/>
      <w:marBottom w:val="0"/>
      <w:divBdr>
        <w:top w:val="none" w:sz="0" w:space="0" w:color="auto"/>
        <w:left w:val="none" w:sz="0" w:space="0" w:color="auto"/>
        <w:bottom w:val="none" w:sz="0" w:space="0" w:color="auto"/>
        <w:right w:val="none" w:sz="0" w:space="0" w:color="auto"/>
      </w:divBdr>
    </w:div>
    <w:div w:id="2002394331">
      <w:bodyDiv w:val="1"/>
      <w:marLeft w:val="0"/>
      <w:marRight w:val="0"/>
      <w:marTop w:val="0"/>
      <w:marBottom w:val="0"/>
      <w:divBdr>
        <w:top w:val="none" w:sz="0" w:space="0" w:color="auto"/>
        <w:left w:val="none" w:sz="0" w:space="0" w:color="auto"/>
        <w:bottom w:val="none" w:sz="0" w:space="0" w:color="auto"/>
        <w:right w:val="none" w:sz="0" w:space="0" w:color="auto"/>
      </w:divBdr>
    </w:div>
    <w:div w:id="2014187241">
      <w:bodyDiv w:val="1"/>
      <w:marLeft w:val="0"/>
      <w:marRight w:val="0"/>
      <w:marTop w:val="0"/>
      <w:marBottom w:val="0"/>
      <w:divBdr>
        <w:top w:val="none" w:sz="0" w:space="0" w:color="auto"/>
        <w:left w:val="none" w:sz="0" w:space="0" w:color="auto"/>
        <w:bottom w:val="none" w:sz="0" w:space="0" w:color="auto"/>
        <w:right w:val="none" w:sz="0" w:space="0" w:color="auto"/>
      </w:divBdr>
    </w:div>
    <w:div w:id="2049253043">
      <w:bodyDiv w:val="1"/>
      <w:marLeft w:val="0"/>
      <w:marRight w:val="0"/>
      <w:marTop w:val="0"/>
      <w:marBottom w:val="0"/>
      <w:divBdr>
        <w:top w:val="none" w:sz="0" w:space="0" w:color="auto"/>
        <w:left w:val="none" w:sz="0" w:space="0" w:color="auto"/>
        <w:bottom w:val="none" w:sz="0" w:space="0" w:color="auto"/>
        <w:right w:val="none" w:sz="0" w:space="0" w:color="auto"/>
      </w:divBdr>
      <w:divsChild>
        <w:div w:id="389767381">
          <w:marLeft w:val="0"/>
          <w:marRight w:val="0"/>
          <w:marTop w:val="0"/>
          <w:marBottom w:val="0"/>
          <w:divBdr>
            <w:top w:val="none" w:sz="0" w:space="0" w:color="auto"/>
            <w:left w:val="none" w:sz="0" w:space="0" w:color="auto"/>
            <w:bottom w:val="none" w:sz="0" w:space="0" w:color="auto"/>
            <w:right w:val="none" w:sz="0" w:space="0" w:color="auto"/>
          </w:divBdr>
          <w:divsChild>
            <w:div w:id="1883593098">
              <w:marLeft w:val="0"/>
              <w:marRight w:val="0"/>
              <w:marTop w:val="0"/>
              <w:marBottom w:val="0"/>
              <w:divBdr>
                <w:top w:val="none" w:sz="0" w:space="0" w:color="auto"/>
                <w:left w:val="none" w:sz="0" w:space="0" w:color="auto"/>
                <w:bottom w:val="none" w:sz="0" w:space="0" w:color="auto"/>
                <w:right w:val="none" w:sz="0" w:space="0" w:color="auto"/>
              </w:divBdr>
              <w:divsChild>
                <w:div w:id="2019849460">
                  <w:marLeft w:val="0"/>
                  <w:marRight w:val="0"/>
                  <w:marTop w:val="0"/>
                  <w:marBottom w:val="0"/>
                  <w:divBdr>
                    <w:top w:val="none" w:sz="0" w:space="0" w:color="auto"/>
                    <w:left w:val="none" w:sz="0" w:space="0" w:color="auto"/>
                    <w:bottom w:val="none" w:sz="0" w:space="0" w:color="auto"/>
                    <w:right w:val="none" w:sz="0" w:space="0" w:color="auto"/>
                  </w:divBdr>
                  <w:divsChild>
                    <w:div w:id="2730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50431">
      <w:bodyDiv w:val="1"/>
      <w:marLeft w:val="0"/>
      <w:marRight w:val="0"/>
      <w:marTop w:val="0"/>
      <w:marBottom w:val="0"/>
      <w:divBdr>
        <w:top w:val="none" w:sz="0" w:space="0" w:color="auto"/>
        <w:left w:val="none" w:sz="0" w:space="0" w:color="auto"/>
        <w:bottom w:val="none" w:sz="0" w:space="0" w:color="auto"/>
        <w:right w:val="none" w:sz="0" w:space="0" w:color="auto"/>
      </w:divBdr>
    </w:div>
    <w:div w:id="2067795829">
      <w:bodyDiv w:val="1"/>
      <w:marLeft w:val="0"/>
      <w:marRight w:val="0"/>
      <w:marTop w:val="0"/>
      <w:marBottom w:val="0"/>
      <w:divBdr>
        <w:top w:val="none" w:sz="0" w:space="0" w:color="auto"/>
        <w:left w:val="none" w:sz="0" w:space="0" w:color="auto"/>
        <w:bottom w:val="none" w:sz="0" w:space="0" w:color="auto"/>
        <w:right w:val="none" w:sz="0" w:space="0" w:color="auto"/>
      </w:divBdr>
    </w:div>
    <w:div w:id="2069916490">
      <w:bodyDiv w:val="1"/>
      <w:marLeft w:val="0"/>
      <w:marRight w:val="0"/>
      <w:marTop w:val="0"/>
      <w:marBottom w:val="0"/>
      <w:divBdr>
        <w:top w:val="none" w:sz="0" w:space="0" w:color="auto"/>
        <w:left w:val="none" w:sz="0" w:space="0" w:color="auto"/>
        <w:bottom w:val="none" w:sz="0" w:space="0" w:color="auto"/>
        <w:right w:val="none" w:sz="0" w:space="0" w:color="auto"/>
      </w:divBdr>
    </w:div>
    <w:div w:id="2122337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psoriasisatlas.org/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FE35DC30203034F8296E8F8FAE156FF" ma:contentTypeVersion="16" ma:contentTypeDescription="Skapa ett nytt dokument." ma:contentTypeScope="" ma:versionID="b2f6cd414f7b59fd26df2532b6b60b84">
  <xsd:schema xmlns:xsd="http://www.w3.org/2001/XMLSchema" xmlns:xs="http://www.w3.org/2001/XMLSchema" xmlns:p="http://schemas.microsoft.com/office/2006/metadata/properties" xmlns:ns2="107758df-31ce-4744-99f5-106403fdb18d" xmlns:ns3="5c28b821-7dd2-47f0-b50e-4a064eb5359f" targetNamespace="http://schemas.microsoft.com/office/2006/metadata/properties" ma:root="true" ma:fieldsID="a0211c7e58acba58676bfebdb9ac1cb2" ns2:_="" ns3:_="">
    <xsd:import namespace="107758df-31ce-4744-99f5-106403fdb18d"/>
    <xsd:import namespace="5c28b821-7dd2-47f0-b50e-4a064eb535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758df-31ce-4744-99f5-106403fdb18d"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7af575e6-39a6-453d-bf74-ed62f4c11614}" ma:internalName="TaxCatchAll" ma:showField="CatchAllData" ma:web="107758df-31ce-4744-99f5-106403fdb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28b821-7dd2-47f0-b50e-4a064eb535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fae62e49-5c10-4d16-98ec-86a66b3087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07758df-31ce-4744-99f5-106403fdb18d">
      <UserInfo>
        <DisplayName>Craig Ludwig</DisplayName>
        <AccountId>10</AccountId>
        <AccountType/>
      </UserInfo>
    </SharedWithUsers>
    <TaxCatchAll xmlns="107758df-31ce-4744-99f5-106403fdb18d" xsi:nil="true"/>
    <lcf76f155ced4ddcb4097134ff3c332f xmlns="5c28b821-7dd2-47f0-b50e-4a064eb535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478CE-EECA-B349-9222-5E297C083DD7}">
  <ds:schemaRefs>
    <ds:schemaRef ds:uri="http://schemas.openxmlformats.org/officeDocument/2006/bibliography"/>
  </ds:schemaRefs>
</ds:datastoreItem>
</file>

<file path=customXml/itemProps2.xml><?xml version="1.0" encoding="utf-8"?>
<ds:datastoreItem xmlns:ds="http://schemas.openxmlformats.org/officeDocument/2006/customXml" ds:itemID="{507BB386-EEDE-426F-9794-B3725E2F5756}"/>
</file>

<file path=customXml/itemProps3.xml><?xml version="1.0" encoding="utf-8"?>
<ds:datastoreItem xmlns:ds="http://schemas.openxmlformats.org/officeDocument/2006/customXml" ds:itemID="{18240D0A-A941-433C-9840-C3A8A61BAD97}">
  <ds:schemaRefs>
    <ds:schemaRef ds:uri="http://schemas.microsoft.com/office/2006/metadata/properties"/>
    <ds:schemaRef ds:uri="http://schemas.microsoft.com/office/infopath/2007/PartnerControls"/>
    <ds:schemaRef ds:uri="b7b5fee2-2455-4c9d-b29a-94f1c4d8aaf9"/>
    <ds:schemaRef ds:uri="9e834a1e-f0a1-40c8-a6c5-be0894edd679"/>
  </ds:schemaRefs>
</ds:datastoreItem>
</file>

<file path=customXml/itemProps4.xml><?xml version="1.0" encoding="utf-8"?>
<ds:datastoreItem xmlns:ds="http://schemas.openxmlformats.org/officeDocument/2006/customXml" ds:itemID="{4824C3E7-1FFF-4BF8-BAC0-874DB2A9A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vidence sharing programme</vt:lpstr>
    </vt:vector>
  </TitlesOfParts>
  <Company>Last Mile P/S</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sharing programme</dc:title>
  <dc:subject/>
  <dc:creator>Microsoft Office User</dc:creator>
  <cp:keywords/>
  <cp:lastModifiedBy>Nicole McCreedy</cp:lastModifiedBy>
  <cp:revision>8</cp:revision>
  <cp:lastPrinted>2021-05-03T12:57:00Z</cp:lastPrinted>
  <dcterms:created xsi:type="dcterms:W3CDTF">2023-03-28T11:49:00Z</dcterms:created>
  <dcterms:modified xsi:type="dcterms:W3CDTF">2023-04-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503A6B25EF34D8BD50878DCA5C0A1</vt:lpwstr>
  </property>
  <property fmtid="{D5CDD505-2E9C-101B-9397-08002B2CF9AE}" pid="3" name="MediaServiceImageTags">
    <vt:lpwstr/>
  </property>
</Properties>
</file>